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DF" w:rsidRDefault="00A851DF" w:rsidP="00CB7592">
      <w:pPr>
        <w:pStyle w:val="Nagwek1"/>
      </w:pPr>
      <w:bookmarkStart w:id="0" w:name="_GoBack"/>
      <w:bookmarkEnd w:id="0"/>
      <w:r w:rsidRPr="00CB7592">
        <w:t>Dr hab. Urszula Jankiewicz</w:t>
      </w:r>
    </w:p>
    <w:p w:rsidR="00CB7592" w:rsidRPr="00CB7592" w:rsidRDefault="00CB7592" w:rsidP="00CB7592"/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stanowisko: adiunkt </w:t>
      </w:r>
      <w:r w:rsidR="00CB7592">
        <w:rPr>
          <w:rFonts w:ascii="Arial Unicode MS" w:eastAsia="Arial Unicode MS" w:hAnsi="Arial Unicode MS" w:cs="Arial Unicode MS"/>
        </w:rPr>
        <w:t xml:space="preserve">w Katedrze Biochemii, </w:t>
      </w:r>
      <w:proofErr w:type="spellStart"/>
      <w:r w:rsidR="00CB7592">
        <w:rPr>
          <w:rFonts w:ascii="Arial Unicode MS" w:eastAsia="Arial Unicode MS" w:hAnsi="Arial Unicode MS" w:cs="Arial Unicode MS"/>
        </w:rPr>
        <w:t>WRiB</w:t>
      </w:r>
      <w:proofErr w:type="spellEnd"/>
      <w:r w:rsidR="00CB7592">
        <w:rPr>
          <w:rFonts w:ascii="Arial Unicode MS" w:eastAsia="Arial Unicode MS" w:hAnsi="Arial Unicode MS" w:cs="Arial Unicode MS"/>
        </w:rPr>
        <w:t>, SGGW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numer telefonu: 22 59 325 58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lang w:val="en-US"/>
        </w:rPr>
      </w:pPr>
      <w:r w:rsidRPr="00CB7592">
        <w:rPr>
          <w:rFonts w:ascii="Arial Unicode MS" w:eastAsia="Arial Unicode MS" w:hAnsi="Arial Unicode MS" w:cs="Arial Unicode MS"/>
          <w:lang w:val="en-US"/>
        </w:rPr>
        <w:t xml:space="preserve">e-mail: </w:t>
      </w:r>
      <w:hyperlink r:id="rId7" w:history="1">
        <w:r w:rsidR="00A90223" w:rsidRPr="00CB7592">
          <w:rPr>
            <w:rStyle w:val="Hipercze"/>
            <w:rFonts w:ascii="Arial Unicode MS" w:eastAsia="Arial Unicode MS" w:hAnsi="Arial Unicode MS" w:cs="Arial Unicode MS"/>
            <w:lang w:val="en-US"/>
          </w:rPr>
          <w:t>urszula_jankiewicz@sggw.pl</w:t>
        </w:r>
      </w:hyperlink>
    </w:p>
    <w:p w:rsidR="00A90223" w:rsidRPr="00CB7592" w:rsidRDefault="00A90223" w:rsidP="00A851DF">
      <w:pPr>
        <w:rPr>
          <w:rFonts w:ascii="Arial Unicode MS" w:eastAsia="Arial Unicode MS" w:hAnsi="Arial Unicode MS" w:cs="Arial Unicode MS"/>
          <w:lang w:val="en-U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Zainteresowania naukowe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Zewnątrzkomórkowe hydrolazy bakterii środowiskowych –właściwości i znaczenie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Dydaktyka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Wykłady z przed</w:t>
      </w:r>
      <w:r w:rsidR="00A90223" w:rsidRPr="00CB7592">
        <w:rPr>
          <w:rFonts w:ascii="Arial Unicode MS" w:eastAsia="Arial Unicode MS" w:hAnsi="Arial Unicode MS" w:cs="Arial Unicode MS"/>
        </w:rPr>
        <w:t xml:space="preserve">miotów: biochemia, enzymologia, biotechnologia drobnoustrojów.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Ćwiczenia laboratoryjne z </w:t>
      </w:r>
      <w:r w:rsidR="00A90223" w:rsidRPr="00CB7592">
        <w:rPr>
          <w:rFonts w:ascii="Arial Unicode MS" w:eastAsia="Arial Unicode MS" w:hAnsi="Arial Unicode MS" w:cs="Arial Unicode MS"/>
        </w:rPr>
        <w:t>przedmiotów: biochemia, enzymologia, b</w:t>
      </w:r>
      <w:r w:rsidRPr="00CB7592">
        <w:rPr>
          <w:rFonts w:ascii="Arial Unicode MS" w:eastAsia="Arial Unicode MS" w:hAnsi="Arial Unicode MS" w:cs="Arial Unicode MS"/>
        </w:rPr>
        <w:t>iochemia ekologiczna</w:t>
      </w:r>
      <w:r w:rsidR="00A90223" w:rsidRPr="00CB7592">
        <w:rPr>
          <w:rFonts w:ascii="Arial Unicode MS" w:eastAsia="Arial Unicode MS" w:hAnsi="Arial Unicode MS" w:cs="Arial Unicode MS"/>
        </w:rPr>
        <w:t xml:space="preserve">. 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Autorstwo rozdziału w skryptach :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Jankiewicz Urszula :„</w:t>
      </w:r>
      <w:proofErr w:type="spellStart"/>
      <w:r w:rsidRPr="00CB7592">
        <w:rPr>
          <w:rFonts w:ascii="Arial Unicode MS" w:eastAsia="Arial Unicode MS" w:hAnsi="Arial Unicode MS" w:cs="Arial Unicode MS"/>
        </w:rPr>
        <w:t>Ilosciowe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oznaczenie glikogenu oraz badanie niektórych jego </w:t>
      </w:r>
      <w:proofErr w:type="spellStart"/>
      <w:r w:rsidRPr="00CB7592">
        <w:rPr>
          <w:rFonts w:ascii="Arial Unicode MS" w:eastAsia="Arial Unicode MS" w:hAnsi="Arial Unicode MS" w:cs="Arial Unicode MS"/>
        </w:rPr>
        <w:t>właściwości</w:t>
      </w:r>
      <w:r w:rsidRPr="00CB7592">
        <w:rPr>
          <w:rFonts w:ascii="Arial" w:eastAsia="Arial Unicode MS" w:hAnsi="Arial" w:cs="Arial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, str.: 63-69, w skrypcie </w:t>
      </w:r>
      <w:proofErr w:type="spellStart"/>
      <w:r w:rsidRPr="00CB7592">
        <w:rPr>
          <w:rFonts w:ascii="Arial Unicode MS" w:eastAsia="Arial Unicode MS" w:hAnsi="Arial Unicode MS" w:cs="Arial Unicode MS"/>
        </w:rPr>
        <w:t>pt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</w:t>
      </w:r>
      <w:r w:rsidRPr="00CB7592">
        <w:rPr>
          <w:rFonts w:ascii="Arial Unicode MS" w:eastAsia="Arial Unicode MS" w:hAnsi="Arial Unicode MS" w:cs="Arial Unicode MS" w:hint="eastAsia"/>
        </w:rPr>
        <w:t>„</w:t>
      </w:r>
      <w:r w:rsidRPr="00CB7592">
        <w:rPr>
          <w:rFonts w:ascii="Arial Unicode MS" w:eastAsia="Arial Unicode MS" w:hAnsi="Arial Unicode MS" w:cs="Arial Unicode MS"/>
        </w:rPr>
        <w:t xml:space="preserve">Przewodnik do </w:t>
      </w:r>
      <w:r w:rsidRPr="00CB7592">
        <w:rPr>
          <w:rFonts w:ascii="Arial Unicode MS" w:eastAsia="Arial Unicode MS" w:hAnsi="Arial Unicode MS" w:cs="Arial Unicode MS" w:hint="eastAsia"/>
        </w:rPr>
        <w:t>ć</w:t>
      </w:r>
      <w:r w:rsidRPr="00CB7592">
        <w:rPr>
          <w:rFonts w:ascii="Arial Unicode MS" w:eastAsia="Arial Unicode MS" w:hAnsi="Arial Unicode MS" w:cs="Arial Unicode MS"/>
        </w:rPr>
        <w:t>wicze</w:t>
      </w:r>
      <w:r w:rsidRPr="00CB7592">
        <w:rPr>
          <w:rFonts w:ascii="Arial Unicode MS" w:eastAsia="Arial Unicode MS" w:hAnsi="Arial Unicode MS" w:cs="Arial Unicode MS" w:hint="eastAsia"/>
        </w:rPr>
        <w:t>ń</w:t>
      </w:r>
      <w:r w:rsidRPr="00CB7592">
        <w:rPr>
          <w:rFonts w:ascii="Arial Unicode MS" w:eastAsia="Arial Unicode MS" w:hAnsi="Arial Unicode MS" w:cs="Arial Unicode MS"/>
        </w:rPr>
        <w:t xml:space="preserve"> z biochemii</w:t>
      </w:r>
      <w:r w:rsidRPr="00CB7592">
        <w:rPr>
          <w:rFonts w:ascii="Arial Unicode MS" w:eastAsia="Arial Unicode MS" w:hAnsi="Arial Unicode MS" w:cs="Arial Unicode MS" w:hint="eastAsia"/>
        </w:rPr>
        <w:t>”</w:t>
      </w:r>
      <w:r w:rsidRPr="00CB7592">
        <w:rPr>
          <w:rFonts w:ascii="Arial Unicode MS" w:eastAsia="Arial Unicode MS" w:hAnsi="Arial Unicode MS" w:cs="Arial Unicode MS"/>
        </w:rPr>
        <w:t xml:space="preserve"> pod redakcj</w:t>
      </w:r>
      <w:r w:rsidRPr="00CB7592">
        <w:rPr>
          <w:rFonts w:ascii="Arial Unicode MS" w:eastAsia="Arial Unicode MS" w:hAnsi="Arial Unicode MS" w:cs="Arial Unicode MS" w:hint="eastAsia"/>
        </w:rPr>
        <w:t>ą</w:t>
      </w:r>
      <w:r w:rsidRPr="00CB7592">
        <w:rPr>
          <w:rFonts w:ascii="Arial Unicode MS" w:eastAsia="Arial Unicode MS" w:hAnsi="Arial Unicode MS" w:cs="Arial Unicode MS"/>
        </w:rPr>
        <w:t xml:space="preserve"> W. Bielawskiego i B. Zagdańskiej (2014)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Jankiewicz Urszula : „Oczyszczanie kwasu fitynowego z ziarniaków zbóż techniką chromatografii jonowymiennej” str.: 70-75w skrypcie pt. „</w:t>
      </w:r>
      <w:proofErr w:type="spellStart"/>
      <w:r w:rsidRPr="00CB7592">
        <w:rPr>
          <w:rFonts w:ascii="Arial Unicode MS" w:eastAsia="Arial Unicode MS" w:hAnsi="Arial Unicode MS" w:cs="Arial Unicode MS"/>
        </w:rPr>
        <w:t>Praktikum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z enzymologii” pod redakcją J.M Dzik (2013).</w:t>
      </w:r>
    </w:p>
    <w:p w:rsidR="00A90223" w:rsidRPr="00CB7592" w:rsidRDefault="00A90223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Wykształcenie:</w:t>
      </w:r>
    </w:p>
    <w:p w:rsidR="00A90223" w:rsidRPr="00CB7592" w:rsidRDefault="00A90223" w:rsidP="00A851DF">
      <w:pPr>
        <w:rPr>
          <w:rFonts w:ascii="Arial Unicode MS" w:eastAsia="Arial Unicode MS" w:hAnsi="Arial Unicode MS" w:cs="Arial Unicode MS"/>
          <w:bCs/>
        </w:rPr>
      </w:pPr>
      <w:r w:rsidRPr="00CB7592">
        <w:rPr>
          <w:rFonts w:ascii="Arial Unicode MS" w:eastAsia="Arial Unicode MS" w:hAnsi="Arial Unicode MS" w:cs="Arial Unicode MS"/>
          <w:bCs/>
        </w:rPr>
        <w:t>Habilitacja - 2016 r</w:t>
      </w:r>
      <w:r w:rsidR="00793F97" w:rsidRPr="00CB7592">
        <w:rPr>
          <w:rFonts w:ascii="Arial Unicode MS" w:eastAsia="Arial Unicode MS" w:hAnsi="Arial Unicode MS" w:cs="Arial Unicode MS"/>
          <w:bCs/>
        </w:rPr>
        <w:t xml:space="preserve">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stopień </w:t>
      </w:r>
      <w:r w:rsidR="004F651D" w:rsidRPr="00CB7592">
        <w:rPr>
          <w:rFonts w:ascii="Arial Unicode MS" w:eastAsia="Arial Unicode MS" w:hAnsi="Arial Unicode MS" w:cs="Arial Unicode MS"/>
        </w:rPr>
        <w:t>d</w:t>
      </w:r>
      <w:r w:rsidRPr="00CB7592">
        <w:rPr>
          <w:rFonts w:ascii="Arial Unicode MS" w:eastAsia="Arial Unicode MS" w:hAnsi="Arial Unicode MS" w:cs="Arial Unicode MS"/>
        </w:rPr>
        <w:t>oktora - 2000 r. Doktor Nauk Biologicznych, Wydział Rolnictwa SGGW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lastRenderedPageBreak/>
        <w:t xml:space="preserve">studia doktoranckie: 1996-2000 </w:t>
      </w:r>
      <w:r w:rsidR="00793F97" w:rsidRPr="00CB7592">
        <w:rPr>
          <w:rFonts w:ascii="Arial Unicode MS" w:eastAsia="Arial Unicode MS" w:hAnsi="Arial Unicode MS" w:cs="Arial Unicode MS"/>
        </w:rPr>
        <w:t xml:space="preserve">r, </w:t>
      </w:r>
      <w:r w:rsidRPr="00CB7592">
        <w:rPr>
          <w:rFonts w:ascii="Arial Unicode MS" w:eastAsia="Arial Unicode MS" w:hAnsi="Arial Unicode MS" w:cs="Arial Unicode MS"/>
        </w:rPr>
        <w:t>specjalizacja Agrobiologia przy Wydziale Rolnictwa SGGW</w:t>
      </w:r>
    </w:p>
    <w:p w:rsidR="00A851DF" w:rsidRPr="00CB7592" w:rsidRDefault="00793F97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stopień</w:t>
      </w:r>
      <w:r w:rsidR="00A851DF" w:rsidRPr="00CB7592">
        <w:rPr>
          <w:rFonts w:ascii="Arial Unicode MS" w:eastAsia="Arial Unicode MS" w:hAnsi="Arial Unicode MS" w:cs="Arial Unicode MS"/>
        </w:rPr>
        <w:t xml:space="preserve"> mgr inż. rolnictwa 1996 r., specjalność biotech</w:t>
      </w:r>
      <w:r w:rsidRPr="00CB7592">
        <w:rPr>
          <w:rFonts w:ascii="Arial Unicode MS" w:eastAsia="Arial Unicode MS" w:hAnsi="Arial Unicode MS" w:cs="Arial Unicode MS"/>
        </w:rPr>
        <w:t>nologia, SGGW Wydział Rolnictwa</w:t>
      </w:r>
    </w:p>
    <w:p w:rsidR="00793F97" w:rsidRPr="00CB7592" w:rsidRDefault="00793F97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Przebieg pracy naukowej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od 2002 </w:t>
      </w:r>
      <w:r w:rsidR="00793F97" w:rsidRPr="00CB7592">
        <w:rPr>
          <w:rFonts w:ascii="Arial Unicode MS" w:eastAsia="Arial Unicode MS" w:hAnsi="Arial Unicode MS" w:cs="Arial Unicode MS"/>
        </w:rPr>
        <w:t xml:space="preserve">r </w:t>
      </w:r>
      <w:r w:rsidRPr="00CB7592">
        <w:rPr>
          <w:rFonts w:ascii="Arial Unicode MS" w:eastAsia="Arial Unicode MS" w:hAnsi="Arial Unicode MS" w:cs="Arial Unicode MS"/>
        </w:rPr>
        <w:t>–do chwili obecnej- adiunkt w Katedrze Biochemii,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od 07.2000</w:t>
      </w:r>
      <w:r w:rsidR="00793F97" w:rsidRPr="00CB7592">
        <w:rPr>
          <w:rFonts w:ascii="Arial Unicode MS" w:eastAsia="Arial Unicode MS" w:hAnsi="Arial Unicode MS" w:cs="Arial Unicode MS"/>
        </w:rPr>
        <w:t xml:space="preserve"> r</w:t>
      </w:r>
      <w:r w:rsidRPr="00CB7592">
        <w:rPr>
          <w:rFonts w:ascii="Arial Unicode MS" w:eastAsia="Arial Unicode MS" w:hAnsi="Arial Unicode MS" w:cs="Arial Unicode MS"/>
        </w:rPr>
        <w:t xml:space="preserve"> – asystent w Katedrze Biochemii, Wydział Rolnictwa SGGW,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A851DF" w:rsidRDefault="00A851DF" w:rsidP="00A851DF">
      <w:pPr>
        <w:keepNext/>
        <w:suppressAutoHyphens/>
        <w:spacing w:line="36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 xml:space="preserve">Nagrody i wyróżnienia 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zespołow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dydaktyczne, 2015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4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zespołowa 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dydaktyczne, 2012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1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0</w:t>
      </w:r>
    </w:p>
    <w:p w:rsidR="00A851DF" w:rsidRPr="00A851DF" w:rsidRDefault="00A851DF" w:rsidP="00A851DF">
      <w:pPr>
        <w:suppressAutoHyphens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05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anie i udział w projektach badawczych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„Charakterystyka i znaczenie hydrolaz bakterii </w:t>
      </w:r>
      <w:proofErr w:type="spellStart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>Stenotrophomonas</w:t>
      </w:r>
      <w:proofErr w:type="spellEnd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 xml:space="preserve"> </w:t>
      </w:r>
      <w:proofErr w:type="spellStart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>maltophilia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w biologicznej ochronie roślin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uprawnych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11-2015 r. –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nik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; grant NCN 2011/01/B/NZ9/04555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lastRenderedPageBreak/>
        <w:t xml:space="preserve">„Enzymy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hitynolityczne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wytwarzane przez mikroorganizmy jako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biofungicydy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 potencjalnym zastosowaniu w ochronie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środowiska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10-2012 r. –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główny wykonawca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; grant NCN N N304 373538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„Ruchome elementy genetyczne bakterii – analiza molekularna oraz wykorzystanie do konstrukcji nowych narzędzi dla przemysłu biotechnologicznego”, (2007 -2011r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wykonawca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jednego z zadań tematu 5.2.), projekt zamawiany,</w:t>
      </w:r>
      <w:r w:rsidRPr="00CB7592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NiSW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nr PBZ-MNiSW-04/I/2007</w:t>
      </w:r>
    </w:p>
    <w:p w:rsidR="00A851DF" w:rsidRPr="00CB7592" w:rsidRDefault="00A851DF" w:rsidP="00A851DF">
      <w:pPr>
        <w:pStyle w:val="Akapitzlis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4. „Znaczenie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ideroforów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jako biologicznych czynników polepszania zdrowotności roślin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zbożowych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07r .-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nik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, Grant SGGW</w:t>
      </w:r>
    </w:p>
    <w:p w:rsidR="00793F97" w:rsidRPr="00CB7592" w:rsidRDefault="00793F97" w:rsidP="00A851DF">
      <w:pPr>
        <w:pStyle w:val="Akapitzlist"/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Lista</w:t>
      </w:r>
      <w:r w:rsidR="001F2AFC">
        <w:rPr>
          <w:rFonts w:ascii="Arial Unicode MS" w:eastAsia="Arial Unicode MS" w:hAnsi="Arial Unicode MS" w:cs="Arial Unicode MS"/>
          <w:b/>
          <w:bCs/>
        </w:rPr>
        <w:t xml:space="preserve"> wybranych publikacji naukowych </w:t>
      </w:r>
    </w:p>
    <w:p w:rsidR="005276F8" w:rsidRPr="005276F8" w:rsidRDefault="005276F8" w:rsidP="005276F8">
      <w:pPr>
        <w:rPr>
          <w:rFonts w:ascii="Arial Unicode MS" w:eastAsia="Arial Unicode MS" w:hAnsi="Arial Unicode MS" w:cs="Arial Unicode MS"/>
          <w:b/>
          <w:bCs/>
        </w:rPr>
      </w:pPr>
    </w:p>
    <w:p w:rsidR="005276F8" w:rsidRPr="003A002A" w:rsidRDefault="003A002A" w:rsidP="001F2AFC">
      <w:pPr>
        <w:pStyle w:val="Tekstpodstawowy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1. </w:t>
      </w:r>
      <w:r w:rsidR="005276F8" w:rsidRPr="003A002A">
        <w:rPr>
          <w:b w:val="0"/>
          <w:sz w:val="24"/>
          <w:szCs w:val="24"/>
        </w:rPr>
        <w:t xml:space="preserve">Przybylski W, Kaczor D, Żelechowska E., Jaworska D., Kajak‐Siemaszko K, Boruszewska K., </w:t>
      </w:r>
      <w:r w:rsidR="005276F8" w:rsidRPr="003A002A">
        <w:rPr>
          <w:sz w:val="24"/>
          <w:szCs w:val="24"/>
        </w:rPr>
        <w:t>Jankiewicz U</w:t>
      </w:r>
      <w:r w:rsidR="005276F8" w:rsidRPr="003A002A">
        <w:rPr>
          <w:b w:val="0"/>
          <w:sz w:val="24"/>
          <w:szCs w:val="24"/>
        </w:rPr>
        <w:t xml:space="preserve">. </w:t>
      </w:r>
      <w:proofErr w:type="spellStart"/>
      <w:r w:rsidR="005276F8" w:rsidRPr="003A002A">
        <w:rPr>
          <w:b w:val="0"/>
          <w:sz w:val="24"/>
          <w:szCs w:val="24"/>
        </w:rPr>
        <w:t>Sarcoplasmic</w:t>
      </w:r>
      <w:proofErr w:type="spellEnd"/>
      <w:r w:rsidR="005276F8" w:rsidRPr="003A002A">
        <w:rPr>
          <w:b w:val="0"/>
          <w:sz w:val="24"/>
          <w:szCs w:val="24"/>
        </w:rPr>
        <w:t xml:space="preserve"> Protein Profile from </w:t>
      </w:r>
      <w:proofErr w:type="spellStart"/>
      <w:r w:rsidR="005276F8" w:rsidRPr="003A002A">
        <w:rPr>
          <w:b w:val="0"/>
          <w:sz w:val="24"/>
          <w:szCs w:val="24"/>
        </w:rPr>
        <w:t>Drip</w:t>
      </w:r>
      <w:proofErr w:type="spellEnd"/>
      <w:r w:rsidR="005276F8" w:rsidRPr="003A002A">
        <w:rPr>
          <w:b w:val="0"/>
          <w:sz w:val="24"/>
          <w:szCs w:val="24"/>
        </w:rPr>
        <w:t xml:space="preserve"> </w:t>
      </w:r>
      <w:proofErr w:type="spellStart"/>
      <w:r w:rsidR="005276F8" w:rsidRPr="003A002A">
        <w:rPr>
          <w:b w:val="0"/>
          <w:sz w:val="24"/>
          <w:szCs w:val="24"/>
        </w:rPr>
        <w:t>Loss</w:t>
      </w:r>
      <w:proofErr w:type="spellEnd"/>
      <w:r w:rsidR="005276F8" w:rsidRPr="003A002A">
        <w:rPr>
          <w:b w:val="0"/>
          <w:sz w:val="24"/>
          <w:szCs w:val="24"/>
        </w:rPr>
        <w:t xml:space="preserve"> in </w:t>
      </w:r>
      <w:proofErr w:type="spellStart"/>
      <w:r w:rsidR="005276F8" w:rsidRPr="003A002A">
        <w:rPr>
          <w:b w:val="0"/>
          <w:sz w:val="24"/>
          <w:szCs w:val="24"/>
        </w:rPr>
        <w:t>Relation</w:t>
      </w:r>
      <w:proofErr w:type="spellEnd"/>
      <w:r w:rsidR="005276F8" w:rsidRPr="003A002A">
        <w:rPr>
          <w:b w:val="0"/>
          <w:sz w:val="24"/>
          <w:szCs w:val="24"/>
        </w:rPr>
        <w:t xml:space="preserve"> to </w:t>
      </w:r>
      <w:proofErr w:type="spellStart"/>
      <w:r w:rsidR="005276F8" w:rsidRPr="003A002A">
        <w:rPr>
          <w:b w:val="0"/>
          <w:sz w:val="24"/>
          <w:szCs w:val="24"/>
        </w:rPr>
        <w:t>Pork</w:t>
      </w:r>
      <w:proofErr w:type="spellEnd"/>
      <w:r w:rsidR="005276F8" w:rsidRPr="003A002A">
        <w:rPr>
          <w:b w:val="0"/>
          <w:sz w:val="24"/>
          <w:szCs w:val="24"/>
        </w:rPr>
        <w:t xml:space="preserve"> </w:t>
      </w:r>
      <w:proofErr w:type="spellStart"/>
      <w:r w:rsidR="005276F8" w:rsidRPr="003A002A">
        <w:rPr>
          <w:b w:val="0"/>
          <w:sz w:val="24"/>
          <w:szCs w:val="24"/>
        </w:rPr>
        <w:t>Quality</w:t>
      </w:r>
      <w:proofErr w:type="spellEnd"/>
      <w:r w:rsidR="005276F8" w:rsidRPr="003A002A">
        <w:rPr>
          <w:b w:val="0"/>
          <w:sz w:val="24"/>
          <w:szCs w:val="24"/>
        </w:rPr>
        <w:t xml:space="preserve">. </w:t>
      </w:r>
      <w:r w:rsidR="005276F8" w:rsidRPr="003A002A">
        <w:rPr>
          <w:b w:val="0"/>
          <w:sz w:val="24"/>
          <w:szCs w:val="24"/>
          <w:lang w:val="en-US"/>
        </w:rPr>
        <w:t xml:space="preserve">2016. </w:t>
      </w:r>
      <w:r w:rsidRPr="003A002A">
        <w:rPr>
          <w:b w:val="0"/>
          <w:sz w:val="24"/>
          <w:szCs w:val="24"/>
          <w:lang w:val="en-US"/>
        </w:rPr>
        <w:t xml:space="preserve">Journal of Food Science, </w:t>
      </w:r>
      <w:r w:rsidR="005276F8" w:rsidRPr="003A002A">
        <w:rPr>
          <w:b w:val="0"/>
          <w:sz w:val="24"/>
          <w:szCs w:val="24"/>
          <w:lang w:val="en-US"/>
        </w:rPr>
        <w:t>DOI: 10.1111/1750-3841.13424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2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Kozł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-Brzeziń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Nowosielski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J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tępniewska-Jarosz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. The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olyt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bacterium bacillus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icheniformi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3 and its potential application in biological plant protection. 2016, EJPAU 19(2)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lastRenderedPageBreak/>
        <w:t>3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ark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E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roduction characterization, gene cloning, and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nematocidal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ctivity of the extracellular protease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N4. J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iosc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>i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eng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6, 121, 614-618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4</w:t>
      </w:r>
      <w:r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Kalwasiń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alke-Porczy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E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-But A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The effect of the rhizosphere osier (Salix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viminali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L.) on the activity of extracellular enzymes in the constructed wetland in the on-site wastewater treatment system" Clean, -Soil, Air, Wat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er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doi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: 10.1002/clen.20140005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5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The role of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exo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type A1 in the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fungistat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ctivity of the rhizosphere bacteriu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Paenibacill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>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p. M4. Arc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h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l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 Sci. 2016;68(2):451-459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6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urification, characteristics and identification of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ynthesized by the </w:t>
      </w:r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bacteriu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errat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plymuthic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MP44 antagonistic against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phytopathogen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fungi. Appl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Micr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>obiol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5, 51, (5), 560-56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7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urification, characterization, and gene cloning of a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N4.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J. Basic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2015, 55 (6), 709-717 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8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Saks E. Identification and characterization of a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of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, a bacterium that is antagonistic towards fungal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phytopathogen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r w:rsidR="004F651D" w:rsidRPr="00CB7592">
        <w:rPr>
          <w:rFonts w:ascii="Arial Unicode MS" w:eastAsia="Arial Unicode MS" w:hAnsi="Arial Unicode MS" w:cs="Arial Unicode MS"/>
        </w:rPr>
        <w:t xml:space="preserve">J. </w:t>
      </w:r>
      <w:proofErr w:type="spellStart"/>
      <w:r w:rsidR="004F651D" w:rsidRPr="00CB7592">
        <w:rPr>
          <w:rFonts w:ascii="Arial Unicode MS" w:eastAsia="Arial Unicode MS" w:hAnsi="Arial Unicode MS" w:cs="Arial Unicode MS"/>
        </w:rPr>
        <w:t>Biosci</w:t>
      </w:r>
      <w:proofErr w:type="spellEnd"/>
      <w:r w:rsidR="004F651D" w:rsidRPr="00CB7592">
        <w:rPr>
          <w:rFonts w:ascii="Arial Unicode MS" w:eastAsia="Arial Unicode MS" w:hAnsi="Arial Unicode MS" w:cs="Arial Unicode MS"/>
        </w:rPr>
        <w:t>.</w:t>
      </w:r>
      <w:r w:rsidR="00402F3B" w:rsidRPr="00CB7592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eng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2, 113 (1), 30-3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9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ion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hal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3A002A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3A002A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Deja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ikor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E. Biofilm formation on the surface of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polylactid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during its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lastRenderedPageBreak/>
        <w:t xml:space="preserve">biodegradation in different environments. Colloids and Surfaces B: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interfaces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, 2015, 136, 340–347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0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olytic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icroorganisms and their possible application in environmental protection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ur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., 2014, 68, (1), 71-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81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1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Biodegradation of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ou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substances and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production by the soi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actinomycet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rimosu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Int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deterio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. Bi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odegradation, 2013, 10,104-110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2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 Purification and characterization of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albidoflavu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antifungal components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3, 49 (5), 451-457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3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Production of antifunga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by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Aspergillu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niger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LOCK 62 and its potential role in the biological contro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ur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2, 65 (6), 666-672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4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Lisiecki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K. Optimization of cultural conditions for the production of antifunga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by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sporovirguli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3, 49 (2), 154-159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t>15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Gor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E.B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Kowalczy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P. Characterization and mass spectrometry analysis of aminopeptidase N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Pseudomon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putida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lup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Pol. J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2013, 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62 (4), 337-343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lastRenderedPageBreak/>
        <w:t>16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. </w:t>
      </w:r>
      <w:proofErr w:type="spellStart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Kołtonowicz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The Involvement of Pseudomonas Bacteria in Induced Systemic Resistance in Plants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2012, 48 (3), 244-249. 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t>17.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</w:t>
      </w:r>
      <w:proofErr w:type="spellStart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nu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</w:t>
      </w:r>
      <w:r w:rsidR="005276F8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2011</w:t>
      </w:r>
      <w:r w:rsidR="005276F8">
        <w:rPr>
          <w:rFonts w:ascii="Arial Unicode MS" w:eastAsia="Arial Unicode MS" w:hAnsi="Arial Unicode MS" w:cs="Arial Unicode MS"/>
          <w:color w:val="auto"/>
          <w:lang w:val="en-US"/>
        </w:rPr>
        <w:t>.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n activated by cobalt alkaline aminopeptidase from Bacillus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ycoide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Microbiol.,47(2), 136-143. </w:t>
      </w:r>
    </w:p>
    <w:p w:rsidR="00A851DF" w:rsidRDefault="003A002A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18.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zawłowsk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U., and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obańsk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M. 2010 Biochemical characterization of an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lkaline metallopeptidase secreted by a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Pseudomonas </w:t>
      </w:r>
      <w:proofErr w:type="spellStart"/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fluorescens</w:t>
      </w:r>
      <w:proofErr w:type="spellEnd"/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isolated from soil. J. Basic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crob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0 (2):125-134</w:t>
      </w:r>
    </w:p>
    <w:p w:rsidR="00A851DF" w:rsidRDefault="003A002A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19.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aks E.,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2010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ktywność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hitynolityczn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akteri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Post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och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6: 427-434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0.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. (2003) The properties and functions of bacterial aminopeptidas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 52, 217-231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1.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Purification and properties of phenylalanyl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minopeptidase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ynthesised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by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Pseudomonas sp.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J.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Basic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 42,(4) 260-267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2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Regulation of the activity of intracellular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lanylaminopeptidase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synthesized by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Pseudomonas sp. .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Folia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47(3), 230-234</w:t>
      </w:r>
    </w:p>
    <w:p w:rsidR="00A851DF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3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Ability of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Pseudomonas sp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to synthesize aminopeptidases in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he presence of various carbon and nitrogen sourc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1,(3), 247-254</w:t>
      </w:r>
    </w:p>
    <w:p w:rsidR="008C138C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4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. (2003) The properties and functions of bacterial aminopeptidas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2, 217-231</w:t>
      </w:r>
    </w:p>
    <w:p w:rsidR="001F2AFC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25. 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</w:rPr>
        <w:t>Jankiewicz U</w:t>
      </w:r>
      <w:r w:rsidRPr="001F2AF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. </w:t>
      </w:r>
      <w:r w:rsidRPr="001F2AFC">
        <w:rPr>
          <w:rFonts w:ascii="Arial Unicode MS" w:eastAsia="Arial Unicode MS" w:hAnsi="Arial Unicode MS" w:cs="Arial Unicode MS"/>
          <w:sz w:val="24"/>
          <w:szCs w:val="24"/>
        </w:rPr>
        <w:t xml:space="preserve">2009. Charakterystyka i znaczenie </w:t>
      </w:r>
      <w:proofErr w:type="spellStart"/>
      <w:r w:rsidRPr="001F2AFC">
        <w:rPr>
          <w:rFonts w:ascii="Arial Unicode MS" w:eastAsia="Arial Unicode MS" w:hAnsi="Arial Unicode MS" w:cs="Arial Unicode MS"/>
          <w:sz w:val="24"/>
          <w:szCs w:val="24"/>
        </w:rPr>
        <w:t>piowerdyn</w:t>
      </w:r>
      <w:proofErr w:type="spellEnd"/>
      <w:r w:rsidRPr="001F2AFC">
        <w:rPr>
          <w:rFonts w:ascii="Arial Unicode MS" w:eastAsia="Arial Unicode MS" w:hAnsi="Arial Unicode MS" w:cs="Arial Unicode MS"/>
          <w:sz w:val="24"/>
          <w:szCs w:val="24"/>
        </w:rPr>
        <w:t xml:space="preserve"> bakterii z rodzaju </w:t>
      </w:r>
      <w:proofErr w:type="spellStart"/>
      <w:r w:rsidRPr="001F2AFC">
        <w:rPr>
          <w:rFonts w:ascii="Arial Unicode MS" w:eastAsia="Arial Unicode MS" w:hAnsi="Arial Unicode MS" w:cs="Arial Unicode MS"/>
          <w:i/>
          <w:iCs/>
          <w:sz w:val="24"/>
          <w:szCs w:val="24"/>
        </w:rPr>
        <w:t>Pseudomonas</w:t>
      </w:r>
      <w:proofErr w:type="spellEnd"/>
      <w:r w:rsidRPr="001F2AFC">
        <w:rPr>
          <w:rFonts w:ascii="Arial Unicode MS" w:eastAsia="Arial Unicode MS" w:hAnsi="Arial Unicode MS" w:cs="Arial Unicode MS"/>
          <w:sz w:val="24"/>
          <w:szCs w:val="24"/>
        </w:rPr>
        <w:t>. Postępy Mikrobiologii , 48(4):243-254</w:t>
      </w:r>
    </w:p>
    <w:p w:rsidR="001F2AFC" w:rsidRPr="001F2AFC" w:rsidRDefault="001F2AFC" w:rsidP="001F2AFC">
      <w:pPr>
        <w:pStyle w:val="Akapitzlist"/>
        <w:spacing w:after="120"/>
        <w:rPr>
          <w:lang w:val="en-US"/>
        </w:rPr>
      </w:pPr>
    </w:p>
    <w:sectPr w:rsidR="001F2AFC" w:rsidRPr="001F2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8E9"/>
    <w:multiLevelType w:val="hybridMultilevel"/>
    <w:tmpl w:val="0818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40E40"/>
    <w:multiLevelType w:val="hybridMultilevel"/>
    <w:tmpl w:val="9F50666A"/>
    <w:lvl w:ilvl="0" w:tplc="97A6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92BB5"/>
    <w:multiLevelType w:val="hybridMultilevel"/>
    <w:tmpl w:val="6DBC22EC"/>
    <w:lvl w:ilvl="0" w:tplc="3F3AF7E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02E9"/>
    <w:multiLevelType w:val="hybridMultilevel"/>
    <w:tmpl w:val="5DEC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2F24"/>
    <w:multiLevelType w:val="hybridMultilevel"/>
    <w:tmpl w:val="E31C3158"/>
    <w:lvl w:ilvl="0" w:tplc="327C1C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DF"/>
    <w:rsid w:val="00000175"/>
    <w:rsid w:val="00000199"/>
    <w:rsid w:val="00000200"/>
    <w:rsid w:val="0000025A"/>
    <w:rsid w:val="00001030"/>
    <w:rsid w:val="000015B5"/>
    <w:rsid w:val="00001798"/>
    <w:rsid w:val="000018F3"/>
    <w:rsid w:val="00002054"/>
    <w:rsid w:val="00002886"/>
    <w:rsid w:val="000029A7"/>
    <w:rsid w:val="00002C80"/>
    <w:rsid w:val="0000315C"/>
    <w:rsid w:val="00003A0D"/>
    <w:rsid w:val="00003ABA"/>
    <w:rsid w:val="00003F40"/>
    <w:rsid w:val="00004436"/>
    <w:rsid w:val="00004587"/>
    <w:rsid w:val="00004B6A"/>
    <w:rsid w:val="000057DD"/>
    <w:rsid w:val="00005C03"/>
    <w:rsid w:val="00006921"/>
    <w:rsid w:val="0000735C"/>
    <w:rsid w:val="00007515"/>
    <w:rsid w:val="00007602"/>
    <w:rsid w:val="00007806"/>
    <w:rsid w:val="00007D98"/>
    <w:rsid w:val="00010321"/>
    <w:rsid w:val="00010461"/>
    <w:rsid w:val="00010B80"/>
    <w:rsid w:val="00010EDE"/>
    <w:rsid w:val="00011220"/>
    <w:rsid w:val="00011288"/>
    <w:rsid w:val="00011437"/>
    <w:rsid w:val="00011506"/>
    <w:rsid w:val="00011AA6"/>
    <w:rsid w:val="00011DDE"/>
    <w:rsid w:val="00011EAE"/>
    <w:rsid w:val="00012011"/>
    <w:rsid w:val="00012112"/>
    <w:rsid w:val="000124F9"/>
    <w:rsid w:val="00012A1B"/>
    <w:rsid w:val="00012C88"/>
    <w:rsid w:val="00012F9E"/>
    <w:rsid w:val="00013033"/>
    <w:rsid w:val="0001323D"/>
    <w:rsid w:val="000132FF"/>
    <w:rsid w:val="00013398"/>
    <w:rsid w:val="000133AD"/>
    <w:rsid w:val="000137A9"/>
    <w:rsid w:val="00013A9E"/>
    <w:rsid w:val="00013ACF"/>
    <w:rsid w:val="00013BBF"/>
    <w:rsid w:val="00013D3D"/>
    <w:rsid w:val="00014494"/>
    <w:rsid w:val="000144A1"/>
    <w:rsid w:val="00014A43"/>
    <w:rsid w:val="00014B08"/>
    <w:rsid w:val="00014C9F"/>
    <w:rsid w:val="00014CB4"/>
    <w:rsid w:val="00015615"/>
    <w:rsid w:val="00015FA2"/>
    <w:rsid w:val="0001657D"/>
    <w:rsid w:val="000166E9"/>
    <w:rsid w:val="000170CA"/>
    <w:rsid w:val="000170E4"/>
    <w:rsid w:val="0001717C"/>
    <w:rsid w:val="00017800"/>
    <w:rsid w:val="000178B3"/>
    <w:rsid w:val="00017C6F"/>
    <w:rsid w:val="00017D63"/>
    <w:rsid w:val="0002014C"/>
    <w:rsid w:val="000203AB"/>
    <w:rsid w:val="000207EB"/>
    <w:rsid w:val="000208D2"/>
    <w:rsid w:val="00020A4D"/>
    <w:rsid w:val="00020C2A"/>
    <w:rsid w:val="00020C97"/>
    <w:rsid w:val="000213AA"/>
    <w:rsid w:val="000213D6"/>
    <w:rsid w:val="000227E2"/>
    <w:rsid w:val="00022A7E"/>
    <w:rsid w:val="00022D1D"/>
    <w:rsid w:val="00022E03"/>
    <w:rsid w:val="00022FC7"/>
    <w:rsid w:val="0002382B"/>
    <w:rsid w:val="00023BF9"/>
    <w:rsid w:val="0002405A"/>
    <w:rsid w:val="000242CD"/>
    <w:rsid w:val="00024650"/>
    <w:rsid w:val="00024696"/>
    <w:rsid w:val="000247C8"/>
    <w:rsid w:val="00024A01"/>
    <w:rsid w:val="00024AB3"/>
    <w:rsid w:val="00024F4B"/>
    <w:rsid w:val="00025AB4"/>
    <w:rsid w:val="00025C2F"/>
    <w:rsid w:val="000264D2"/>
    <w:rsid w:val="00026771"/>
    <w:rsid w:val="000279FE"/>
    <w:rsid w:val="00027CBC"/>
    <w:rsid w:val="00027E5D"/>
    <w:rsid w:val="000304A7"/>
    <w:rsid w:val="00030CBF"/>
    <w:rsid w:val="00031131"/>
    <w:rsid w:val="000317F4"/>
    <w:rsid w:val="00031B9A"/>
    <w:rsid w:val="00033C37"/>
    <w:rsid w:val="000343F1"/>
    <w:rsid w:val="000345EF"/>
    <w:rsid w:val="0003472B"/>
    <w:rsid w:val="000356B0"/>
    <w:rsid w:val="000359F3"/>
    <w:rsid w:val="00035A01"/>
    <w:rsid w:val="00035A98"/>
    <w:rsid w:val="00035D6C"/>
    <w:rsid w:val="00035E8C"/>
    <w:rsid w:val="00036364"/>
    <w:rsid w:val="0003675D"/>
    <w:rsid w:val="00036964"/>
    <w:rsid w:val="00036E2E"/>
    <w:rsid w:val="00037317"/>
    <w:rsid w:val="0003783D"/>
    <w:rsid w:val="00037CCD"/>
    <w:rsid w:val="00040C26"/>
    <w:rsid w:val="00040D3D"/>
    <w:rsid w:val="00040EA5"/>
    <w:rsid w:val="000413A1"/>
    <w:rsid w:val="0004167B"/>
    <w:rsid w:val="000417F0"/>
    <w:rsid w:val="00041BA9"/>
    <w:rsid w:val="00041BE3"/>
    <w:rsid w:val="00041C81"/>
    <w:rsid w:val="000420E5"/>
    <w:rsid w:val="00042264"/>
    <w:rsid w:val="00042484"/>
    <w:rsid w:val="0004308A"/>
    <w:rsid w:val="00043E40"/>
    <w:rsid w:val="00043EE3"/>
    <w:rsid w:val="0004435E"/>
    <w:rsid w:val="0004456A"/>
    <w:rsid w:val="0004469A"/>
    <w:rsid w:val="000449EB"/>
    <w:rsid w:val="00044D98"/>
    <w:rsid w:val="00044E4F"/>
    <w:rsid w:val="00045669"/>
    <w:rsid w:val="00045896"/>
    <w:rsid w:val="00045AA8"/>
    <w:rsid w:val="00045C82"/>
    <w:rsid w:val="00046943"/>
    <w:rsid w:val="00046B8E"/>
    <w:rsid w:val="00046B97"/>
    <w:rsid w:val="00046C19"/>
    <w:rsid w:val="0004708D"/>
    <w:rsid w:val="000473EA"/>
    <w:rsid w:val="00047D53"/>
    <w:rsid w:val="00050084"/>
    <w:rsid w:val="0005010A"/>
    <w:rsid w:val="000502A7"/>
    <w:rsid w:val="00050394"/>
    <w:rsid w:val="000505F5"/>
    <w:rsid w:val="00050622"/>
    <w:rsid w:val="000520E2"/>
    <w:rsid w:val="000526E8"/>
    <w:rsid w:val="00052B3E"/>
    <w:rsid w:val="000538E7"/>
    <w:rsid w:val="00053B0C"/>
    <w:rsid w:val="00053B47"/>
    <w:rsid w:val="00053F81"/>
    <w:rsid w:val="0005453D"/>
    <w:rsid w:val="000546E5"/>
    <w:rsid w:val="00054B99"/>
    <w:rsid w:val="00055605"/>
    <w:rsid w:val="000558BA"/>
    <w:rsid w:val="000558D2"/>
    <w:rsid w:val="000559B2"/>
    <w:rsid w:val="00056AEA"/>
    <w:rsid w:val="00056CFE"/>
    <w:rsid w:val="00056F54"/>
    <w:rsid w:val="0005715A"/>
    <w:rsid w:val="00057421"/>
    <w:rsid w:val="0005776D"/>
    <w:rsid w:val="000577A0"/>
    <w:rsid w:val="00057C74"/>
    <w:rsid w:val="000606ED"/>
    <w:rsid w:val="00061BD8"/>
    <w:rsid w:val="00061E96"/>
    <w:rsid w:val="00061FF0"/>
    <w:rsid w:val="00062A30"/>
    <w:rsid w:val="00062B11"/>
    <w:rsid w:val="000639DB"/>
    <w:rsid w:val="00063E35"/>
    <w:rsid w:val="00063FFA"/>
    <w:rsid w:val="00064433"/>
    <w:rsid w:val="00064E30"/>
    <w:rsid w:val="00065278"/>
    <w:rsid w:val="000659CA"/>
    <w:rsid w:val="00065C10"/>
    <w:rsid w:val="000667BC"/>
    <w:rsid w:val="00067139"/>
    <w:rsid w:val="000673DB"/>
    <w:rsid w:val="000675B2"/>
    <w:rsid w:val="00067EE3"/>
    <w:rsid w:val="000712A6"/>
    <w:rsid w:val="0007134F"/>
    <w:rsid w:val="000714C1"/>
    <w:rsid w:val="00072292"/>
    <w:rsid w:val="00072B03"/>
    <w:rsid w:val="00072C31"/>
    <w:rsid w:val="0007324B"/>
    <w:rsid w:val="000738C2"/>
    <w:rsid w:val="00073DC7"/>
    <w:rsid w:val="00073FA8"/>
    <w:rsid w:val="00074039"/>
    <w:rsid w:val="0007480D"/>
    <w:rsid w:val="00074973"/>
    <w:rsid w:val="00074FD3"/>
    <w:rsid w:val="000764E7"/>
    <w:rsid w:val="00076A97"/>
    <w:rsid w:val="00076B64"/>
    <w:rsid w:val="0007700E"/>
    <w:rsid w:val="00077698"/>
    <w:rsid w:val="00077C95"/>
    <w:rsid w:val="00077C97"/>
    <w:rsid w:val="00077FDA"/>
    <w:rsid w:val="0008018A"/>
    <w:rsid w:val="000804CF"/>
    <w:rsid w:val="00081035"/>
    <w:rsid w:val="000810AA"/>
    <w:rsid w:val="00081137"/>
    <w:rsid w:val="0008134E"/>
    <w:rsid w:val="00081362"/>
    <w:rsid w:val="00081E03"/>
    <w:rsid w:val="000820DE"/>
    <w:rsid w:val="00082D75"/>
    <w:rsid w:val="0008316C"/>
    <w:rsid w:val="00083519"/>
    <w:rsid w:val="000844CF"/>
    <w:rsid w:val="0008459C"/>
    <w:rsid w:val="000852C9"/>
    <w:rsid w:val="000856FD"/>
    <w:rsid w:val="000857E0"/>
    <w:rsid w:val="0008603A"/>
    <w:rsid w:val="000863E2"/>
    <w:rsid w:val="00086A7A"/>
    <w:rsid w:val="00086E76"/>
    <w:rsid w:val="00087162"/>
    <w:rsid w:val="00087563"/>
    <w:rsid w:val="0009020F"/>
    <w:rsid w:val="00090496"/>
    <w:rsid w:val="00090833"/>
    <w:rsid w:val="00090BCB"/>
    <w:rsid w:val="00090C9A"/>
    <w:rsid w:val="00090FB6"/>
    <w:rsid w:val="000925C8"/>
    <w:rsid w:val="000926A2"/>
    <w:rsid w:val="000926D9"/>
    <w:rsid w:val="000929C9"/>
    <w:rsid w:val="00092D84"/>
    <w:rsid w:val="000939A3"/>
    <w:rsid w:val="00093F4D"/>
    <w:rsid w:val="0009416E"/>
    <w:rsid w:val="0009441F"/>
    <w:rsid w:val="000948F1"/>
    <w:rsid w:val="0009490E"/>
    <w:rsid w:val="00094ED1"/>
    <w:rsid w:val="00095FB9"/>
    <w:rsid w:val="000960A2"/>
    <w:rsid w:val="000960C4"/>
    <w:rsid w:val="00096D3B"/>
    <w:rsid w:val="00097229"/>
    <w:rsid w:val="000973DF"/>
    <w:rsid w:val="000976AB"/>
    <w:rsid w:val="00097D52"/>
    <w:rsid w:val="00097D5F"/>
    <w:rsid w:val="00097E18"/>
    <w:rsid w:val="000A02AB"/>
    <w:rsid w:val="000A057E"/>
    <w:rsid w:val="000A0B8E"/>
    <w:rsid w:val="000A13BC"/>
    <w:rsid w:val="000A21B8"/>
    <w:rsid w:val="000A21C5"/>
    <w:rsid w:val="000A2261"/>
    <w:rsid w:val="000A242D"/>
    <w:rsid w:val="000A24D7"/>
    <w:rsid w:val="000A2684"/>
    <w:rsid w:val="000A27E1"/>
    <w:rsid w:val="000A2820"/>
    <w:rsid w:val="000A351C"/>
    <w:rsid w:val="000A36E9"/>
    <w:rsid w:val="000A3AE9"/>
    <w:rsid w:val="000A3BA2"/>
    <w:rsid w:val="000A3BF4"/>
    <w:rsid w:val="000A3FA0"/>
    <w:rsid w:val="000A433A"/>
    <w:rsid w:val="000A4CE5"/>
    <w:rsid w:val="000A4FCF"/>
    <w:rsid w:val="000A5536"/>
    <w:rsid w:val="000A57A6"/>
    <w:rsid w:val="000A57C7"/>
    <w:rsid w:val="000A6A9D"/>
    <w:rsid w:val="000A6EEE"/>
    <w:rsid w:val="000A7197"/>
    <w:rsid w:val="000A7630"/>
    <w:rsid w:val="000A799F"/>
    <w:rsid w:val="000B0A8E"/>
    <w:rsid w:val="000B104B"/>
    <w:rsid w:val="000B1833"/>
    <w:rsid w:val="000B1C10"/>
    <w:rsid w:val="000B24C3"/>
    <w:rsid w:val="000B291D"/>
    <w:rsid w:val="000B2A6A"/>
    <w:rsid w:val="000B3142"/>
    <w:rsid w:val="000B31E1"/>
    <w:rsid w:val="000B3BFA"/>
    <w:rsid w:val="000B4067"/>
    <w:rsid w:val="000B48E7"/>
    <w:rsid w:val="000B4DFD"/>
    <w:rsid w:val="000B5146"/>
    <w:rsid w:val="000B59D6"/>
    <w:rsid w:val="000B6073"/>
    <w:rsid w:val="000B6604"/>
    <w:rsid w:val="000B6E8E"/>
    <w:rsid w:val="000B719D"/>
    <w:rsid w:val="000B7A34"/>
    <w:rsid w:val="000B7DBD"/>
    <w:rsid w:val="000C0F53"/>
    <w:rsid w:val="000C113A"/>
    <w:rsid w:val="000C118A"/>
    <w:rsid w:val="000C17C9"/>
    <w:rsid w:val="000C19AA"/>
    <w:rsid w:val="000C1E52"/>
    <w:rsid w:val="000C2338"/>
    <w:rsid w:val="000C2538"/>
    <w:rsid w:val="000C2554"/>
    <w:rsid w:val="000C273E"/>
    <w:rsid w:val="000C2ADA"/>
    <w:rsid w:val="000C2D41"/>
    <w:rsid w:val="000C318E"/>
    <w:rsid w:val="000C326F"/>
    <w:rsid w:val="000C37D4"/>
    <w:rsid w:val="000C3B09"/>
    <w:rsid w:val="000C495F"/>
    <w:rsid w:val="000C4CCA"/>
    <w:rsid w:val="000C4F04"/>
    <w:rsid w:val="000C5157"/>
    <w:rsid w:val="000C58E8"/>
    <w:rsid w:val="000C5A40"/>
    <w:rsid w:val="000C62D0"/>
    <w:rsid w:val="000C6311"/>
    <w:rsid w:val="000C66A0"/>
    <w:rsid w:val="000C6A52"/>
    <w:rsid w:val="000C6F9D"/>
    <w:rsid w:val="000C7555"/>
    <w:rsid w:val="000D00E6"/>
    <w:rsid w:val="000D010F"/>
    <w:rsid w:val="000D0D27"/>
    <w:rsid w:val="000D0D41"/>
    <w:rsid w:val="000D15A1"/>
    <w:rsid w:val="000D15CE"/>
    <w:rsid w:val="000D2434"/>
    <w:rsid w:val="000D24FD"/>
    <w:rsid w:val="000D2706"/>
    <w:rsid w:val="000D29F8"/>
    <w:rsid w:val="000D3CED"/>
    <w:rsid w:val="000D3F9B"/>
    <w:rsid w:val="000D3FD5"/>
    <w:rsid w:val="000D4DFF"/>
    <w:rsid w:val="000D5202"/>
    <w:rsid w:val="000D56F2"/>
    <w:rsid w:val="000D5DF8"/>
    <w:rsid w:val="000D60F9"/>
    <w:rsid w:val="000D6721"/>
    <w:rsid w:val="000D6F6C"/>
    <w:rsid w:val="000D724C"/>
    <w:rsid w:val="000D7387"/>
    <w:rsid w:val="000D7CF6"/>
    <w:rsid w:val="000D7D09"/>
    <w:rsid w:val="000E0A31"/>
    <w:rsid w:val="000E0AF2"/>
    <w:rsid w:val="000E0EC4"/>
    <w:rsid w:val="000E1176"/>
    <w:rsid w:val="000E13BE"/>
    <w:rsid w:val="000E1B6C"/>
    <w:rsid w:val="000E2FF4"/>
    <w:rsid w:val="000E3332"/>
    <w:rsid w:val="000E3984"/>
    <w:rsid w:val="000E3BAF"/>
    <w:rsid w:val="000E3C64"/>
    <w:rsid w:val="000E3FB2"/>
    <w:rsid w:val="000E4136"/>
    <w:rsid w:val="000E4B2A"/>
    <w:rsid w:val="000E4CC8"/>
    <w:rsid w:val="000E4E55"/>
    <w:rsid w:val="000E528A"/>
    <w:rsid w:val="000E54D4"/>
    <w:rsid w:val="000E60D6"/>
    <w:rsid w:val="000E6170"/>
    <w:rsid w:val="000E6513"/>
    <w:rsid w:val="000E6B55"/>
    <w:rsid w:val="000E6C2D"/>
    <w:rsid w:val="000E704C"/>
    <w:rsid w:val="000E79BE"/>
    <w:rsid w:val="000E7A95"/>
    <w:rsid w:val="000F00A1"/>
    <w:rsid w:val="000F00B1"/>
    <w:rsid w:val="000F0FA7"/>
    <w:rsid w:val="000F1397"/>
    <w:rsid w:val="000F1406"/>
    <w:rsid w:val="000F1437"/>
    <w:rsid w:val="000F1C20"/>
    <w:rsid w:val="000F1EC5"/>
    <w:rsid w:val="000F2255"/>
    <w:rsid w:val="000F2F07"/>
    <w:rsid w:val="000F2F66"/>
    <w:rsid w:val="000F30B9"/>
    <w:rsid w:val="000F3378"/>
    <w:rsid w:val="000F3755"/>
    <w:rsid w:val="000F3774"/>
    <w:rsid w:val="000F3C8C"/>
    <w:rsid w:val="000F3CB8"/>
    <w:rsid w:val="000F3E7F"/>
    <w:rsid w:val="000F418F"/>
    <w:rsid w:val="000F4790"/>
    <w:rsid w:val="000F4EB3"/>
    <w:rsid w:val="000F52D3"/>
    <w:rsid w:val="000F5894"/>
    <w:rsid w:val="000F58C9"/>
    <w:rsid w:val="000F5A13"/>
    <w:rsid w:val="000F65D9"/>
    <w:rsid w:val="000F6CB1"/>
    <w:rsid w:val="000F75E6"/>
    <w:rsid w:val="00100260"/>
    <w:rsid w:val="00100572"/>
    <w:rsid w:val="00100692"/>
    <w:rsid w:val="00100722"/>
    <w:rsid w:val="001007F6"/>
    <w:rsid w:val="00100DF4"/>
    <w:rsid w:val="00100EDE"/>
    <w:rsid w:val="00101453"/>
    <w:rsid w:val="001017A9"/>
    <w:rsid w:val="00101CF6"/>
    <w:rsid w:val="00101E3B"/>
    <w:rsid w:val="00101FEF"/>
    <w:rsid w:val="001023FA"/>
    <w:rsid w:val="00102B1A"/>
    <w:rsid w:val="001030B9"/>
    <w:rsid w:val="0010401D"/>
    <w:rsid w:val="00104054"/>
    <w:rsid w:val="00104E28"/>
    <w:rsid w:val="00104EC0"/>
    <w:rsid w:val="00105E7D"/>
    <w:rsid w:val="001063A0"/>
    <w:rsid w:val="00106606"/>
    <w:rsid w:val="001067F9"/>
    <w:rsid w:val="00106DDA"/>
    <w:rsid w:val="00107251"/>
    <w:rsid w:val="0010768D"/>
    <w:rsid w:val="001077ED"/>
    <w:rsid w:val="001077FA"/>
    <w:rsid w:val="0011072E"/>
    <w:rsid w:val="001107C4"/>
    <w:rsid w:val="001112F8"/>
    <w:rsid w:val="00111B19"/>
    <w:rsid w:val="00111EB3"/>
    <w:rsid w:val="00111FCA"/>
    <w:rsid w:val="00112B62"/>
    <w:rsid w:val="0011436D"/>
    <w:rsid w:val="001144E3"/>
    <w:rsid w:val="0011458E"/>
    <w:rsid w:val="001148BD"/>
    <w:rsid w:val="00114F53"/>
    <w:rsid w:val="00115707"/>
    <w:rsid w:val="0011693E"/>
    <w:rsid w:val="00116A1C"/>
    <w:rsid w:val="00116C5F"/>
    <w:rsid w:val="00116FF0"/>
    <w:rsid w:val="0011717C"/>
    <w:rsid w:val="00117190"/>
    <w:rsid w:val="0011751B"/>
    <w:rsid w:val="00117B33"/>
    <w:rsid w:val="00117E26"/>
    <w:rsid w:val="001205BB"/>
    <w:rsid w:val="00120654"/>
    <w:rsid w:val="001215D8"/>
    <w:rsid w:val="001217DE"/>
    <w:rsid w:val="00121806"/>
    <w:rsid w:val="001222B3"/>
    <w:rsid w:val="00122E04"/>
    <w:rsid w:val="001231CB"/>
    <w:rsid w:val="00123410"/>
    <w:rsid w:val="00123DC4"/>
    <w:rsid w:val="00123F25"/>
    <w:rsid w:val="00123FEA"/>
    <w:rsid w:val="001248D3"/>
    <w:rsid w:val="00124E39"/>
    <w:rsid w:val="00125038"/>
    <w:rsid w:val="0012504A"/>
    <w:rsid w:val="001254FE"/>
    <w:rsid w:val="00125611"/>
    <w:rsid w:val="00125A2F"/>
    <w:rsid w:val="00125DBD"/>
    <w:rsid w:val="0012606C"/>
    <w:rsid w:val="00126721"/>
    <w:rsid w:val="00126C86"/>
    <w:rsid w:val="00126DFA"/>
    <w:rsid w:val="001276DE"/>
    <w:rsid w:val="00127B2C"/>
    <w:rsid w:val="00127DC7"/>
    <w:rsid w:val="00127DEB"/>
    <w:rsid w:val="00127F37"/>
    <w:rsid w:val="0013006A"/>
    <w:rsid w:val="00130097"/>
    <w:rsid w:val="001301B5"/>
    <w:rsid w:val="00130EBF"/>
    <w:rsid w:val="00133466"/>
    <w:rsid w:val="0013383A"/>
    <w:rsid w:val="00133AE6"/>
    <w:rsid w:val="00133C4D"/>
    <w:rsid w:val="00134B47"/>
    <w:rsid w:val="00135D21"/>
    <w:rsid w:val="001360D9"/>
    <w:rsid w:val="0013716F"/>
    <w:rsid w:val="00137329"/>
    <w:rsid w:val="001377EA"/>
    <w:rsid w:val="0013791C"/>
    <w:rsid w:val="00137D97"/>
    <w:rsid w:val="00140A6B"/>
    <w:rsid w:val="00140B9D"/>
    <w:rsid w:val="001414B8"/>
    <w:rsid w:val="0014292E"/>
    <w:rsid w:val="00142A60"/>
    <w:rsid w:val="001430A9"/>
    <w:rsid w:val="001442D3"/>
    <w:rsid w:val="00144487"/>
    <w:rsid w:val="00144E27"/>
    <w:rsid w:val="0014574C"/>
    <w:rsid w:val="00145BEB"/>
    <w:rsid w:val="0014629D"/>
    <w:rsid w:val="001463C8"/>
    <w:rsid w:val="001467E0"/>
    <w:rsid w:val="0014782E"/>
    <w:rsid w:val="00147A46"/>
    <w:rsid w:val="00150115"/>
    <w:rsid w:val="001505A4"/>
    <w:rsid w:val="001509B5"/>
    <w:rsid w:val="00150FA6"/>
    <w:rsid w:val="0015108A"/>
    <w:rsid w:val="00151238"/>
    <w:rsid w:val="00151365"/>
    <w:rsid w:val="00152DAE"/>
    <w:rsid w:val="00152FE1"/>
    <w:rsid w:val="001536AA"/>
    <w:rsid w:val="001538F5"/>
    <w:rsid w:val="001542B5"/>
    <w:rsid w:val="00154514"/>
    <w:rsid w:val="00155394"/>
    <w:rsid w:val="0015587A"/>
    <w:rsid w:val="0015590F"/>
    <w:rsid w:val="00155C1A"/>
    <w:rsid w:val="00155C91"/>
    <w:rsid w:val="00155CAD"/>
    <w:rsid w:val="00155CF4"/>
    <w:rsid w:val="00156062"/>
    <w:rsid w:val="001564B8"/>
    <w:rsid w:val="0015725E"/>
    <w:rsid w:val="00157431"/>
    <w:rsid w:val="00157DFB"/>
    <w:rsid w:val="00160067"/>
    <w:rsid w:val="0016017D"/>
    <w:rsid w:val="00160267"/>
    <w:rsid w:val="00160369"/>
    <w:rsid w:val="00160555"/>
    <w:rsid w:val="00160DE6"/>
    <w:rsid w:val="00160EB6"/>
    <w:rsid w:val="00161266"/>
    <w:rsid w:val="0016166E"/>
    <w:rsid w:val="00161B6B"/>
    <w:rsid w:val="001621C6"/>
    <w:rsid w:val="00162414"/>
    <w:rsid w:val="00162720"/>
    <w:rsid w:val="001636AA"/>
    <w:rsid w:val="001637E3"/>
    <w:rsid w:val="001638CD"/>
    <w:rsid w:val="00163939"/>
    <w:rsid w:val="00163E3A"/>
    <w:rsid w:val="00164308"/>
    <w:rsid w:val="001644E4"/>
    <w:rsid w:val="00164549"/>
    <w:rsid w:val="001646D5"/>
    <w:rsid w:val="00164732"/>
    <w:rsid w:val="001657A7"/>
    <w:rsid w:val="00165875"/>
    <w:rsid w:val="00165C4E"/>
    <w:rsid w:val="0016629D"/>
    <w:rsid w:val="001662D8"/>
    <w:rsid w:val="0016677B"/>
    <w:rsid w:val="00166A46"/>
    <w:rsid w:val="00166A97"/>
    <w:rsid w:val="001677DD"/>
    <w:rsid w:val="00167C15"/>
    <w:rsid w:val="00170C36"/>
    <w:rsid w:val="001711A1"/>
    <w:rsid w:val="0017161D"/>
    <w:rsid w:val="001722D7"/>
    <w:rsid w:val="00172823"/>
    <w:rsid w:val="001728F3"/>
    <w:rsid w:val="001728F7"/>
    <w:rsid w:val="0017374E"/>
    <w:rsid w:val="0017397F"/>
    <w:rsid w:val="00173D9D"/>
    <w:rsid w:val="00173FC8"/>
    <w:rsid w:val="00174009"/>
    <w:rsid w:val="00174511"/>
    <w:rsid w:val="00175320"/>
    <w:rsid w:val="001755BD"/>
    <w:rsid w:val="001757FC"/>
    <w:rsid w:val="00175A2B"/>
    <w:rsid w:val="00175C6F"/>
    <w:rsid w:val="00175D42"/>
    <w:rsid w:val="00176D35"/>
    <w:rsid w:val="00176EB7"/>
    <w:rsid w:val="00177822"/>
    <w:rsid w:val="00177C1C"/>
    <w:rsid w:val="00177CD2"/>
    <w:rsid w:val="00177D79"/>
    <w:rsid w:val="00177FE6"/>
    <w:rsid w:val="001808CD"/>
    <w:rsid w:val="0018091D"/>
    <w:rsid w:val="001815BF"/>
    <w:rsid w:val="001817FD"/>
    <w:rsid w:val="00181AAD"/>
    <w:rsid w:val="00181C8B"/>
    <w:rsid w:val="00182466"/>
    <w:rsid w:val="00182670"/>
    <w:rsid w:val="0018272E"/>
    <w:rsid w:val="00182D2C"/>
    <w:rsid w:val="001830D1"/>
    <w:rsid w:val="00183E33"/>
    <w:rsid w:val="001853D0"/>
    <w:rsid w:val="00185BE6"/>
    <w:rsid w:val="00186CBE"/>
    <w:rsid w:val="00187089"/>
    <w:rsid w:val="001870CD"/>
    <w:rsid w:val="00187622"/>
    <w:rsid w:val="001877B6"/>
    <w:rsid w:val="001878E6"/>
    <w:rsid w:val="00187DD0"/>
    <w:rsid w:val="00190068"/>
    <w:rsid w:val="00190631"/>
    <w:rsid w:val="00190DDB"/>
    <w:rsid w:val="001913F7"/>
    <w:rsid w:val="001918D2"/>
    <w:rsid w:val="00191BE2"/>
    <w:rsid w:val="001920BA"/>
    <w:rsid w:val="00192EAD"/>
    <w:rsid w:val="00192F88"/>
    <w:rsid w:val="001931C3"/>
    <w:rsid w:val="001934B0"/>
    <w:rsid w:val="00193909"/>
    <w:rsid w:val="00193AA4"/>
    <w:rsid w:val="00193C4E"/>
    <w:rsid w:val="00194328"/>
    <w:rsid w:val="0019456B"/>
    <w:rsid w:val="001946CC"/>
    <w:rsid w:val="0019492B"/>
    <w:rsid w:val="001952FB"/>
    <w:rsid w:val="00195385"/>
    <w:rsid w:val="0019540E"/>
    <w:rsid w:val="00195689"/>
    <w:rsid w:val="001959E6"/>
    <w:rsid w:val="00195AE0"/>
    <w:rsid w:val="00196436"/>
    <w:rsid w:val="00196C2E"/>
    <w:rsid w:val="00196E7B"/>
    <w:rsid w:val="0019750C"/>
    <w:rsid w:val="001A06C3"/>
    <w:rsid w:val="001A08DF"/>
    <w:rsid w:val="001A09CD"/>
    <w:rsid w:val="001A140C"/>
    <w:rsid w:val="001A1A6F"/>
    <w:rsid w:val="001A1EA4"/>
    <w:rsid w:val="001A1F90"/>
    <w:rsid w:val="001A1FAA"/>
    <w:rsid w:val="001A21BD"/>
    <w:rsid w:val="001A28F4"/>
    <w:rsid w:val="001A2CD5"/>
    <w:rsid w:val="001A3557"/>
    <w:rsid w:val="001A36D1"/>
    <w:rsid w:val="001A3D99"/>
    <w:rsid w:val="001A45F7"/>
    <w:rsid w:val="001A46FA"/>
    <w:rsid w:val="001A4806"/>
    <w:rsid w:val="001A49A9"/>
    <w:rsid w:val="001A53A8"/>
    <w:rsid w:val="001A564E"/>
    <w:rsid w:val="001A5B4D"/>
    <w:rsid w:val="001A5E3C"/>
    <w:rsid w:val="001A61E1"/>
    <w:rsid w:val="001A629A"/>
    <w:rsid w:val="001A6385"/>
    <w:rsid w:val="001A63EB"/>
    <w:rsid w:val="001A641A"/>
    <w:rsid w:val="001A67B9"/>
    <w:rsid w:val="001A68FC"/>
    <w:rsid w:val="001A6C5C"/>
    <w:rsid w:val="001A7950"/>
    <w:rsid w:val="001B0011"/>
    <w:rsid w:val="001B033F"/>
    <w:rsid w:val="001B06A6"/>
    <w:rsid w:val="001B0EB3"/>
    <w:rsid w:val="001B1348"/>
    <w:rsid w:val="001B1DAF"/>
    <w:rsid w:val="001B20CB"/>
    <w:rsid w:val="001B23C4"/>
    <w:rsid w:val="001B2AAE"/>
    <w:rsid w:val="001B2F2B"/>
    <w:rsid w:val="001B3BDE"/>
    <w:rsid w:val="001B3D1B"/>
    <w:rsid w:val="001B3D37"/>
    <w:rsid w:val="001B44B7"/>
    <w:rsid w:val="001B46FF"/>
    <w:rsid w:val="001B501F"/>
    <w:rsid w:val="001B5174"/>
    <w:rsid w:val="001B55FA"/>
    <w:rsid w:val="001B5601"/>
    <w:rsid w:val="001B5681"/>
    <w:rsid w:val="001B578B"/>
    <w:rsid w:val="001B5A9E"/>
    <w:rsid w:val="001B5B83"/>
    <w:rsid w:val="001B5C01"/>
    <w:rsid w:val="001B67C7"/>
    <w:rsid w:val="001B725D"/>
    <w:rsid w:val="001B793A"/>
    <w:rsid w:val="001B7ABC"/>
    <w:rsid w:val="001B7E06"/>
    <w:rsid w:val="001B7F0A"/>
    <w:rsid w:val="001C01B2"/>
    <w:rsid w:val="001C0EB2"/>
    <w:rsid w:val="001C0EF0"/>
    <w:rsid w:val="001C170B"/>
    <w:rsid w:val="001C1B58"/>
    <w:rsid w:val="001C1EA5"/>
    <w:rsid w:val="001C2395"/>
    <w:rsid w:val="001C2A29"/>
    <w:rsid w:val="001C2D58"/>
    <w:rsid w:val="001C3868"/>
    <w:rsid w:val="001C3A81"/>
    <w:rsid w:val="001C42B0"/>
    <w:rsid w:val="001C42FF"/>
    <w:rsid w:val="001C44CE"/>
    <w:rsid w:val="001C44CF"/>
    <w:rsid w:val="001C4B44"/>
    <w:rsid w:val="001C55F3"/>
    <w:rsid w:val="001C58B3"/>
    <w:rsid w:val="001C5D69"/>
    <w:rsid w:val="001C61F5"/>
    <w:rsid w:val="001C6205"/>
    <w:rsid w:val="001C623C"/>
    <w:rsid w:val="001C62C9"/>
    <w:rsid w:val="001C68F9"/>
    <w:rsid w:val="001C6B86"/>
    <w:rsid w:val="001C72C4"/>
    <w:rsid w:val="001C74B4"/>
    <w:rsid w:val="001C7D71"/>
    <w:rsid w:val="001C7E6C"/>
    <w:rsid w:val="001C7F78"/>
    <w:rsid w:val="001D0E24"/>
    <w:rsid w:val="001D0F7E"/>
    <w:rsid w:val="001D13B1"/>
    <w:rsid w:val="001D1CDB"/>
    <w:rsid w:val="001D21AE"/>
    <w:rsid w:val="001D262D"/>
    <w:rsid w:val="001D2699"/>
    <w:rsid w:val="001D2E48"/>
    <w:rsid w:val="001D2EF2"/>
    <w:rsid w:val="001D34D7"/>
    <w:rsid w:val="001D3660"/>
    <w:rsid w:val="001D3AB9"/>
    <w:rsid w:val="001D3B07"/>
    <w:rsid w:val="001D45CE"/>
    <w:rsid w:val="001D467F"/>
    <w:rsid w:val="001D4853"/>
    <w:rsid w:val="001D4E0D"/>
    <w:rsid w:val="001D4E82"/>
    <w:rsid w:val="001D54DA"/>
    <w:rsid w:val="001D560E"/>
    <w:rsid w:val="001D592A"/>
    <w:rsid w:val="001D5998"/>
    <w:rsid w:val="001D5CDD"/>
    <w:rsid w:val="001D60B9"/>
    <w:rsid w:val="001D6A09"/>
    <w:rsid w:val="001D72AC"/>
    <w:rsid w:val="001E00D4"/>
    <w:rsid w:val="001E0C3E"/>
    <w:rsid w:val="001E16B9"/>
    <w:rsid w:val="001E176A"/>
    <w:rsid w:val="001E1F05"/>
    <w:rsid w:val="001E22AE"/>
    <w:rsid w:val="001E2BEB"/>
    <w:rsid w:val="001E2E67"/>
    <w:rsid w:val="001E3A38"/>
    <w:rsid w:val="001E3CE4"/>
    <w:rsid w:val="001E417F"/>
    <w:rsid w:val="001E486A"/>
    <w:rsid w:val="001E73FC"/>
    <w:rsid w:val="001E76C0"/>
    <w:rsid w:val="001E786A"/>
    <w:rsid w:val="001F016A"/>
    <w:rsid w:val="001F046D"/>
    <w:rsid w:val="001F1932"/>
    <w:rsid w:val="001F1A82"/>
    <w:rsid w:val="001F1E37"/>
    <w:rsid w:val="001F2AFC"/>
    <w:rsid w:val="001F301E"/>
    <w:rsid w:val="001F3239"/>
    <w:rsid w:val="001F3385"/>
    <w:rsid w:val="001F35BB"/>
    <w:rsid w:val="001F54FA"/>
    <w:rsid w:val="001F57AD"/>
    <w:rsid w:val="001F5D0F"/>
    <w:rsid w:val="001F5D55"/>
    <w:rsid w:val="001F5D5F"/>
    <w:rsid w:val="001F6555"/>
    <w:rsid w:val="001F66F6"/>
    <w:rsid w:val="001F6E30"/>
    <w:rsid w:val="001F7CE3"/>
    <w:rsid w:val="00200444"/>
    <w:rsid w:val="002004EB"/>
    <w:rsid w:val="002005CF"/>
    <w:rsid w:val="00200AD3"/>
    <w:rsid w:val="00200D4E"/>
    <w:rsid w:val="00200FA0"/>
    <w:rsid w:val="0020133D"/>
    <w:rsid w:val="0020135D"/>
    <w:rsid w:val="002016BC"/>
    <w:rsid w:val="002022B3"/>
    <w:rsid w:val="002022FD"/>
    <w:rsid w:val="002028A6"/>
    <w:rsid w:val="00202DEE"/>
    <w:rsid w:val="00203017"/>
    <w:rsid w:val="00203377"/>
    <w:rsid w:val="00203B8B"/>
    <w:rsid w:val="00203DE3"/>
    <w:rsid w:val="00204129"/>
    <w:rsid w:val="00204487"/>
    <w:rsid w:val="0020457C"/>
    <w:rsid w:val="00204680"/>
    <w:rsid w:val="002052C9"/>
    <w:rsid w:val="00205517"/>
    <w:rsid w:val="002059EC"/>
    <w:rsid w:val="00205EB3"/>
    <w:rsid w:val="002061C2"/>
    <w:rsid w:val="00210151"/>
    <w:rsid w:val="002105EB"/>
    <w:rsid w:val="00210E04"/>
    <w:rsid w:val="00211401"/>
    <w:rsid w:val="00211552"/>
    <w:rsid w:val="00211CB8"/>
    <w:rsid w:val="002121C8"/>
    <w:rsid w:val="002126E4"/>
    <w:rsid w:val="0021296C"/>
    <w:rsid w:val="002133D3"/>
    <w:rsid w:val="00213746"/>
    <w:rsid w:val="00213CDF"/>
    <w:rsid w:val="00214425"/>
    <w:rsid w:val="00214AB2"/>
    <w:rsid w:val="00214BEA"/>
    <w:rsid w:val="002154AB"/>
    <w:rsid w:val="00215769"/>
    <w:rsid w:val="00215850"/>
    <w:rsid w:val="00216072"/>
    <w:rsid w:val="00216759"/>
    <w:rsid w:val="00216B55"/>
    <w:rsid w:val="00216FAC"/>
    <w:rsid w:val="00217611"/>
    <w:rsid w:val="00217E47"/>
    <w:rsid w:val="002200D9"/>
    <w:rsid w:val="002201CB"/>
    <w:rsid w:val="00220EE6"/>
    <w:rsid w:val="00220FFB"/>
    <w:rsid w:val="0022102C"/>
    <w:rsid w:val="00221931"/>
    <w:rsid w:val="00221954"/>
    <w:rsid w:val="00221CD0"/>
    <w:rsid w:val="0022269A"/>
    <w:rsid w:val="00222B3D"/>
    <w:rsid w:val="00222FBC"/>
    <w:rsid w:val="0022359B"/>
    <w:rsid w:val="002240BE"/>
    <w:rsid w:val="0022450E"/>
    <w:rsid w:val="00224663"/>
    <w:rsid w:val="0022539F"/>
    <w:rsid w:val="002256C8"/>
    <w:rsid w:val="00225713"/>
    <w:rsid w:val="00225C9B"/>
    <w:rsid w:val="00226266"/>
    <w:rsid w:val="0022637B"/>
    <w:rsid w:val="00226E1D"/>
    <w:rsid w:val="0022763A"/>
    <w:rsid w:val="00227A13"/>
    <w:rsid w:val="00230299"/>
    <w:rsid w:val="00230631"/>
    <w:rsid w:val="00230FC1"/>
    <w:rsid w:val="002311A6"/>
    <w:rsid w:val="0023128B"/>
    <w:rsid w:val="002312F9"/>
    <w:rsid w:val="00231728"/>
    <w:rsid w:val="00231A39"/>
    <w:rsid w:val="00232012"/>
    <w:rsid w:val="0023230E"/>
    <w:rsid w:val="00232343"/>
    <w:rsid w:val="002326CC"/>
    <w:rsid w:val="00232D4E"/>
    <w:rsid w:val="002330E4"/>
    <w:rsid w:val="002332FD"/>
    <w:rsid w:val="00233302"/>
    <w:rsid w:val="00233DDA"/>
    <w:rsid w:val="00233EAD"/>
    <w:rsid w:val="00233FE3"/>
    <w:rsid w:val="00234A94"/>
    <w:rsid w:val="00235498"/>
    <w:rsid w:val="00235BEC"/>
    <w:rsid w:val="00235C47"/>
    <w:rsid w:val="00235EBA"/>
    <w:rsid w:val="0023602F"/>
    <w:rsid w:val="002361B7"/>
    <w:rsid w:val="00236241"/>
    <w:rsid w:val="00236C6D"/>
    <w:rsid w:val="00236CFC"/>
    <w:rsid w:val="00236DC7"/>
    <w:rsid w:val="002377E9"/>
    <w:rsid w:val="00237FA5"/>
    <w:rsid w:val="00237FA8"/>
    <w:rsid w:val="00240BDD"/>
    <w:rsid w:val="00241085"/>
    <w:rsid w:val="00241240"/>
    <w:rsid w:val="00241571"/>
    <w:rsid w:val="002419F1"/>
    <w:rsid w:val="00241D89"/>
    <w:rsid w:val="00242209"/>
    <w:rsid w:val="002428E1"/>
    <w:rsid w:val="00242A9F"/>
    <w:rsid w:val="00242B1B"/>
    <w:rsid w:val="00243715"/>
    <w:rsid w:val="00243AD1"/>
    <w:rsid w:val="00244003"/>
    <w:rsid w:val="002441EB"/>
    <w:rsid w:val="002452CD"/>
    <w:rsid w:val="00245398"/>
    <w:rsid w:val="0024547F"/>
    <w:rsid w:val="002459FD"/>
    <w:rsid w:val="002460C5"/>
    <w:rsid w:val="002465AE"/>
    <w:rsid w:val="00246A09"/>
    <w:rsid w:val="00246C32"/>
    <w:rsid w:val="00246CB3"/>
    <w:rsid w:val="002505D9"/>
    <w:rsid w:val="0025120B"/>
    <w:rsid w:val="002512A0"/>
    <w:rsid w:val="002512B1"/>
    <w:rsid w:val="00251441"/>
    <w:rsid w:val="002514BE"/>
    <w:rsid w:val="0025176C"/>
    <w:rsid w:val="00251785"/>
    <w:rsid w:val="00251A28"/>
    <w:rsid w:val="00251F84"/>
    <w:rsid w:val="002524AF"/>
    <w:rsid w:val="00252C16"/>
    <w:rsid w:val="002530B5"/>
    <w:rsid w:val="0025387B"/>
    <w:rsid w:val="002540E3"/>
    <w:rsid w:val="00254939"/>
    <w:rsid w:val="00255605"/>
    <w:rsid w:val="00255637"/>
    <w:rsid w:val="00255675"/>
    <w:rsid w:val="00255B94"/>
    <w:rsid w:val="00255D7B"/>
    <w:rsid w:val="00255E29"/>
    <w:rsid w:val="0025623C"/>
    <w:rsid w:val="00256268"/>
    <w:rsid w:val="0025634E"/>
    <w:rsid w:val="00256DB5"/>
    <w:rsid w:val="00256DDD"/>
    <w:rsid w:val="00256E70"/>
    <w:rsid w:val="0025713E"/>
    <w:rsid w:val="0025759F"/>
    <w:rsid w:val="00257894"/>
    <w:rsid w:val="00257E02"/>
    <w:rsid w:val="00257E0D"/>
    <w:rsid w:val="00257F92"/>
    <w:rsid w:val="00260063"/>
    <w:rsid w:val="00260323"/>
    <w:rsid w:val="00260B09"/>
    <w:rsid w:val="00260F3C"/>
    <w:rsid w:val="0026139C"/>
    <w:rsid w:val="002616E7"/>
    <w:rsid w:val="002617E0"/>
    <w:rsid w:val="00261810"/>
    <w:rsid w:val="00261835"/>
    <w:rsid w:val="00261AF8"/>
    <w:rsid w:val="002623D6"/>
    <w:rsid w:val="00262428"/>
    <w:rsid w:val="00263090"/>
    <w:rsid w:val="002631EF"/>
    <w:rsid w:val="00263C2C"/>
    <w:rsid w:val="00263FB5"/>
    <w:rsid w:val="00264739"/>
    <w:rsid w:val="002648F9"/>
    <w:rsid w:val="00264C32"/>
    <w:rsid w:val="00264EFC"/>
    <w:rsid w:val="00266192"/>
    <w:rsid w:val="0026654C"/>
    <w:rsid w:val="00266B8F"/>
    <w:rsid w:val="00266C4A"/>
    <w:rsid w:val="00266C92"/>
    <w:rsid w:val="0026752B"/>
    <w:rsid w:val="0026790A"/>
    <w:rsid w:val="00270057"/>
    <w:rsid w:val="00270FCA"/>
    <w:rsid w:val="00271573"/>
    <w:rsid w:val="002716BA"/>
    <w:rsid w:val="0027217C"/>
    <w:rsid w:val="00272356"/>
    <w:rsid w:val="002723BF"/>
    <w:rsid w:val="00272678"/>
    <w:rsid w:val="00272AC3"/>
    <w:rsid w:val="00273072"/>
    <w:rsid w:val="002732EE"/>
    <w:rsid w:val="0027408D"/>
    <w:rsid w:val="0027465F"/>
    <w:rsid w:val="00274B3B"/>
    <w:rsid w:val="00274BBC"/>
    <w:rsid w:val="00274C87"/>
    <w:rsid w:val="00274CF5"/>
    <w:rsid w:val="00275755"/>
    <w:rsid w:val="0027583F"/>
    <w:rsid w:val="002759BB"/>
    <w:rsid w:val="00275EC1"/>
    <w:rsid w:val="00275ED4"/>
    <w:rsid w:val="002768E6"/>
    <w:rsid w:val="00276D6D"/>
    <w:rsid w:val="00277292"/>
    <w:rsid w:val="002772F3"/>
    <w:rsid w:val="00277B05"/>
    <w:rsid w:val="00277B80"/>
    <w:rsid w:val="00277D20"/>
    <w:rsid w:val="00280074"/>
    <w:rsid w:val="0028034E"/>
    <w:rsid w:val="002803DF"/>
    <w:rsid w:val="00280998"/>
    <w:rsid w:val="00280AA8"/>
    <w:rsid w:val="00280B0B"/>
    <w:rsid w:val="00280F52"/>
    <w:rsid w:val="0028101A"/>
    <w:rsid w:val="00281118"/>
    <w:rsid w:val="0028159E"/>
    <w:rsid w:val="00281CC5"/>
    <w:rsid w:val="00282491"/>
    <w:rsid w:val="00282B06"/>
    <w:rsid w:val="00282C2C"/>
    <w:rsid w:val="0028356E"/>
    <w:rsid w:val="00283B18"/>
    <w:rsid w:val="00284264"/>
    <w:rsid w:val="0028447E"/>
    <w:rsid w:val="00284913"/>
    <w:rsid w:val="00284977"/>
    <w:rsid w:val="00284E0A"/>
    <w:rsid w:val="00284EBE"/>
    <w:rsid w:val="0028512A"/>
    <w:rsid w:val="002855BB"/>
    <w:rsid w:val="00285666"/>
    <w:rsid w:val="00285697"/>
    <w:rsid w:val="0028668B"/>
    <w:rsid w:val="00286B12"/>
    <w:rsid w:val="00286C55"/>
    <w:rsid w:val="00286E2E"/>
    <w:rsid w:val="00286EAB"/>
    <w:rsid w:val="0028753B"/>
    <w:rsid w:val="00287763"/>
    <w:rsid w:val="00287D13"/>
    <w:rsid w:val="00290D7F"/>
    <w:rsid w:val="002910C6"/>
    <w:rsid w:val="002921BD"/>
    <w:rsid w:val="002923F3"/>
    <w:rsid w:val="002924B8"/>
    <w:rsid w:val="002931F5"/>
    <w:rsid w:val="0029386C"/>
    <w:rsid w:val="00293FD6"/>
    <w:rsid w:val="0029409D"/>
    <w:rsid w:val="0029440F"/>
    <w:rsid w:val="00294D34"/>
    <w:rsid w:val="00294F31"/>
    <w:rsid w:val="00294FE9"/>
    <w:rsid w:val="002951EC"/>
    <w:rsid w:val="002958E3"/>
    <w:rsid w:val="00295927"/>
    <w:rsid w:val="00295936"/>
    <w:rsid w:val="00295B4D"/>
    <w:rsid w:val="00295BB8"/>
    <w:rsid w:val="00295D6A"/>
    <w:rsid w:val="00296293"/>
    <w:rsid w:val="00296DAB"/>
    <w:rsid w:val="0029732D"/>
    <w:rsid w:val="00297417"/>
    <w:rsid w:val="00297E51"/>
    <w:rsid w:val="002A0061"/>
    <w:rsid w:val="002A018A"/>
    <w:rsid w:val="002A0213"/>
    <w:rsid w:val="002A0A6F"/>
    <w:rsid w:val="002A0C1D"/>
    <w:rsid w:val="002A0D1B"/>
    <w:rsid w:val="002A0DDD"/>
    <w:rsid w:val="002A0EBD"/>
    <w:rsid w:val="002A13F2"/>
    <w:rsid w:val="002A15C2"/>
    <w:rsid w:val="002A1CF4"/>
    <w:rsid w:val="002A21D1"/>
    <w:rsid w:val="002A2771"/>
    <w:rsid w:val="002A2E87"/>
    <w:rsid w:val="002A325C"/>
    <w:rsid w:val="002A3AB2"/>
    <w:rsid w:val="002A4484"/>
    <w:rsid w:val="002A50CE"/>
    <w:rsid w:val="002A5113"/>
    <w:rsid w:val="002A5741"/>
    <w:rsid w:val="002A5838"/>
    <w:rsid w:val="002A6355"/>
    <w:rsid w:val="002A6523"/>
    <w:rsid w:val="002A682D"/>
    <w:rsid w:val="002A6F10"/>
    <w:rsid w:val="002A7022"/>
    <w:rsid w:val="002A7866"/>
    <w:rsid w:val="002A7B5F"/>
    <w:rsid w:val="002A7F43"/>
    <w:rsid w:val="002B02E4"/>
    <w:rsid w:val="002B085A"/>
    <w:rsid w:val="002B08A9"/>
    <w:rsid w:val="002B096E"/>
    <w:rsid w:val="002B0B72"/>
    <w:rsid w:val="002B1195"/>
    <w:rsid w:val="002B1250"/>
    <w:rsid w:val="002B15DF"/>
    <w:rsid w:val="002B1BBD"/>
    <w:rsid w:val="002B1D5B"/>
    <w:rsid w:val="002B256D"/>
    <w:rsid w:val="002B2656"/>
    <w:rsid w:val="002B2772"/>
    <w:rsid w:val="002B27A5"/>
    <w:rsid w:val="002B3025"/>
    <w:rsid w:val="002B3366"/>
    <w:rsid w:val="002B376D"/>
    <w:rsid w:val="002B4258"/>
    <w:rsid w:val="002B42DC"/>
    <w:rsid w:val="002B450F"/>
    <w:rsid w:val="002B56E9"/>
    <w:rsid w:val="002B58A0"/>
    <w:rsid w:val="002B58A1"/>
    <w:rsid w:val="002B5943"/>
    <w:rsid w:val="002B5B22"/>
    <w:rsid w:val="002B70DE"/>
    <w:rsid w:val="002B7C04"/>
    <w:rsid w:val="002B7F2C"/>
    <w:rsid w:val="002C110F"/>
    <w:rsid w:val="002C17CB"/>
    <w:rsid w:val="002C1D05"/>
    <w:rsid w:val="002C1E1E"/>
    <w:rsid w:val="002C213C"/>
    <w:rsid w:val="002C2406"/>
    <w:rsid w:val="002C2F51"/>
    <w:rsid w:val="002C39E4"/>
    <w:rsid w:val="002C3F5E"/>
    <w:rsid w:val="002C4370"/>
    <w:rsid w:val="002C46BA"/>
    <w:rsid w:val="002C49B7"/>
    <w:rsid w:val="002C5090"/>
    <w:rsid w:val="002C5298"/>
    <w:rsid w:val="002C5649"/>
    <w:rsid w:val="002C58AD"/>
    <w:rsid w:val="002C5C19"/>
    <w:rsid w:val="002C5E28"/>
    <w:rsid w:val="002C66C8"/>
    <w:rsid w:val="002C66E4"/>
    <w:rsid w:val="002C6DA0"/>
    <w:rsid w:val="002C71AD"/>
    <w:rsid w:val="002C794E"/>
    <w:rsid w:val="002C79C1"/>
    <w:rsid w:val="002D0922"/>
    <w:rsid w:val="002D0C88"/>
    <w:rsid w:val="002D11A8"/>
    <w:rsid w:val="002D1C19"/>
    <w:rsid w:val="002D1DBA"/>
    <w:rsid w:val="002D21D2"/>
    <w:rsid w:val="002D22D4"/>
    <w:rsid w:val="002D292B"/>
    <w:rsid w:val="002D29C0"/>
    <w:rsid w:val="002D2ACF"/>
    <w:rsid w:val="002D314F"/>
    <w:rsid w:val="002D371F"/>
    <w:rsid w:val="002D443E"/>
    <w:rsid w:val="002D4A40"/>
    <w:rsid w:val="002D545C"/>
    <w:rsid w:val="002D555A"/>
    <w:rsid w:val="002D61E5"/>
    <w:rsid w:val="002D65F5"/>
    <w:rsid w:val="002D6A58"/>
    <w:rsid w:val="002D7235"/>
    <w:rsid w:val="002D73E7"/>
    <w:rsid w:val="002D73F9"/>
    <w:rsid w:val="002D7552"/>
    <w:rsid w:val="002E0DC6"/>
    <w:rsid w:val="002E122D"/>
    <w:rsid w:val="002E1280"/>
    <w:rsid w:val="002E12A0"/>
    <w:rsid w:val="002E18E2"/>
    <w:rsid w:val="002E192E"/>
    <w:rsid w:val="002E194F"/>
    <w:rsid w:val="002E1AE3"/>
    <w:rsid w:val="002E1BE5"/>
    <w:rsid w:val="002E2BB1"/>
    <w:rsid w:val="002E2F5A"/>
    <w:rsid w:val="002E3224"/>
    <w:rsid w:val="002E4589"/>
    <w:rsid w:val="002E4790"/>
    <w:rsid w:val="002E513B"/>
    <w:rsid w:val="002E5586"/>
    <w:rsid w:val="002E56E1"/>
    <w:rsid w:val="002E593F"/>
    <w:rsid w:val="002E5AEA"/>
    <w:rsid w:val="002E5D50"/>
    <w:rsid w:val="002E5F86"/>
    <w:rsid w:val="002E6088"/>
    <w:rsid w:val="002E64D0"/>
    <w:rsid w:val="002E6EF0"/>
    <w:rsid w:val="002E700E"/>
    <w:rsid w:val="002E7091"/>
    <w:rsid w:val="002E710F"/>
    <w:rsid w:val="002E718D"/>
    <w:rsid w:val="002E768B"/>
    <w:rsid w:val="002E7808"/>
    <w:rsid w:val="002E7DDC"/>
    <w:rsid w:val="002E7E00"/>
    <w:rsid w:val="002F041A"/>
    <w:rsid w:val="002F0434"/>
    <w:rsid w:val="002F0883"/>
    <w:rsid w:val="002F09EE"/>
    <w:rsid w:val="002F0C2A"/>
    <w:rsid w:val="002F1248"/>
    <w:rsid w:val="002F1438"/>
    <w:rsid w:val="002F16D1"/>
    <w:rsid w:val="002F178F"/>
    <w:rsid w:val="002F1AC7"/>
    <w:rsid w:val="002F1BBB"/>
    <w:rsid w:val="002F1C01"/>
    <w:rsid w:val="002F2063"/>
    <w:rsid w:val="002F319F"/>
    <w:rsid w:val="002F340E"/>
    <w:rsid w:val="002F34D1"/>
    <w:rsid w:val="002F3969"/>
    <w:rsid w:val="002F3CEF"/>
    <w:rsid w:val="002F3DA7"/>
    <w:rsid w:val="002F4214"/>
    <w:rsid w:val="002F4895"/>
    <w:rsid w:val="002F495F"/>
    <w:rsid w:val="002F4989"/>
    <w:rsid w:val="002F509A"/>
    <w:rsid w:val="002F5154"/>
    <w:rsid w:val="002F597B"/>
    <w:rsid w:val="002F5B1C"/>
    <w:rsid w:val="002F5D23"/>
    <w:rsid w:val="002F5D27"/>
    <w:rsid w:val="002F627A"/>
    <w:rsid w:val="002F632D"/>
    <w:rsid w:val="002F6CA6"/>
    <w:rsid w:val="002F6D38"/>
    <w:rsid w:val="002F70F8"/>
    <w:rsid w:val="002F7752"/>
    <w:rsid w:val="002F794B"/>
    <w:rsid w:val="002F7BA3"/>
    <w:rsid w:val="0030027E"/>
    <w:rsid w:val="00300D7C"/>
    <w:rsid w:val="003010F0"/>
    <w:rsid w:val="0030185E"/>
    <w:rsid w:val="00301D4B"/>
    <w:rsid w:val="003026FB"/>
    <w:rsid w:val="003027C5"/>
    <w:rsid w:val="00302974"/>
    <w:rsid w:val="0030347F"/>
    <w:rsid w:val="00303E54"/>
    <w:rsid w:val="003048AD"/>
    <w:rsid w:val="00304D46"/>
    <w:rsid w:val="00305847"/>
    <w:rsid w:val="003058A5"/>
    <w:rsid w:val="00305AC1"/>
    <w:rsid w:val="00305BBF"/>
    <w:rsid w:val="00305FA8"/>
    <w:rsid w:val="00305FC5"/>
    <w:rsid w:val="0030640B"/>
    <w:rsid w:val="003065DD"/>
    <w:rsid w:val="00306BB3"/>
    <w:rsid w:val="00307C06"/>
    <w:rsid w:val="00307E3D"/>
    <w:rsid w:val="00307E67"/>
    <w:rsid w:val="00310198"/>
    <w:rsid w:val="00311734"/>
    <w:rsid w:val="00311B9D"/>
    <w:rsid w:val="003122B8"/>
    <w:rsid w:val="0031259F"/>
    <w:rsid w:val="00314479"/>
    <w:rsid w:val="00314605"/>
    <w:rsid w:val="00314B3D"/>
    <w:rsid w:val="00314B3F"/>
    <w:rsid w:val="00314DD0"/>
    <w:rsid w:val="00314F95"/>
    <w:rsid w:val="003151A6"/>
    <w:rsid w:val="003152FE"/>
    <w:rsid w:val="00315484"/>
    <w:rsid w:val="003156DC"/>
    <w:rsid w:val="0031616A"/>
    <w:rsid w:val="00316214"/>
    <w:rsid w:val="00316352"/>
    <w:rsid w:val="00316568"/>
    <w:rsid w:val="00316854"/>
    <w:rsid w:val="00316BE7"/>
    <w:rsid w:val="00316D70"/>
    <w:rsid w:val="00317890"/>
    <w:rsid w:val="00317A7A"/>
    <w:rsid w:val="00321130"/>
    <w:rsid w:val="003218B3"/>
    <w:rsid w:val="00321A68"/>
    <w:rsid w:val="00321CBC"/>
    <w:rsid w:val="00322032"/>
    <w:rsid w:val="003225D1"/>
    <w:rsid w:val="003225FF"/>
    <w:rsid w:val="0032262C"/>
    <w:rsid w:val="00322672"/>
    <w:rsid w:val="00322A21"/>
    <w:rsid w:val="00322A2A"/>
    <w:rsid w:val="00322D2D"/>
    <w:rsid w:val="00323320"/>
    <w:rsid w:val="00323A85"/>
    <w:rsid w:val="00323FE0"/>
    <w:rsid w:val="00324931"/>
    <w:rsid w:val="00324BD0"/>
    <w:rsid w:val="00325462"/>
    <w:rsid w:val="0032547D"/>
    <w:rsid w:val="003258CA"/>
    <w:rsid w:val="003267D9"/>
    <w:rsid w:val="00326B60"/>
    <w:rsid w:val="00326D20"/>
    <w:rsid w:val="00327724"/>
    <w:rsid w:val="00327B29"/>
    <w:rsid w:val="00330271"/>
    <w:rsid w:val="00330272"/>
    <w:rsid w:val="00330BE7"/>
    <w:rsid w:val="00330DF4"/>
    <w:rsid w:val="00330FC1"/>
    <w:rsid w:val="0033172F"/>
    <w:rsid w:val="00331B78"/>
    <w:rsid w:val="00331E56"/>
    <w:rsid w:val="00331E78"/>
    <w:rsid w:val="0033204A"/>
    <w:rsid w:val="003326C5"/>
    <w:rsid w:val="0033297A"/>
    <w:rsid w:val="00332CDD"/>
    <w:rsid w:val="0033337C"/>
    <w:rsid w:val="003338EC"/>
    <w:rsid w:val="00333969"/>
    <w:rsid w:val="00333CF3"/>
    <w:rsid w:val="00333DF7"/>
    <w:rsid w:val="00333F95"/>
    <w:rsid w:val="00334387"/>
    <w:rsid w:val="003343B4"/>
    <w:rsid w:val="003345A8"/>
    <w:rsid w:val="0033549C"/>
    <w:rsid w:val="003355A5"/>
    <w:rsid w:val="0033588C"/>
    <w:rsid w:val="003364D1"/>
    <w:rsid w:val="003366B3"/>
    <w:rsid w:val="00337A22"/>
    <w:rsid w:val="00337A25"/>
    <w:rsid w:val="00340718"/>
    <w:rsid w:val="00340FC2"/>
    <w:rsid w:val="003416B0"/>
    <w:rsid w:val="00341771"/>
    <w:rsid w:val="00341B91"/>
    <w:rsid w:val="00341FB5"/>
    <w:rsid w:val="003422D8"/>
    <w:rsid w:val="003424A8"/>
    <w:rsid w:val="00342685"/>
    <w:rsid w:val="003427F5"/>
    <w:rsid w:val="00342F76"/>
    <w:rsid w:val="003432E1"/>
    <w:rsid w:val="003433E2"/>
    <w:rsid w:val="003434FC"/>
    <w:rsid w:val="00344113"/>
    <w:rsid w:val="00344A59"/>
    <w:rsid w:val="00344DDF"/>
    <w:rsid w:val="00345108"/>
    <w:rsid w:val="003454BF"/>
    <w:rsid w:val="00345BA7"/>
    <w:rsid w:val="00345CDE"/>
    <w:rsid w:val="00346A0A"/>
    <w:rsid w:val="00346C5F"/>
    <w:rsid w:val="00346D15"/>
    <w:rsid w:val="00347397"/>
    <w:rsid w:val="0034779B"/>
    <w:rsid w:val="00347E65"/>
    <w:rsid w:val="00350873"/>
    <w:rsid w:val="003508FE"/>
    <w:rsid w:val="00351869"/>
    <w:rsid w:val="003518E6"/>
    <w:rsid w:val="00351B90"/>
    <w:rsid w:val="00352354"/>
    <w:rsid w:val="0035243A"/>
    <w:rsid w:val="00352970"/>
    <w:rsid w:val="0035396F"/>
    <w:rsid w:val="00353EBF"/>
    <w:rsid w:val="00354429"/>
    <w:rsid w:val="00355183"/>
    <w:rsid w:val="003563BD"/>
    <w:rsid w:val="0035693C"/>
    <w:rsid w:val="00356D5F"/>
    <w:rsid w:val="00357182"/>
    <w:rsid w:val="0035778E"/>
    <w:rsid w:val="00357915"/>
    <w:rsid w:val="00357E62"/>
    <w:rsid w:val="00357E7B"/>
    <w:rsid w:val="003604DE"/>
    <w:rsid w:val="003606F5"/>
    <w:rsid w:val="00360AF3"/>
    <w:rsid w:val="00360AFB"/>
    <w:rsid w:val="00360BBC"/>
    <w:rsid w:val="00360CC2"/>
    <w:rsid w:val="0036102A"/>
    <w:rsid w:val="00361828"/>
    <w:rsid w:val="00361984"/>
    <w:rsid w:val="0036267D"/>
    <w:rsid w:val="00362E6A"/>
    <w:rsid w:val="00362FF0"/>
    <w:rsid w:val="003639AF"/>
    <w:rsid w:val="00363F07"/>
    <w:rsid w:val="00363F69"/>
    <w:rsid w:val="0036407E"/>
    <w:rsid w:val="00364F74"/>
    <w:rsid w:val="003651D0"/>
    <w:rsid w:val="00365FBD"/>
    <w:rsid w:val="003667B6"/>
    <w:rsid w:val="00366B4E"/>
    <w:rsid w:val="0036755C"/>
    <w:rsid w:val="00367B42"/>
    <w:rsid w:val="00367F75"/>
    <w:rsid w:val="003703BD"/>
    <w:rsid w:val="00371245"/>
    <w:rsid w:val="003713FC"/>
    <w:rsid w:val="003727EF"/>
    <w:rsid w:val="00372C08"/>
    <w:rsid w:val="00372D75"/>
    <w:rsid w:val="00373848"/>
    <w:rsid w:val="0037397D"/>
    <w:rsid w:val="00373BE9"/>
    <w:rsid w:val="003745D4"/>
    <w:rsid w:val="00376D2A"/>
    <w:rsid w:val="003770B3"/>
    <w:rsid w:val="003771A6"/>
    <w:rsid w:val="003772EA"/>
    <w:rsid w:val="00377E02"/>
    <w:rsid w:val="00377E59"/>
    <w:rsid w:val="00380264"/>
    <w:rsid w:val="003802AE"/>
    <w:rsid w:val="003803BB"/>
    <w:rsid w:val="00380B37"/>
    <w:rsid w:val="00380DE9"/>
    <w:rsid w:val="00380FCE"/>
    <w:rsid w:val="00381759"/>
    <w:rsid w:val="00381C7C"/>
    <w:rsid w:val="00381EC0"/>
    <w:rsid w:val="00382058"/>
    <w:rsid w:val="0038340B"/>
    <w:rsid w:val="00383A05"/>
    <w:rsid w:val="003849AA"/>
    <w:rsid w:val="003849D6"/>
    <w:rsid w:val="00384CA3"/>
    <w:rsid w:val="00384D47"/>
    <w:rsid w:val="003853F9"/>
    <w:rsid w:val="00385D01"/>
    <w:rsid w:val="00386032"/>
    <w:rsid w:val="00386556"/>
    <w:rsid w:val="00386643"/>
    <w:rsid w:val="00386DC3"/>
    <w:rsid w:val="00386F22"/>
    <w:rsid w:val="0038713A"/>
    <w:rsid w:val="00387854"/>
    <w:rsid w:val="003902E3"/>
    <w:rsid w:val="003902E8"/>
    <w:rsid w:val="0039211A"/>
    <w:rsid w:val="003927BA"/>
    <w:rsid w:val="003940A8"/>
    <w:rsid w:val="00394C6B"/>
    <w:rsid w:val="00394FC4"/>
    <w:rsid w:val="00394FE4"/>
    <w:rsid w:val="00394FF5"/>
    <w:rsid w:val="003953F9"/>
    <w:rsid w:val="003954C9"/>
    <w:rsid w:val="00395F0D"/>
    <w:rsid w:val="00395FE6"/>
    <w:rsid w:val="00396239"/>
    <w:rsid w:val="003974E7"/>
    <w:rsid w:val="003975CE"/>
    <w:rsid w:val="003978B1"/>
    <w:rsid w:val="003A002A"/>
    <w:rsid w:val="003A026B"/>
    <w:rsid w:val="003A0AD1"/>
    <w:rsid w:val="003A101D"/>
    <w:rsid w:val="003A1020"/>
    <w:rsid w:val="003A10C9"/>
    <w:rsid w:val="003A1450"/>
    <w:rsid w:val="003A1743"/>
    <w:rsid w:val="003A1CE8"/>
    <w:rsid w:val="003A1D4B"/>
    <w:rsid w:val="003A1FF0"/>
    <w:rsid w:val="003A2B7B"/>
    <w:rsid w:val="003A2F7E"/>
    <w:rsid w:val="003A311A"/>
    <w:rsid w:val="003A3524"/>
    <w:rsid w:val="003A3980"/>
    <w:rsid w:val="003A3AB5"/>
    <w:rsid w:val="003A3D48"/>
    <w:rsid w:val="003A45A6"/>
    <w:rsid w:val="003A4E52"/>
    <w:rsid w:val="003A508C"/>
    <w:rsid w:val="003A5907"/>
    <w:rsid w:val="003A6126"/>
    <w:rsid w:val="003A6CB2"/>
    <w:rsid w:val="003A6EEE"/>
    <w:rsid w:val="003A7004"/>
    <w:rsid w:val="003A7029"/>
    <w:rsid w:val="003A748F"/>
    <w:rsid w:val="003A7756"/>
    <w:rsid w:val="003A7DF0"/>
    <w:rsid w:val="003B0080"/>
    <w:rsid w:val="003B014C"/>
    <w:rsid w:val="003B0165"/>
    <w:rsid w:val="003B0518"/>
    <w:rsid w:val="003B05F4"/>
    <w:rsid w:val="003B0987"/>
    <w:rsid w:val="003B0AE6"/>
    <w:rsid w:val="003B0C12"/>
    <w:rsid w:val="003B1158"/>
    <w:rsid w:val="003B17CA"/>
    <w:rsid w:val="003B1902"/>
    <w:rsid w:val="003B1B37"/>
    <w:rsid w:val="003B2257"/>
    <w:rsid w:val="003B2767"/>
    <w:rsid w:val="003B2A2A"/>
    <w:rsid w:val="003B2F69"/>
    <w:rsid w:val="003B3D3B"/>
    <w:rsid w:val="003B414A"/>
    <w:rsid w:val="003B470C"/>
    <w:rsid w:val="003B4B46"/>
    <w:rsid w:val="003B5DBA"/>
    <w:rsid w:val="003B5E1D"/>
    <w:rsid w:val="003B5ECA"/>
    <w:rsid w:val="003B5EFA"/>
    <w:rsid w:val="003B6427"/>
    <w:rsid w:val="003B659E"/>
    <w:rsid w:val="003B685D"/>
    <w:rsid w:val="003B6B55"/>
    <w:rsid w:val="003B728D"/>
    <w:rsid w:val="003B74D9"/>
    <w:rsid w:val="003B7F25"/>
    <w:rsid w:val="003B7FA4"/>
    <w:rsid w:val="003C0733"/>
    <w:rsid w:val="003C0A15"/>
    <w:rsid w:val="003C0D64"/>
    <w:rsid w:val="003C1565"/>
    <w:rsid w:val="003C19FD"/>
    <w:rsid w:val="003C1AD1"/>
    <w:rsid w:val="003C2CEF"/>
    <w:rsid w:val="003C31A4"/>
    <w:rsid w:val="003C3339"/>
    <w:rsid w:val="003C339F"/>
    <w:rsid w:val="003C3641"/>
    <w:rsid w:val="003C376F"/>
    <w:rsid w:val="003C3ADA"/>
    <w:rsid w:val="003C3AF8"/>
    <w:rsid w:val="003C4042"/>
    <w:rsid w:val="003C4F1A"/>
    <w:rsid w:val="003C52E9"/>
    <w:rsid w:val="003C5835"/>
    <w:rsid w:val="003C59AC"/>
    <w:rsid w:val="003C5BFE"/>
    <w:rsid w:val="003C5F33"/>
    <w:rsid w:val="003C67B9"/>
    <w:rsid w:val="003C6D3C"/>
    <w:rsid w:val="003C6F99"/>
    <w:rsid w:val="003C70D5"/>
    <w:rsid w:val="003C71CF"/>
    <w:rsid w:val="003C7BC2"/>
    <w:rsid w:val="003D04A5"/>
    <w:rsid w:val="003D12DF"/>
    <w:rsid w:val="003D1E0B"/>
    <w:rsid w:val="003D2002"/>
    <w:rsid w:val="003D2494"/>
    <w:rsid w:val="003D2721"/>
    <w:rsid w:val="003D302C"/>
    <w:rsid w:val="003D30A2"/>
    <w:rsid w:val="003D379E"/>
    <w:rsid w:val="003D3AD8"/>
    <w:rsid w:val="003D3C6B"/>
    <w:rsid w:val="003D3FB5"/>
    <w:rsid w:val="003D484F"/>
    <w:rsid w:val="003D4B08"/>
    <w:rsid w:val="003D4C0D"/>
    <w:rsid w:val="003D5013"/>
    <w:rsid w:val="003D57AF"/>
    <w:rsid w:val="003D63F0"/>
    <w:rsid w:val="003D6B1C"/>
    <w:rsid w:val="003D7F60"/>
    <w:rsid w:val="003E01ED"/>
    <w:rsid w:val="003E07AF"/>
    <w:rsid w:val="003E1110"/>
    <w:rsid w:val="003E114C"/>
    <w:rsid w:val="003E13DC"/>
    <w:rsid w:val="003E18BC"/>
    <w:rsid w:val="003E1972"/>
    <w:rsid w:val="003E1B83"/>
    <w:rsid w:val="003E1BD3"/>
    <w:rsid w:val="003E2EA3"/>
    <w:rsid w:val="003E35E4"/>
    <w:rsid w:val="003E3849"/>
    <w:rsid w:val="003E392C"/>
    <w:rsid w:val="003E3DAB"/>
    <w:rsid w:val="003E4088"/>
    <w:rsid w:val="003E414D"/>
    <w:rsid w:val="003E4180"/>
    <w:rsid w:val="003E425A"/>
    <w:rsid w:val="003E42A2"/>
    <w:rsid w:val="003E4365"/>
    <w:rsid w:val="003E49A5"/>
    <w:rsid w:val="003E4A01"/>
    <w:rsid w:val="003E4A4C"/>
    <w:rsid w:val="003E4D0C"/>
    <w:rsid w:val="003E4F69"/>
    <w:rsid w:val="003E5B11"/>
    <w:rsid w:val="003E5DA9"/>
    <w:rsid w:val="003E5EF7"/>
    <w:rsid w:val="003E60DB"/>
    <w:rsid w:val="003E640B"/>
    <w:rsid w:val="003E677E"/>
    <w:rsid w:val="003E722F"/>
    <w:rsid w:val="003E7409"/>
    <w:rsid w:val="003E7BF4"/>
    <w:rsid w:val="003E7CB0"/>
    <w:rsid w:val="003F0C75"/>
    <w:rsid w:val="003F0FAA"/>
    <w:rsid w:val="003F13FC"/>
    <w:rsid w:val="003F16E4"/>
    <w:rsid w:val="003F18FD"/>
    <w:rsid w:val="003F1A20"/>
    <w:rsid w:val="003F1CF0"/>
    <w:rsid w:val="003F214D"/>
    <w:rsid w:val="003F2245"/>
    <w:rsid w:val="003F2261"/>
    <w:rsid w:val="003F22BF"/>
    <w:rsid w:val="003F234E"/>
    <w:rsid w:val="003F2B76"/>
    <w:rsid w:val="003F30DF"/>
    <w:rsid w:val="003F322F"/>
    <w:rsid w:val="003F3428"/>
    <w:rsid w:val="003F361C"/>
    <w:rsid w:val="003F4859"/>
    <w:rsid w:val="003F5AF8"/>
    <w:rsid w:val="003F5BB3"/>
    <w:rsid w:val="003F6061"/>
    <w:rsid w:val="003F641C"/>
    <w:rsid w:val="003F64D0"/>
    <w:rsid w:val="003F656B"/>
    <w:rsid w:val="003F6AA0"/>
    <w:rsid w:val="003F6B9B"/>
    <w:rsid w:val="003F715E"/>
    <w:rsid w:val="003F7192"/>
    <w:rsid w:val="003F78B6"/>
    <w:rsid w:val="003F7F8A"/>
    <w:rsid w:val="004002EE"/>
    <w:rsid w:val="00401085"/>
    <w:rsid w:val="004014BE"/>
    <w:rsid w:val="004017C7"/>
    <w:rsid w:val="00401AB0"/>
    <w:rsid w:val="00401AE3"/>
    <w:rsid w:val="00402482"/>
    <w:rsid w:val="00402A8D"/>
    <w:rsid w:val="00402F3B"/>
    <w:rsid w:val="00402F75"/>
    <w:rsid w:val="00403108"/>
    <w:rsid w:val="004031DC"/>
    <w:rsid w:val="00403425"/>
    <w:rsid w:val="004037BE"/>
    <w:rsid w:val="00403CEA"/>
    <w:rsid w:val="00404ADB"/>
    <w:rsid w:val="00406198"/>
    <w:rsid w:val="00406728"/>
    <w:rsid w:val="00406D82"/>
    <w:rsid w:val="004073FC"/>
    <w:rsid w:val="004076FA"/>
    <w:rsid w:val="0041100B"/>
    <w:rsid w:val="00411459"/>
    <w:rsid w:val="004126BB"/>
    <w:rsid w:val="00412CE8"/>
    <w:rsid w:val="00412F70"/>
    <w:rsid w:val="004133DC"/>
    <w:rsid w:val="004137AA"/>
    <w:rsid w:val="004139E5"/>
    <w:rsid w:val="004144C3"/>
    <w:rsid w:val="00414BDB"/>
    <w:rsid w:val="00415568"/>
    <w:rsid w:val="004156AF"/>
    <w:rsid w:val="0041577F"/>
    <w:rsid w:val="00416377"/>
    <w:rsid w:val="00416B11"/>
    <w:rsid w:val="00416CEB"/>
    <w:rsid w:val="00417016"/>
    <w:rsid w:val="0041721E"/>
    <w:rsid w:val="0042020B"/>
    <w:rsid w:val="0042029B"/>
    <w:rsid w:val="004206C3"/>
    <w:rsid w:val="00421173"/>
    <w:rsid w:val="00421344"/>
    <w:rsid w:val="00421A42"/>
    <w:rsid w:val="0042256C"/>
    <w:rsid w:val="004225C2"/>
    <w:rsid w:val="00422B31"/>
    <w:rsid w:val="00422D31"/>
    <w:rsid w:val="00423055"/>
    <w:rsid w:val="004231BB"/>
    <w:rsid w:val="0042361F"/>
    <w:rsid w:val="0042376D"/>
    <w:rsid w:val="00423B5E"/>
    <w:rsid w:val="0042467E"/>
    <w:rsid w:val="00424852"/>
    <w:rsid w:val="00424955"/>
    <w:rsid w:val="00424D54"/>
    <w:rsid w:val="00424FBE"/>
    <w:rsid w:val="00425AE4"/>
    <w:rsid w:val="00425B78"/>
    <w:rsid w:val="00425D76"/>
    <w:rsid w:val="00425EBD"/>
    <w:rsid w:val="00426C02"/>
    <w:rsid w:val="00426EC3"/>
    <w:rsid w:val="00426FEF"/>
    <w:rsid w:val="00427315"/>
    <w:rsid w:val="004278F3"/>
    <w:rsid w:val="00427B06"/>
    <w:rsid w:val="00427D08"/>
    <w:rsid w:val="00427D3D"/>
    <w:rsid w:val="004306FA"/>
    <w:rsid w:val="00431082"/>
    <w:rsid w:val="00431366"/>
    <w:rsid w:val="00431422"/>
    <w:rsid w:val="00431940"/>
    <w:rsid w:val="0043207E"/>
    <w:rsid w:val="00432355"/>
    <w:rsid w:val="004324F6"/>
    <w:rsid w:val="00432718"/>
    <w:rsid w:val="004327AB"/>
    <w:rsid w:val="00432AC5"/>
    <w:rsid w:val="0043315A"/>
    <w:rsid w:val="004333D2"/>
    <w:rsid w:val="00433ACF"/>
    <w:rsid w:val="00433E9E"/>
    <w:rsid w:val="0043455E"/>
    <w:rsid w:val="00434A74"/>
    <w:rsid w:val="00434B25"/>
    <w:rsid w:val="00434F0C"/>
    <w:rsid w:val="004351A4"/>
    <w:rsid w:val="00435AD4"/>
    <w:rsid w:val="00435B84"/>
    <w:rsid w:val="00435DD1"/>
    <w:rsid w:val="0043667A"/>
    <w:rsid w:val="00436902"/>
    <w:rsid w:val="004378DC"/>
    <w:rsid w:val="00437C17"/>
    <w:rsid w:val="004408E5"/>
    <w:rsid w:val="0044092A"/>
    <w:rsid w:val="00440A6C"/>
    <w:rsid w:val="00440B41"/>
    <w:rsid w:val="004410A8"/>
    <w:rsid w:val="004413E7"/>
    <w:rsid w:val="00441DD9"/>
    <w:rsid w:val="00442854"/>
    <w:rsid w:val="004430D4"/>
    <w:rsid w:val="00443192"/>
    <w:rsid w:val="00443A50"/>
    <w:rsid w:val="0044443A"/>
    <w:rsid w:val="004445C9"/>
    <w:rsid w:val="00444F70"/>
    <w:rsid w:val="00445417"/>
    <w:rsid w:val="00445806"/>
    <w:rsid w:val="00445E6B"/>
    <w:rsid w:val="00446228"/>
    <w:rsid w:val="00446C00"/>
    <w:rsid w:val="00446D43"/>
    <w:rsid w:val="00446F85"/>
    <w:rsid w:val="00447259"/>
    <w:rsid w:val="004475EE"/>
    <w:rsid w:val="00447902"/>
    <w:rsid w:val="004479A6"/>
    <w:rsid w:val="00447ED5"/>
    <w:rsid w:val="00447F05"/>
    <w:rsid w:val="00447FF6"/>
    <w:rsid w:val="0045044A"/>
    <w:rsid w:val="00450852"/>
    <w:rsid w:val="00450C69"/>
    <w:rsid w:val="00450D77"/>
    <w:rsid w:val="00450E50"/>
    <w:rsid w:val="00450F8E"/>
    <w:rsid w:val="0045103B"/>
    <w:rsid w:val="004512FE"/>
    <w:rsid w:val="00451350"/>
    <w:rsid w:val="00453748"/>
    <w:rsid w:val="00453C52"/>
    <w:rsid w:val="00453D87"/>
    <w:rsid w:val="00454811"/>
    <w:rsid w:val="00454E5A"/>
    <w:rsid w:val="00455046"/>
    <w:rsid w:val="004551FC"/>
    <w:rsid w:val="0045558C"/>
    <w:rsid w:val="00455D25"/>
    <w:rsid w:val="004560B6"/>
    <w:rsid w:val="00456426"/>
    <w:rsid w:val="0045678B"/>
    <w:rsid w:val="00456B89"/>
    <w:rsid w:val="00456B9B"/>
    <w:rsid w:val="00456C81"/>
    <w:rsid w:val="00457836"/>
    <w:rsid w:val="00457BC3"/>
    <w:rsid w:val="00457ECF"/>
    <w:rsid w:val="0046005B"/>
    <w:rsid w:val="0046026C"/>
    <w:rsid w:val="00460D67"/>
    <w:rsid w:val="00461315"/>
    <w:rsid w:val="004615B5"/>
    <w:rsid w:val="00461600"/>
    <w:rsid w:val="004621BF"/>
    <w:rsid w:val="004621E7"/>
    <w:rsid w:val="00462866"/>
    <w:rsid w:val="00463174"/>
    <w:rsid w:val="00463698"/>
    <w:rsid w:val="00464384"/>
    <w:rsid w:val="0046528A"/>
    <w:rsid w:val="004664E0"/>
    <w:rsid w:val="004669A7"/>
    <w:rsid w:val="00466DB2"/>
    <w:rsid w:val="00466FA0"/>
    <w:rsid w:val="0046753E"/>
    <w:rsid w:val="00467772"/>
    <w:rsid w:val="00467CD1"/>
    <w:rsid w:val="00467D99"/>
    <w:rsid w:val="00470241"/>
    <w:rsid w:val="004702F1"/>
    <w:rsid w:val="0047039F"/>
    <w:rsid w:val="0047041D"/>
    <w:rsid w:val="00470B30"/>
    <w:rsid w:val="00470B94"/>
    <w:rsid w:val="00471428"/>
    <w:rsid w:val="00471FCE"/>
    <w:rsid w:val="0047226C"/>
    <w:rsid w:val="0047244E"/>
    <w:rsid w:val="004727B3"/>
    <w:rsid w:val="0047285F"/>
    <w:rsid w:val="004728C9"/>
    <w:rsid w:val="004729C4"/>
    <w:rsid w:val="00472F1E"/>
    <w:rsid w:val="00473048"/>
    <w:rsid w:val="004736D7"/>
    <w:rsid w:val="004736EA"/>
    <w:rsid w:val="0047403B"/>
    <w:rsid w:val="00474215"/>
    <w:rsid w:val="0047489E"/>
    <w:rsid w:val="00474ADA"/>
    <w:rsid w:val="00474DD8"/>
    <w:rsid w:val="00474E60"/>
    <w:rsid w:val="00474EB2"/>
    <w:rsid w:val="00474FB9"/>
    <w:rsid w:val="0047532F"/>
    <w:rsid w:val="00475454"/>
    <w:rsid w:val="0047564B"/>
    <w:rsid w:val="00475995"/>
    <w:rsid w:val="00476595"/>
    <w:rsid w:val="00476DFE"/>
    <w:rsid w:val="0047741C"/>
    <w:rsid w:val="00477F37"/>
    <w:rsid w:val="004808F5"/>
    <w:rsid w:val="00480F7A"/>
    <w:rsid w:val="00481280"/>
    <w:rsid w:val="00481B73"/>
    <w:rsid w:val="00481BB0"/>
    <w:rsid w:val="004821A8"/>
    <w:rsid w:val="004821BA"/>
    <w:rsid w:val="004822AA"/>
    <w:rsid w:val="004822BD"/>
    <w:rsid w:val="00482969"/>
    <w:rsid w:val="00482970"/>
    <w:rsid w:val="004830C8"/>
    <w:rsid w:val="004830EE"/>
    <w:rsid w:val="00483AE8"/>
    <w:rsid w:val="00483B5B"/>
    <w:rsid w:val="00483E36"/>
    <w:rsid w:val="00484140"/>
    <w:rsid w:val="00485D18"/>
    <w:rsid w:val="0048643C"/>
    <w:rsid w:val="004869A0"/>
    <w:rsid w:val="004869E9"/>
    <w:rsid w:val="00486DF1"/>
    <w:rsid w:val="004909DC"/>
    <w:rsid w:val="0049190A"/>
    <w:rsid w:val="00491CB6"/>
    <w:rsid w:val="00492516"/>
    <w:rsid w:val="0049290B"/>
    <w:rsid w:val="0049419A"/>
    <w:rsid w:val="004943DA"/>
    <w:rsid w:val="00494A01"/>
    <w:rsid w:val="00494B8B"/>
    <w:rsid w:val="00494BE6"/>
    <w:rsid w:val="004953FD"/>
    <w:rsid w:val="0049541B"/>
    <w:rsid w:val="00495582"/>
    <w:rsid w:val="00495D90"/>
    <w:rsid w:val="004962EC"/>
    <w:rsid w:val="004964E7"/>
    <w:rsid w:val="004966E6"/>
    <w:rsid w:val="00496B3F"/>
    <w:rsid w:val="00496DCD"/>
    <w:rsid w:val="0049766B"/>
    <w:rsid w:val="004976B5"/>
    <w:rsid w:val="00497AE8"/>
    <w:rsid w:val="00497BCB"/>
    <w:rsid w:val="00497D64"/>
    <w:rsid w:val="004A0749"/>
    <w:rsid w:val="004A1253"/>
    <w:rsid w:val="004A147B"/>
    <w:rsid w:val="004A149E"/>
    <w:rsid w:val="004A1699"/>
    <w:rsid w:val="004A1925"/>
    <w:rsid w:val="004A1B65"/>
    <w:rsid w:val="004A1D03"/>
    <w:rsid w:val="004A1D1B"/>
    <w:rsid w:val="004A234C"/>
    <w:rsid w:val="004A2B26"/>
    <w:rsid w:val="004A2B3B"/>
    <w:rsid w:val="004A3428"/>
    <w:rsid w:val="004A34C9"/>
    <w:rsid w:val="004A3AD2"/>
    <w:rsid w:val="004A3BD5"/>
    <w:rsid w:val="004A3D09"/>
    <w:rsid w:val="004A42AA"/>
    <w:rsid w:val="004A42B1"/>
    <w:rsid w:val="004A448B"/>
    <w:rsid w:val="004A4A28"/>
    <w:rsid w:val="004A54A4"/>
    <w:rsid w:val="004A630B"/>
    <w:rsid w:val="004A6924"/>
    <w:rsid w:val="004A7A76"/>
    <w:rsid w:val="004B00C1"/>
    <w:rsid w:val="004B0707"/>
    <w:rsid w:val="004B089A"/>
    <w:rsid w:val="004B266D"/>
    <w:rsid w:val="004B26FD"/>
    <w:rsid w:val="004B34A2"/>
    <w:rsid w:val="004B3A16"/>
    <w:rsid w:val="004B3ABB"/>
    <w:rsid w:val="004B3D3D"/>
    <w:rsid w:val="004B4025"/>
    <w:rsid w:val="004B48C6"/>
    <w:rsid w:val="004B4952"/>
    <w:rsid w:val="004B4D2B"/>
    <w:rsid w:val="004B4DBB"/>
    <w:rsid w:val="004B4E5E"/>
    <w:rsid w:val="004B4FA3"/>
    <w:rsid w:val="004B58CB"/>
    <w:rsid w:val="004B5C49"/>
    <w:rsid w:val="004B67D3"/>
    <w:rsid w:val="004B6D8A"/>
    <w:rsid w:val="004B6E82"/>
    <w:rsid w:val="004B6F25"/>
    <w:rsid w:val="004B6FA0"/>
    <w:rsid w:val="004B7767"/>
    <w:rsid w:val="004B78C6"/>
    <w:rsid w:val="004B7D23"/>
    <w:rsid w:val="004B7FAF"/>
    <w:rsid w:val="004C0792"/>
    <w:rsid w:val="004C11A0"/>
    <w:rsid w:val="004C12C4"/>
    <w:rsid w:val="004C1476"/>
    <w:rsid w:val="004C1D9F"/>
    <w:rsid w:val="004C2024"/>
    <w:rsid w:val="004C2089"/>
    <w:rsid w:val="004C21A0"/>
    <w:rsid w:val="004C2C07"/>
    <w:rsid w:val="004C2E4B"/>
    <w:rsid w:val="004C2F10"/>
    <w:rsid w:val="004C3114"/>
    <w:rsid w:val="004C41CA"/>
    <w:rsid w:val="004C42AE"/>
    <w:rsid w:val="004C54B4"/>
    <w:rsid w:val="004C58A2"/>
    <w:rsid w:val="004C5992"/>
    <w:rsid w:val="004C5C41"/>
    <w:rsid w:val="004C6189"/>
    <w:rsid w:val="004C6289"/>
    <w:rsid w:val="004C631F"/>
    <w:rsid w:val="004C6810"/>
    <w:rsid w:val="004C7111"/>
    <w:rsid w:val="004C7655"/>
    <w:rsid w:val="004C791A"/>
    <w:rsid w:val="004C7C61"/>
    <w:rsid w:val="004D02BA"/>
    <w:rsid w:val="004D0C8E"/>
    <w:rsid w:val="004D0EB2"/>
    <w:rsid w:val="004D19DE"/>
    <w:rsid w:val="004D1B9E"/>
    <w:rsid w:val="004D1C46"/>
    <w:rsid w:val="004D223F"/>
    <w:rsid w:val="004D2BFB"/>
    <w:rsid w:val="004D32CB"/>
    <w:rsid w:val="004D3719"/>
    <w:rsid w:val="004D3726"/>
    <w:rsid w:val="004D37F4"/>
    <w:rsid w:val="004D38D8"/>
    <w:rsid w:val="004D3E71"/>
    <w:rsid w:val="004D4381"/>
    <w:rsid w:val="004D44E1"/>
    <w:rsid w:val="004D44E6"/>
    <w:rsid w:val="004D46FE"/>
    <w:rsid w:val="004D4841"/>
    <w:rsid w:val="004D4C7C"/>
    <w:rsid w:val="004D52EC"/>
    <w:rsid w:val="004D55D9"/>
    <w:rsid w:val="004D59F5"/>
    <w:rsid w:val="004D5F01"/>
    <w:rsid w:val="004D6374"/>
    <w:rsid w:val="004D63A1"/>
    <w:rsid w:val="004D67F6"/>
    <w:rsid w:val="004D6818"/>
    <w:rsid w:val="004D71A9"/>
    <w:rsid w:val="004D7223"/>
    <w:rsid w:val="004D7C14"/>
    <w:rsid w:val="004D7D94"/>
    <w:rsid w:val="004E0C42"/>
    <w:rsid w:val="004E0CF3"/>
    <w:rsid w:val="004E12D2"/>
    <w:rsid w:val="004E159A"/>
    <w:rsid w:val="004E175A"/>
    <w:rsid w:val="004E2248"/>
    <w:rsid w:val="004E28D2"/>
    <w:rsid w:val="004E2D54"/>
    <w:rsid w:val="004E30C2"/>
    <w:rsid w:val="004E3107"/>
    <w:rsid w:val="004E371A"/>
    <w:rsid w:val="004E45B6"/>
    <w:rsid w:val="004E4F1F"/>
    <w:rsid w:val="004E5002"/>
    <w:rsid w:val="004E5BBD"/>
    <w:rsid w:val="004E670C"/>
    <w:rsid w:val="004E6DDB"/>
    <w:rsid w:val="004E6F78"/>
    <w:rsid w:val="004E71C5"/>
    <w:rsid w:val="004E7848"/>
    <w:rsid w:val="004E7A0D"/>
    <w:rsid w:val="004E7DFB"/>
    <w:rsid w:val="004F0365"/>
    <w:rsid w:val="004F03D6"/>
    <w:rsid w:val="004F18FC"/>
    <w:rsid w:val="004F19E6"/>
    <w:rsid w:val="004F1E03"/>
    <w:rsid w:val="004F1ED8"/>
    <w:rsid w:val="004F201E"/>
    <w:rsid w:val="004F2855"/>
    <w:rsid w:val="004F2CE5"/>
    <w:rsid w:val="004F33E3"/>
    <w:rsid w:val="004F3A3D"/>
    <w:rsid w:val="004F40DF"/>
    <w:rsid w:val="004F4276"/>
    <w:rsid w:val="004F4A58"/>
    <w:rsid w:val="004F5730"/>
    <w:rsid w:val="004F595E"/>
    <w:rsid w:val="004F5B8B"/>
    <w:rsid w:val="004F5BF7"/>
    <w:rsid w:val="004F5E11"/>
    <w:rsid w:val="004F5E81"/>
    <w:rsid w:val="004F640A"/>
    <w:rsid w:val="004F651D"/>
    <w:rsid w:val="004F77E6"/>
    <w:rsid w:val="004F7986"/>
    <w:rsid w:val="004F7FE7"/>
    <w:rsid w:val="00500379"/>
    <w:rsid w:val="00500602"/>
    <w:rsid w:val="00500842"/>
    <w:rsid w:val="005009EF"/>
    <w:rsid w:val="00501574"/>
    <w:rsid w:val="00501712"/>
    <w:rsid w:val="00501D06"/>
    <w:rsid w:val="00501F0B"/>
    <w:rsid w:val="00501F39"/>
    <w:rsid w:val="0050209D"/>
    <w:rsid w:val="005020D7"/>
    <w:rsid w:val="00502118"/>
    <w:rsid w:val="005028C4"/>
    <w:rsid w:val="00503322"/>
    <w:rsid w:val="00503C80"/>
    <w:rsid w:val="00503DC1"/>
    <w:rsid w:val="00503E42"/>
    <w:rsid w:val="00503F40"/>
    <w:rsid w:val="005046BA"/>
    <w:rsid w:val="005047D9"/>
    <w:rsid w:val="00504946"/>
    <w:rsid w:val="005049AC"/>
    <w:rsid w:val="00504D94"/>
    <w:rsid w:val="00504EFF"/>
    <w:rsid w:val="00505683"/>
    <w:rsid w:val="00505BDF"/>
    <w:rsid w:val="00505BE9"/>
    <w:rsid w:val="005064AA"/>
    <w:rsid w:val="00506C63"/>
    <w:rsid w:val="00506D05"/>
    <w:rsid w:val="00506DC5"/>
    <w:rsid w:val="00506DDC"/>
    <w:rsid w:val="00507068"/>
    <w:rsid w:val="00507AFD"/>
    <w:rsid w:val="00510950"/>
    <w:rsid w:val="00510ECC"/>
    <w:rsid w:val="00511774"/>
    <w:rsid w:val="0051189F"/>
    <w:rsid w:val="00512450"/>
    <w:rsid w:val="00512562"/>
    <w:rsid w:val="00513258"/>
    <w:rsid w:val="005132BA"/>
    <w:rsid w:val="0051365E"/>
    <w:rsid w:val="00513BE0"/>
    <w:rsid w:val="005141AC"/>
    <w:rsid w:val="005144AC"/>
    <w:rsid w:val="00514743"/>
    <w:rsid w:val="00514939"/>
    <w:rsid w:val="00515274"/>
    <w:rsid w:val="005152D6"/>
    <w:rsid w:val="00515329"/>
    <w:rsid w:val="00515362"/>
    <w:rsid w:val="0051643F"/>
    <w:rsid w:val="0051668A"/>
    <w:rsid w:val="005168BB"/>
    <w:rsid w:val="00516A77"/>
    <w:rsid w:val="005172D8"/>
    <w:rsid w:val="00517304"/>
    <w:rsid w:val="005206BF"/>
    <w:rsid w:val="005209C8"/>
    <w:rsid w:val="00520A1B"/>
    <w:rsid w:val="00521597"/>
    <w:rsid w:val="005229F1"/>
    <w:rsid w:val="00523211"/>
    <w:rsid w:val="00524177"/>
    <w:rsid w:val="0052454D"/>
    <w:rsid w:val="005249B9"/>
    <w:rsid w:val="0052586A"/>
    <w:rsid w:val="00525B1D"/>
    <w:rsid w:val="00526078"/>
    <w:rsid w:val="0052623D"/>
    <w:rsid w:val="00526333"/>
    <w:rsid w:val="00526667"/>
    <w:rsid w:val="005269BE"/>
    <w:rsid w:val="00526CF1"/>
    <w:rsid w:val="0052715F"/>
    <w:rsid w:val="005276F8"/>
    <w:rsid w:val="0053054A"/>
    <w:rsid w:val="00530678"/>
    <w:rsid w:val="00530E3F"/>
    <w:rsid w:val="00531FCE"/>
    <w:rsid w:val="00533054"/>
    <w:rsid w:val="00533406"/>
    <w:rsid w:val="0053344D"/>
    <w:rsid w:val="00533D60"/>
    <w:rsid w:val="00534766"/>
    <w:rsid w:val="00534789"/>
    <w:rsid w:val="005347A1"/>
    <w:rsid w:val="00534912"/>
    <w:rsid w:val="00534B08"/>
    <w:rsid w:val="00534B4F"/>
    <w:rsid w:val="00535029"/>
    <w:rsid w:val="00535199"/>
    <w:rsid w:val="0053522F"/>
    <w:rsid w:val="005354AB"/>
    <w:rsid w:val="00537BEA"/>
    <w:rsid w:val="00541623"/>
    <w:rsid w:val="0054179D"/>
    <w:rsid w:val="00541878"/>
    <w:rsid w:val="00541CDE"/>
    <w:rsid w:val="005423C7"/>
    <w:rsid w:val="00542719"/>
    <w:rsid w:val="00542D35"/>
    <w:rsid w:val="005430C1"/>
    <w:rsid w:val="005432F0"/>
    <w:rsid w:val="00543503"/>
    <w:rsid w:val="0054389A"/>
    <w:rsid w:val="00543D41"/>
    <w:rsid w:val="005449DB"/>
    <w:rsid w:val="00544B18"/>
    <w:rsid w:val="00544D11"/>
    <w:rsid w:val="00545573"/>
    <w:rsid w:val="005471C9"/>
    <w:rsid w:val="00547462"/>
    <w:rsid w:val="005474B8"/>
    <w:rsid w:val="005476D7"/>
    <w:rsid w:val="00547ED8"/>
    <w:rsid w:val="005505FD"/>
    <w:rsid w:val="00550B5A"/>
    <w:rsid w:val="00550FFA"/>
    <w:rsid w:val="0055164D"/>
    <w:rsid w:val="00552C59"/>
    <w:rsid w:val="0055370B"/>
    <w:rsid w:val="00553FFE"/>
    <w:rsid w:val="00554221"/>
    <w:rsid w:val="00554675"/>
    <w:rsid w:val="00554731"/>
    <w:rsid w:val="005549B4"/>
    <w:rsid w:val="00554D2D"/>
    <w:rsid w:val="00554E10"/>
    <w:rsid w:val="00555377"/>
    <w:rsid w:val="00555D55"/>
    <w:rsid w:val="00555EF8"/>
    <w:rsid w:val="00556631"/>
    <w:rsid w:val="0055710B"/>
    <w:rsid w:val="00557AA5"/>
    <w:rsid w:val="00557D94"/>
    <w:rsid w:val="00557F22"/>
    <w:rsid w:val="00560093"/>
    <w:rsid w:val="0056072E"/>
    <w:rsid w:val="00561353"/>
    <w:rsid w:val="00561359"/>
    <w:rsid w:val="00561528"/>
    <w:rsid w:val="00561893"/>
    <w:rsid w:val="00561B40"/>
    <w:rsid w:val="0056203B"/>
    <w:rsid w:val="005620F3"/>
    <w:rsid w:val="0056260B"/>
    <w:rsid w:val="00562DA6"/>
    <w:rsid w:val="0056310F"/>
    <w:rsid w:val="00563B9F"/>
    <w:rsid w:val="00563D6B"/>
    <w:rsid w:val="00564366"/>
    <w:rsid w:val="00564D49"/>
    <w:rsid w:val="005659CB"/>
    <w:rsid w:val="00565A89"/>
    <w:rsid w:val="0056603F"/>
    <w:rsid w:val="005670DB"/>
    <w:rsid w:val="0056755B"/>
    <w:rsid w:val="005677E5"/>
    <w:rsid w:val="00567847"/>
    <w:rsid w:val="00567A8C"/>
    <w:rsid w:val="00567AA3"/>
    <w:rsid w:val="00567F39"/>
    <w:rsid w:val="005700B6"/>
    <w:rsid w:val="005703C9"/>
    <w:rsid w:val="00570C0F"/>
    <w:rsid w:val="00571597"/>
    <w:rsid w:val="005716AF"/>
    <w:rsid w:val="0057239D"/>
    <w:rsid w:val="00572F01"/>
    <w:rsid w:val="00574D07"/>
    <w:rsid w:val="00574EB7"/>
    <w:rsid w:val="00575078"/>
    <w:rsid w:val="00575B7E"/>
    <w:rsid w:val="00575CA1"/>
    <w:rsid w:val="005762D3"/>
    <w:rsid w:val="00576558"/>
    <w:rsid w:val="00576FA0"/>
    <w:rsid w:val="00577165"/>
    <w:rsid w:val="0057730F"/>
    <w:rsid w:val="005773F6"/>
    <w:rsid w:val="00577791"/>
    <w:rsid w:val="00577EC6"/>
    <w:rsid w:val="00580B74"/>
    <w:rsid w:val="00580F3B"/>
    <w:rsid w:val="005826E6"/>
    <w:rsid w:val="005827DE"/>
    <w:rsid w:val="005829F9"/>
    <w:rsid w:val="00582BD4"/>
    <w:rsid w:val="00583098"/>
    <w:rsid w:val="00583583"/>
    <w:rsid w:val="00583950"/>
    <w:rsid w:val="00583D2E"/>
    <w:rsid w:val="005844E5"/>
    <w:rsid w:val="00584595"/>
    <w:rsid w:val="00584E1D"/>
    <w:rsid w:val="0058516C"/>
    <w:rsid w:val="00585716"/>
    <w:rsid w:val="00585F45"/>
    <w:rsid w:val="005863C9"/>
    <w:rsid w:val="00586431"/>
    <w:rsid w:val="00586591"/>
    <w:rsid w:val="0058726A"/>
    <w:rsid w:val="00587905"/>
    <w:rsid w:val="00587EDA"/>
    <w:rsid w:val="0059033E"/>
    <w:rsid w:val="00590533"/>
    <w:rsid w:val="00590A70"/>
    <w:rsid w:val="0059104C"/>
    <w:rsid w:val="005926E6"/>
    <w:rsid w:val="00592E86"/>
    <w:rsid w:val="00593882"/>
    <w:rsid w:val="00593982"/>
    <w:rsid w:val="005939A9"/>
    <w:rsid w:val="00593EC3"/>
    <w:rsid w:val="0059465A"/>
    <w:rsid w:val="00594C78"/>
    <w:rsid w:val="00594D8C"/>
    <w:rsid w:val="00594DD5"/>
    <w:rsid w:val="00595029"/>
    <w:rsid w:val="005951D7"/>
    <w:rsid w:val="0059571D"/>
    <w:rsid w:val="00595960"/>
    <w:rsid w:val="0059598A"/>
    <w:rsid w:val="00595B0E"/>
    <w:rsid w:val="00595CC6"/>
    <w:rsid w:val="005963C4"/>
    <w:rsid w:val="0059655C"/>
    <w:rsid w:val="00596582"/>
    <w:rsid w:val="0059676A"/>
    <w:rsid w:val="005976A0"/>
    <w:rsid w:val="00597B21"/>
    <w:rsid w:val="005A01AE"/>
    <w:rsid w:val="005A094F"/>
    <w:rsid w:val="005A0A5C"/>
    <w:rsid w:val="005A0E1B"/>
    <w:rsid w:val="005A0F0D"/>
    <w:rsid w:val="005A124F"/>
    <w:rsid w:val="005A1734"/>
    <w:rsid w:val="005A19C5"/>
    <w:rsid w:val="005A1AC5"/>
    <w:rsid w:val="005A1DAC"/>
    <w:rsid w:val="005A207C"/>
    <w:rsid w:val="005A208D"/>
    <w:rsid w:val="005A2196"/>
    <w:rsid w:val="005A3189"/>
    <w:rsid w:val="005A3494"/>
    <w:rsid w:val="005A3A98"/>
    <w:rsid w:val="005A3F54"/>
    <w:rsid w:val="005A4164"/>
    <w:rsid w:val="005A495A"/>
    <w:rsid w:val="005A4CB6"/>
    <w:rsid w:val="005A51C8"/>
    <w:rsid w:val="005A5A35"/>
    <w:rsid w:val="005A65D9"/>
    <w:rsid w:val="005A6694"/>
    <w:rsid w:val="005A66EC"/>
    <w:rsid w:val="005A66F6"/>
    <w:rsid w:val="005A6897"/>
    <w:rsid w:val="005A6AF6"/>
    <w:rsid w:val="005A6D08"/>
    <w:rsid w:val="005A7373"/>
    <w:rsid w:val="005A7A6A"/>
    <w:rsid w:val="005A7DB5"/>
    <w:rsid w:val="005A7F25"/>
    <w:rsid w:val="005A7F74"/>
    <w:rsid w:val="005B0070"/>
    <w:rsid w:val="005B09AF"/>
    <w:rsid w:val="005B158B"/>
    <w:rsid w:val="005B1716"/>
    <w:rsid w:val="005B1912"/>
    <w:rsid w:val="005B1F50"/>
    <w:rsid w:val="005B2217"/>
    <w:rsid w:val="005B235C"/>
    <w:rsid w:val="005B2ACE"/>
    <w:rsid w:val="005B2CC3"/>
    <w:rsid w:val="005B2F39"/>
    <w:rsid w:val="005B33E0"/>
    <w:rsid w:val="005B4037"/>
    <w:rsid w:val="005B4479"/>
    <w:rsid w:val="005B46F9"/>
    <w:rsid w:val="005B4858"/>
    <w:rsid w:val="005B504C"/>
    <w:rsid w:val="005B50B1"/>
    <w:rsid w:val="005B51B1"/>
    <w:rsid w:val="005B5236"/>
    <w:rsid w:val="005B539E"/>
    <w:rsid w:val="005B5782"/>
    <w:rsid w:val="005B582A"/>
    <w:rsid w:val="005B651F"/>
    <w:rsid w:val="005B6781"/>
    <w:rsid w:val="005B6BBF"/>
    <w:rsid w:val="005B7328"/>
    <w:rsid w:val="005B786A"/>
    <w:rsid w:val="005C0584"/>
    <w:rsid w:val="005C0597"/>
    <w:rsid w:val="005C1001"/>
    <w:rsid w:val="005C113A"/>
    <w:rsid w:val="005C1EE5"/>
    <w:rsid w:val="005C242C"/>
    <w:rsid w:val="005C319B"/>
    <w:rsid w:val="005C34AD"/>
    <w:rsid w:val="005C3712"/>
    <w:rsid w:val="005C3D6F"/>
    <w:rsid w:val="005C41E8"/>
    <w:rsid w:val="005C49D1"/>
    <w:rsid w:val="005C4B5A"/>
    <w:rsid w:val="005C4ED0"/>
    <w:rsid w:val="005C4EEB"/>
    <w:rsid w:val="005C5066"/>
    <w:rsid w:val="005C50C8"/>
    <w:rsid w:val="005C5BC9"/>
    <w:rsid w:val="005C5CA6"/>
    <w:rsid w:val="005C5D90"/>
    <w:rsid w:val="005C61B6"/>
    <w:rsid w:val="005C649C"/>
    <w:rsid w:val="005C6D96"/>
    <w:rsid w:val="005C7031"/>
    <w:rsid w:val="005C7622"/>
    <w:rsid w:val="005C787D"/>
    <w:rsid w:val="005D0029"/>
    <w:rsid w:val="005D010C"/>
    <w:rsid w:val="005D0C6E"/>
    <w:rsid w:val="005D0D2A"/>
    <w:rsid w:val="005D120E"/>
    <w:rsid w:val="005D1F47"/>
    <w:rsid w:val="005D205F"/>
    <w:rsid w:val="005D25E9"/>
    <w:rsid w:val="005D2952"/>
    <w:rsid w:val="005D2A10"/>
    <w:rsid w:val="005D2D58"/>
    <w:rsid w:val="005D30AC"/>
    <w:rsid w:val="005D3750"/>
    <w:rsid w:val="005D375D"/>
    <w:rsid w:val="005D3A11"/>
    <w:rsid w:val="005D3D33"/>
    <w:rsid w:val="005D3DAE"/>
    <w:rsid w:val="005D3FEB"/>
    <w:rsid w:val="005D43C2"/>
    <w:rsid w:val="005D4E33"/>
    <w:rsid w:val="005D5801"/>
    <w:rsid w:val="005D5938"/>
    <w:rsid w:val="005D6567"/>
    <w:rsid w:val="005D65AA"/>
    <w:rsid w:val="005D67DA"/>
    <w:rsid w:val="005D67F2"/>
    <w:rsid w:val="005D733B"/>
    <w:rsid w:val="005D756B"/>
    <w:rsid w:val="005D7738"/>
    <w:rsid w:val="005D77EB"/>
    <w:rsid w:val="005D7B6E"/>
    <w:rsid w:val="005E0315"/>
    <w:rsid w:val="005E0727"/>
    <w:rsid w:val="005E0737"/>
    <w:rsid w:val="005E0999"/>
    <w:rsid w:val="005E0F20"/>
    <w:rsid w:val="005E169E"/>
    <w:rsid w:val="005E172C"/>
    <w:rsid w:val="005E1736"/>
    <w:rsid w:val="005E1928"/>
    <w:rsid w:val="005E2116"/>
    <w:rsid w:val="005E2900"/>
    <w:rsid w:val="005E2D46"/>
    <w:rsid w:val="005E33FE"/>
    <w:rsid w:val="005E3A4C"/>
    <w:rsid w:val="005E3E58"/>
    <w:rsid w:val="005E433F"/>
    <w:rsid w:val="005E4711"/>
    <w:rsid w:val="005E4722"/>
    <w:rsid w:val="005E4D6C"/>
    <w:rsid w:val="005E4DB0"/>
    <w:rsid w:val="005E5247"/>
    <w:rsid w:val="005E5390"/>
    <w:rsid w:val="005E6585"/>
    <w:rsid w:val="005E7918"/>
    <w:rsid w:val="005E7C62"/>
    <w:rsid w:val="005E7CBF"/>
    <w:rsid w:val="005F00C8"/>
    <w:rsid w:val="005F0110"/>
    <w:rsid w:val="005F033D"/>
    <w:rsid w:val="005F1111"/>
    <w:rsid w:val="005F140A"/>
    <w:rsid w:val="005F148A"/>
    <w:rsid w:val="005F25AA"/>
    <w:rsid w:val="005F26AC"/>
    <w:rsid w:val="005F2D6A"/>
    <w:rsid w:val="005F30B3"/>
    <w:rsid w:val="005F3473"/>
    <w:rsid w:val="005F3758"/>
    <w:rsid w:val="005F391C"/>
    <w:rsid w:val="005F3D75"/>
    <w:rsid w:val="005F3FF7"/>
    <w:rsid w:val="005F423F"/>
    <w:rsid w:val="005F4648"/>
    <w:rsid w:val="005F56AD"/>
    <w:rsid w:val="005F573B"/>
    <w:rsid w:val="005F5D2D"/>
    <w:rsid w:val="005F5D3C"/>
    <w:rsid w:val="005F6327"/>
    <w:rsid w:val="005F6FF9"/>
    <w:rsid w:val="005F6FFA"/>
    <w:rsid w:val="005F70D3"/>
    <w:rsid w:val="005F7107"/>
    <w:rsid w:val="005F732B"/>
    <w:rsid w:val="005F7339"/>
    <w:rsid w:val="006001DE"/>
    <w:rsid w:val="006011DB"/>
    <w:rsid w:val="0060130E"/>
    <w:rsid w:val="0060156D"/>
    <w:rsid w:val="00601C80"/>
    <w:rsid w:val="00601D9F"/>
    <w:rsid w:val="006020B1"/>
    <w:rsid w:val="00602296"/>
    <w:rsid w:val="006023F1"/>
    <w:rsid w:val="00602ED1"/>
    <w:rsid w:val="00603423"/>
    <w:rsid w:val="00603E31"/>
    <w:rsid w:val="00604B36"/>
    <w:rsid w:val="00604EBE"/>
    <w:rsid w:val="00605022"/>
    <w:rsid w:val="006050B1"/>
    <w:rsid w:val="00605EC7"/>
    <w:rsid w:val="006061D6"/>
    <w:rsid w:val="0060670E"/>
    <w:rsid w:val="00606FD3"/>
    <w:rsid w:val="006070F7"/>
    <w:rsid w:val="0060765F"/>
    <w:rsid w:val="0060799B"/>
    <w:rsid w:val="00607A49"/>
    <w:rsid w:val="00607BBA"/>
    <w:rsid w:val="006101D4"/>
    <w:rsid w:val="00610345"/>
    <w:rsid w:val="00610564"/>
    <w:rsid w:val="00610865"/>
    <w:rsid w:val="0061086A"/>
    <w:rsid w:val="00610ACB"/>
    <w:rsid w:val="0061145B"/>
    <w:rsid w:val="006118A2"/>
    <w:rsid w:val="0061199C"/>
    <w:rsid w:val="006119F3"/>
    <w:rsid w:val="00611E04"/>
    <w:rsid w:val="00612528"/>
    <w:rsid w:val="006132E6"/>
    <w:rsid w:val="00613C00"/>
    <w:rsid w:val="006140F6"/>
    <w:rsid w:val="0061439C"/>
    <w:rsid w:val="006143FF"/>
    <w:rsid w:val="006147AE"/>
    <w:rsid w:val="006148B0"/>
    <w:rsid w:val="006157B9"/>
    <w:rsid w:val="006157F3"/>
    <w:rsid w:val="00615A63"/>
    <w:rsid w:val="00615D6C"/>
    <w:rsid w:val="00615E77"/>
    <w:rsid w:val="00616092"/>
    <w:rsid w:val="00616099"/>
    <w:rsid w:val="00616405"/>
    <w:rsid w:val="00616D39"/>
    <w:rsid w:val="0061733F"/>
    <w:rsid w:val="006179CA"/>
    <w:rsid w:val="00617A79"/>
    <w:rsid w:val="00620087"/>
    <w:rsid w:val="006204A5"/>
    <w:rsid w:val="006205CB"/>
    <w:rsid w:val="00620D05"/>
    <w:rsid w:val="00620F75"/>
    <w:rsid w:val="00621075"/>
    <w:rsid w:val="00621452"/>
    <w:rsid w:val="006214E5"/>
    <w:rsid w:val="00621F6A"/>
    <w:rsid w:val="00621FC3"/>
    <w:rsid w:val="006220D1"/>
    <w:rsid w:val="006225FF"/>
    <w:rsid w:val="0062271A"/>
    <w:rsid w:val="00622F81"/>
    <w:rsid w:val="00622F9E"/>
    <w:rsid w:val="006233AF"/>
    <w:rsid w:val="006237F8"/>
    <w:rsid w:val="00623890"/>
    <w:rsid w:val="00623C18"/>
    <w:rsid w:val="00623D1E"/>
    <w:rsid w:val="006240EE"/>
    <w:rsid w:val="006247E8"/>
    <w:rsid w:val="00624870"/>
    <w:rsid w:val="00624A74"/>
    <w:rsid w:val="00624BE1"/>
    <w:rsid w:val="006251F5"/>
    <w:rsid w:val="00625246"/>
    <w:rsid w:val="006253F5"/>
    <w:rsid w:val="00625488"/>
    <w:rsid w:val="006259D9"/>
    <w:rsid w:val="006262F6"/>
    <w:rsid w:val="00626623"/>
    <w:rsid w:val="006268FD"/>
    <w:rsid w:val="006268FF"/>
    <w:rsid w:val="00626A99"/>
    <w:rsid w:val="00626F75"/>
    <w:rsid w:val="00627236"/>
    <w:rsid w:val="00627659"/>
    <w:rsid w:val="006277FD"/>
    <w:rsid w:val="00627B5E"/>
    <w:rsid w:val="00627EFE"/>
    <w:rsid w:val="00630011"/>
    <w:rsid w:val="00630235"/>
    <w:rsid w:val="00630403"/>
    <w:rsid w:val="00630A07"/>
    <w:rsid w:val="00630D05"/>
    <w:rsid w:val="00630D37"/>
    <w:rsid w:val="00630EB8"/>
    <w:rsid w:val="006315FB"/>
    <w:rsid w:val="00631874"/>
    <w:rsid w:val="00631B2B"/>
    <w:rsid w:val="00631D6C"/>
    <w:rsid w:val="00632468"/>
    <w:rsid w:val="00632723"/>
    <w:rsid w:val="00632F59"/>
    <w:rsid w:val="00633152"/>
    <w:rsid w:val="0063362B"/>
    <w:rsid w:val="00633EE4"/>
    <w:rsid w:val="0063444A"/>
    <w:rsid w:val="006345CB"/>
    <w:rsid w:val="006345EA"/>
    <w:rsid w:val="006350B3"/>
    <w:rsid w:val="006350C5"/>
    <w:rsid w:val="00635697"/>
    <w:rsid w:val="00635D6F"/>
    <w:rsid w:val="006360F0"/>
    <w:rsid w:val="006377F8"/>
    <w:rsid w:val="0064011F"/>
    <w:rsid w:val="00640233"/>
    <w:rsid w:val="0064049D"/>
    <w:rsid w:val="00640A5B"/>
    <w:rsid w:val="00640C11"/>
    <w:rsid w:val="00640F43"/>
    <w:rsid w:val="0064101E"/>
    <w:rsid w:val="00641421"/>
    <w:rsid w:val="00641E70"/>
    <w:rsid w:val="00642004"/>
    <w:rsid w:val="0064320F"/>
    <w:rsid w:val="00643308"/>
    <w:rsid w:val="00644053"/>
    <w:rsid w:val="00644111"/>
    <w:rsid w:val="006441A3"/>
    <w:rsid w:val="00644586"/>
    <w:rsid w:val="00644880"/>
    <w:rsid w:val="0064514C"/>
    <w:rsid w:val="00646592"/>
    <w:rsid w:val="00646687"/>
    <w:rsid w:val="00646717"/>
    <w:rsid w:val="00646805"/>
    <w:rsid w:val="00646F2A"/>
    <w:rsid w:val="00647368"/>
    <w:rsid w:val="00647645"/>
    <w:rsid w:val="00647D76"/>
    <w:rsid w:val="00647E40"/>
    <w:rsid w:val="00650689"/>
    <w:rsid w:val="0065069F"/>
    <w:rsid w:val="00650B1F"/>
    <w:rsid w:val="0065119A"/>
    <w:rsid w:val="006512BD"/>
    <w:rsid w:val="00651EBC"/>
    <w:rsid w:val="0065214B"/>
    <w:rsid w:val="006521DE"/>
    <w:rsid w:val="0065260E"/>
    <w:rsid w:val="0065267D"/>
    <w:rsid w:val="00653D07"/>
    <w:rsid w:val="00654869"/>
    <w:rsid w:val="00655461"/>
    <w:rsid w:val="00655485"/>
    <w:rsid w:val="006557FD"/>
    <w:rsid w:val="00655922"/>
    <w:rsid w:val="00655C49"/>
    <w:rsid w:val="00655FAE"/>
    <w:rsid w:val="00656115"/>
    <w:rsid w:val="006561D8"/>
    <w:rsid w:val="00656264"/>
    <w:rsid w:val="006562C9"/>
    <w:rsid w:val="0065684A"/>
    <w:rsid w:val="00656A26"/>
    <w:rsid w:val="006571F4"/>
    <w:rsid w:val="00657B0A"/>
    <w:rsid w:val="00657BE5"/>
    <w:rsid w:val="00657FE2"/>
    <w:rsid w:val="006601C2"/>
    <w:rsid w:val="006603F2"/>
    <w:rsid w:val="006605BF"/>
    <w:rsid w:val="0066065B"/>
    <w:rsid w:val="00660B80"/>
    <w:rsid w:val="0066145F"/>
    <w:rsid w:val="00661BEB"/>
    <w:rsid w:val="00661C3F"/>
    <w:rsid w:val="0066288A"/>
    <w:rsid w:val="00662A48"/>
    <w:rsid w:val="00663574"/>
    <w:rsid w:val="006637C8"/>
    <w:rsid w:val="00663A1C"/>
    <w:rsid w:val="00663C29"/>
    <w:rsid w:val="00663D0F"/>
    <w:rsid w:val="00663F7F"/>
    <w:rsid w:val="00663FCA"/>
    <w:rsid w:val="0066492B"/>
    <w:rsid w:val="00664A77"/>
    <w:rsid w:val="00664E65"/>
    <w:rsid w:val="00665063"/>
    <w:rsid w:val="006650ED"/>
    <w:rsid w:val="006655C1"/>
    <w:rsid w:val="00666188"/>
    <w:rsid w:val="00666352"/>
    <w:rsid w:val="00666412"/>
    <w:rsid w:val="0066650A"/>
    <w:rsid w:val="006666AE"/>
    <w:rsid w:val="006666EC"/>
    <w:rsid w:val="00666786"/>
    <w:rsid w:val="00666B37"/>
    <w:rsid w:val="00666DB8"/>
    <w:rsid w:val="00666EE0"/>
    <w:rsid w:val="006700B1"/>
    <w:rsid w:val="00671103"/>
    <w:rsid w:val="00671568"/>
    <w:rsid w:val="0067244D"/>
    <w:rsid w:val="00672521"/>
    <w:rsid w:val="006729E4"/>
    <w:rsid w:val="00672DEB"/>
    <w:rsid w:val="00672FC3"/>
    <w:rsid w:val="00673569"/>
    <w:rsid w:val="00673C4C"/>
    <w:rsid w:val="00673C93"/>
    <w:rsid w:val="00673ED1"/>
    <w:rsid w:val="006749B4"/>
    <w:rsid w:val="00674A1C"/>
    <w:rsid w:val="00674D1E"/>
    <w:rsid w:val="00674E51"/>
    <w:rsid w:val="00675481"/>
    <w:rsid w:val="00675AFB"/>
    <w:rsid w:val="00675C21"/>
    <w:rsid w:val="00675F87"/>
    <w:rsid w:val="00675FE7"/>
    <w:rsid w:val="006762EB"/>
    <w:rsid w:val="006779AE"/>
    <w:rsid w:val="00680330"/>
    <w:rsid w:val="0068042C"/>
    <w:rsid w:val="0068064B"/>
    <w:rsid w:val="006809F2"/>
    <w:rsid w:val="00681014"/>
    <w:rsid w:val="00681439"/>
    <w:rsid w:val="00682683"/>
    <w:rsid w:val="006826B5"/>
    <w:rsid w:val="0068297C"/>
    <w:rsid w:val="006831A3"/>
    <w:rsid w:val="00683FD9"/>
    <w:rsid w:val="00684331"/>
    <w:rsid w:val="006844A3"/>
    <w:rsid w:val="00685099"/>
    <w:rsid w:val="006854CB"/>
    <w:rsid w:val="00686256"/>
    <w:rsid w:val="006864D9"/>
    <w:rsid w:val="006871B1"/>
    <w:rsid w:val="0069014D"/>
    <w:rsid w:val="00690587"/>
    <w:rsid w:val="00690D14"/>
    <w:rsid w:val="00691123"/>
    <w:rsid w:val="006912B6"/>
    <w:rsid w:val="006916C9"/>
    <w:rsid w:val="00691976"/>
    <w:rsid w:val="00691C84"/>
    <w:rsid w:val="00691D8B"/>
    <w:rsid w:val="0069205E"/>
    <w:rsid w:val="00692436"/>
    <w:rsid w:val="00692C0F"/>
    <w:rsid w:val="00692F83"/>
    <w:rsid w:val="00693EB3"/>
    <w:rsid w:val="0069405E"/>
    <w:rsid w:val="00694841"/>
    <w:rsid w:val="00694BD6"/>
    <w:rsid w:val="00694CFD"/>
    <w:rsid w:val="00694DA7"/>
    <w:rsid w:val="006953F6"/>
    <w:rsid w:val="00695820"/>
    <w:rsid w:val="0069590B"/>
    <w:rsid w:val="00696476"/>
    <w:rsid w:val="0069682F"/>
    <w:rsid w:val="00696A0F"/>
    <w:rsid w:val="00696D0F"/>
    <w:rsid w:val="0069702D"/>
    <w:rsid w:val="00697253"/>
    <w:rsid w:val="0069751D"/>
    <w:rsid w:val="00697C3A"/>
    <w:rsid w:val="006A02A9"/>
    <w:rsid w:val="006A1153"/>
    <w:rsid w:val="006A1714"/>
    <w:rsid w:val="006A179B"/>
    <w:rsid w:val="006A1B10"/>
    <w:rsid w:val="006A1FBD"/>
    <w:rsid w:val="006A2026"/>
    <w:rsid w:val="006A2314"/>
    <w:rsid w:val="006A23E1"/>
    <w:rsid w:val="006A27AB"/>
    <w:rsid w:val="006A2B2A"/>
    <w:rsid w:val="006A2ED3"/>
    <w:rsid w:val="006A2F9E"/>
    <w:rsid w:val="006A30FD"/>
    <w:rsid w:val="006A372D"/>
    <w:rsid w:val="006A379B"/>
    <w:rsid w:val="006A394C"/>
    <w:rsid w:val="006A3C9D"/>
    <w:rsid w:val="006A4CBF"/>
    <w:rsid w:val="006A5AB5"/>
    <w:rsid w:val="006A5CBD"/>
    <w:rsid w:val="006A64A1"/>
    <w:rsid w:val="006A64B0"/>
    <w:rsid w:val="006A6A0E"/>
    <w:rsid w:val="006A7324"/>
    <w:rsid w:val="006A75A2"/>
    <w:rsid w:val="006A76A0"/>
    <w:rsid w:val="006A79B1"/>
    <w:rsid w:val="006A7AD1"/>
    <w:rsid w:val="006A7AF2"/>
    <w:rsid w:val="006B0A47"/>
    <w:rsid w:val="006B0E92"/>
    <w:rsid w:val="006B0FFF"/>
    <w:rsid w:val="006B1CD2"/>
    <w:rsid w:val="006B1D20"/>
    <w:rsid w:val="006B2751"/>
    <w:rsid w:val="006B2767"/>
    <w:rsid w:val="006B27DA"/>
    <w:rsid w:val="006B3866"/>
    <w:rsid w:val="006B3DDC"/>
    <w:rsid w:val="006B3F63"/>
    <w:rsid w:val="006B45AB"/>
    <w:rsid w:val="006B4782"/>
    <w:rsid w:val="006B4B0D"/>
    <w:rsid w:val="006B63EE"/>
    <w:rsid w:val="006B683C"/>
    <w:rsid w:val="006B7497"/>
    <w:rsid w:val="006B76A4"/>
    <w:rsid w:val="006B773A"/>
    <w:rsid w:val="006B798B"/>
    <w:rsid w:val="006B7FA4"/>
    <w:rsid w:val="006C0019"/>
    <w:rsid w:val="006C1245"/>
    <w:rsid w:val="006C17B0"/>
    <w:rsid w:val="006C1F67"/>
    <w:rsid w:val="006C26F9"/>
    <w:rsid w:val="006C2847"/>
    <w:rsid w:val="006C28C4"/>
    <w:rsid w:val="006C2CC0"/>
    <w:rsid w:val="006C3337"/>
    <w:rsid w:val="006C33EA"/>
    <w:rsid w:val="006C37E5"/>
    <w:rsid w:val="006C3DAB"/>
    <w:rsid w:val="006C4166"/>
    <w:rsid w:val="006C4185"/>
    <w:rsid w:val="006C45F3"/>
    <w:rsid w:val="006C484F"/>
    <w:rsid w:val="006C4BB2"/>
    <w:rsid w:val="006C4BD5"/>
    <w:rsid w:val="006C4E8F"/>
    <w:rsid w:val="006C5749"/>
    <w:rsid w:val="006C60E0"/>
    <w:rsid w:val="006C6B00"/>
    <w:rsid w:val="006C6C92"/>
    <w:rsid w:val="006C6CC9"/>
    <w:rsid w:val="006C72CD"/>
    <w:rsid w:val="006C73D1"/>
    <w:rsid w:val="006C7883"/>
    <w:rsid w:val="006C79B5"/>
    <w:rsid w:val="006D00EA"/>
    <w:rsid w:val="006D029D"/>
    <w:rsid w:val="006D0427"/>
    <w:rsid w:val="006D05FC"/>
    <w:rsid w:val="006D0ABE"/>
    <w:rsid w:val="006D0E17"/>
    <w:rsid w:val="006D0F20"/>
    <w:rsid w:val="006D1650"/>
    <w:rsid w:val="006D1738"/>
    <w:rsid w:val="006D323E"/>
    <w:rsid w:val="006D33F0"/>
    <w:rsid w:val="006D3768"/>
    <w:rsid w:val="006D3905"/>
    <w:rsid w:val="006D3AFA"/>
    <w:rsid w:val="006D3BFC"/>
    <w:rsid w:val="006D3D82"/>
    <w:rsid w:val="006D4162"/>
    <w:rsid w:val="006D4B30"/>
    <w:rsid w:val="006D4E97"/>
    <w:rsid w:val="006D5145"/>
    <w:rsid w:val="006D54F5"/>
    <w:rsid w:val="006D5610"/>
    <w:rsid w:val="006D5AD2"/>
    <w:rsid w:val="006D5F1E"/>
    <w:rsid w:val="006D5F73"/>
    <w:rsid w:val="006D60CB"/>
    <w:rsid w:val="006D6D1E"/>
    <w:rsid w:val="006D7EE9"/>
    <w:rsid w:val="006E0608"/>
    <w:rsid w:val="006E08CE"/>
    <w:rsid w:val="006E171C"/>
    <w:rsid w:val="006E1F38"/>
    <w:rsid w:val="006E216D"/>
    <w:rsid w:val="006E2949"/>
    <w:rsid w:val="006E313E"/>
    <w:rsid w:val="006E37D2"/>
    <w:rsid w:val="006E3A56"/>
    <w:rsid w:val="006E3B86"/>
    <w:rsid w:val="006E3BBA"/>
    <w:rsid w:val="006E44B8"/>
    <w:rsid w:val="006E46C6"/>
    <w:rsid w:val="006E481A"/>
    <w:rsid w:val="006E4983"/>
    <w:rsid w:val="006E4BAB"/>
    <w:rsid w:val="006E5CA3"/>
    <w:rsid w:val="006E600D"/>
    <w:rsid w:val="006E6077"/>
    <w:rsid w:val="006E64A8"/>
    <w:rsid w:val="006E66AA"/>
    <w:rsid w:val="006E6C27"/>
    <w:rsid w:val="006E736B"/>
    <w:rsid w:val="006E75A4"/>
    <w:rsid w:val="006E7940"/>
    <w:rsid w:val="006E7CDC"/>
    <w:rsid w:val="006E7D24"/>
    <w:rsid w:val="006E7E8D"/>
    <w:rsid w:val="006F04C5"/>
    <w:rsid w:val="006F083D"/>
    <w:rsid w:val="006F107D"/>
    <w:rsid w:val="006F196E"/>
    <w:rsid w:val="006F1BE2"/>
    <w:rsid w:val="006F20D2"/>
    <w:rsid w:val="006F235A"/>
    <w:rsid w:val="006F2E46"/>
    <w:rsid w:val="006F2F80"/>
    <w:rsid w:val="006F33D1"/>
    <w:rsid w:val="006F3E01"/>
    <w:rsid w:val="006F47AA"/>
    <w:rsid w:val="006F482D"/>
    <w:rsid w:val="006F496A"/>
    <w:rsid w:val="006F4CBD"/>
    <w:rsid w:val="006F4EFA"/>
    <w:rsid w:val="006F5747"/>
    <w:rsid w:val="006F5D97"/>
    <w:rsid w:val="006F616F"/>
    <w:rsid w:val="006F6A68"/>
    <w:rsid w:val="006F6F37"/>
    <w:rsid w:val="00700075"/>
    <w:rsid w:val="007000F3"/>
    <w:rsid w:val="00700281"/>
    <w:rsid w:val="007009D7"/>
    <w:rsid w:val="007012A8"/>
    <w:rsid w:val="00701325"/>
    <w:rsid w:val="00701369"/>
    <w:rsid w:val="00701710"/>
    <w:rsid w:val="007018E5"/>
    <w:rsid w:val="0070307D"/>
    <w:rsid w:val="00703419"/>
    <w:rsid w:val="00704C17"/>
    <w:rsid w:val="0070526A"/>
    <w:rsid w:val="007053F2"/>
    <w:rsid w:val="00705B2E"/>
    <w:rsid w:val="00706056"/>
    <w:rsid w:val="00706D96"/>
    <w:rsid w:val="00706F77"/>
    <w:rsid w:val="0071030B"/>
    <w:rsid w:val="007105E8"/>
    <w:rsid w:val="007108D7"/>
    <w:rsid w:val="00710A88"/>
    <w:rsid w:val="00711946"/>
    <w:rsid w:val="00711FC8"/>
    <w:rsid w:val="0071209E"/>
    <w:rsid w:val="007122B2"/>
    <w:rsid w:val="0071232C"/>
    <w:rsid w:val="00712419"/>
    <w:rsid w:val="00712F2E"/>
    <w:rsid w:val="00713C90"/>
    <w:rsid w:val="007147E9"/>
    <w:rsid w:val="007153A5"/>
    <w:rsid w:val="0071564C"/>
    <w:rsid w:val="007159D9"/>
    <w:rsid w:val="00715FF3"/>
    <w:rsid w:val="007161B5"/>
    <w:rsid w:val="007162F8"/>
    <w:rsid w:val="00716414"/>
    <w:rsid w:val="00716C75"/>
    <w:rsid w:val="0071761A"/>
    <w:rsid w:val="0071772B"/>
    <w:rsid w:val="007178E2"/>
    <w:rsid w:val="00717BFA"/>
    <w:rsid w:val="00717F7C"/>
    <w:rsid w:val="00720995"/>
    <w:rsid w:val="007214EE"/>
    <w:rsid w:val="007225BD"/>
    <w:rsid w:val="00723715"/>
    <w:rsid w:val="007237F6"/>
    <w:rsid w:val="007238D8"/>
    <w:rsid w:val="0072512B"/>
    <w:rsid w:val="007258CE"/>
    <w:rsid w:val="00725A45"/>
    <w:rsid w:val="00725E70"/>
    <w:rsid w:val="007266C0"/>
    <w:rsid w:val="007279EC"/>
    <w:rsid w:val="00727B1E"/>
    <w:rsid w:val="00727C54"/>
    <w:rsid w:val="00727C73"/>
    <w:rsid w:val="00727D12"/>
    <w:rsid w:val="00727D20"/>
    <w:rsid w:val="00727EB8"/>
    <w:rsid w:val="00730669"/>
    <w:rsid w:val="0073084F"/>
    <w:rsid w:val="0073154F"/>
    <w:rsid w:val="007318A8"/>
    <w:rsid w:val="00732427"/>
    <w:rsid w:val="00732C61"/>
    <w:rsid w:val="00732D7E"/>
    <w:rsid w:val="00733126"/>
    <w:rsid w:val="007331CB"/>
    <w:rsid w:val="00734057"/>
    <w:rsid w:val="007343A2"/>
    <w:rsid w:val="0073564E"/>
    <w:rsid w:val="007357B9"/>
    <w:rsid w:val="0073598E"/>
    <w:rsid w:val="007359C6"/>
    <w:rsid w:val="00735EF8"/>
    <w:rsid w:val="007364E3"/>
    <w:rsid w:val="00736B99"/>
    <w:rsid w:val="00737197"/>
    <w:rsid w:val="0073720A"/>
    <w:rsid w:val="0073779F"/>
    <w:rsid w:val="007379D4"/>
    <w:rsid w:val="00740BA0"/>
    <w:rsid w:val="0074122F"/>
    <w:rsid w:val="00741E68"/>
    <w:rsid w:val="007426FD"/>
    <w:rsid w:val="00742EB0"/>
    <w:rsid w:val="00742F81"/>
    <w:rsid w:val="0074337D"/>
    <w:rsid w:val="00743611"/>
    <w:rsid w:val="00743B6F"/>
    <w:rsid w:val="00743FAF"/>
    <w:rsid w:val="007448F9"/>
    <w:rsid w:val="00745068"/>
    <w:rsid w:val="0074521F"/>
    <w:rsid w:val="007453B9"/>
    <w:rsid w:val="00745851"/>
    <w:rsid w:val="00745BF2"/>
    <w:rsid w:val="00745C85"/>
    <w:rsid w:val="00745D8B"/>
    <w:rsid w:val="00746163"/>
    <w:rsid w:val="00746384"/>
    <w:rsid w:val="00746463"/>
    <w:rsid w:val="0074651B"/>
    <w:rsid w:val="00746A0D"/>
    <w:rsid w:val="00746A31"/>
    <w:rsid w:val="007477A7"/>
    <w:rsid w:val="00747B91"/>
    <w:rsid w:val="00747BF1"/>
    <w:rsid w:val="00747E5A"/>
    <w:rsid w:val="00750227"/>
    <w:rsid w:val="007508FC"/>
    <w:rsid w:val="00750911"/>
    <w:rsid w:val="0075138D"/>
    <w:rsid w:val="007521E1"/>
    <w:rsid w:val="00752423"/>
    <w:rsid w:val="007529FC"/>
    <w:rsid w:val="00752CB7"/>
    <w:rsid w:val="00753079"/>
    <w:rsid w:val="00753560"/>
    <w:rsid w:val="00753798"/>
    <w:rsid w:val="0075402C"/>
    <w:rsid w:val="007541DB"/>
    <w:rsid w:val="00754802"/>
    <w:rsid w:val="00754FC6"/>
    <w:rsid w:val="00755913"/>
    <w:rsid w:val="00755942"/>
    <w:rsid w:val="00755D6B"/>
    <w:rsid w:val="00755D84"/>
    <w:rsid w:val="00755E24"/>
    <w:rsid w:val="007565B5"/>
    <w:rsid w:val="007568D5"/>
    <w:rsid w:val="00756B09"/>
    <w:rsid w:val="00756D44"/>
    <w:rsid w:val="00757674"/>
    <w:rsid w:val="007577D9"/>
    <w:rsid w:val="007578F7"/>
    <w:rsid w:val="00757A0A"/>
    <w:rsid w:val="00757D51"/>
    <w:rsid w:val="0076073D"/>
    <w:rsid w:val="007608E4"/>
    <w:rsid w:val="007609BB"/>
    <w:rsid w:val="00760C47"/>
    <w:rsid w:val="00760C7B"/>
    <w:rsid w:val="00760E63"/>
    <w:rsid w:val="0076163B"/>
    <w:rsid w:val="00761F91"/>
    <w:rsid w:val="007622DF"/>
    <w:rsid w:val="0076230C"/>
    <w:rsid w:val="007625B1"/>
    <w:rsid w:val="00762830"/>
    <w:rsid w:val="00762AFA"/>
    <w:rsid w:val="00762B98"/>
    <w:rsid w:val="00762EFA"/>
    <w:rsid w:val="00762F43"/>
    <w:rsid w:val="00763291"/>
    <w:rsid w:val="007637F3"/>
    <w:rsid w:val="00763862"/>
    <w:rsid w:val="00763BC3"/>
    <w:rsid w:val="0076497C"/>
    <w:rsid w:val="007649CB"/>
    <w:rsid w:val="00764CAD"/>
    <w:rsid w:val="0076630B"/>
    <w:rsid w:val="00766313"/>
    <w:rsid w:val="007664CA"/>
    <w:rsid w:val="00766CF2"/>
    <w:rsid w:val="007670F3"/>
    <w:rsid w:val="007674EC"/>
    <w:rsid w:val="007676C7"/>
    <w:rsid w:val="00767C0E"/>
    <w:rsid w:val="00767C5E"/>
    <w:rsid w:val="00770102"/>
    <w:rsid w:val="00770180"/>
    <w:rsid w:val="0077040E"/>
    <w:rsid w:val="007705E3"/>
    <w:rsid w:val="00770F4D"/>
    <w:rsid w:val="00771264"/>
    <w:rsid w:val="00771D92"/>
    <w:rsid w:val="00771DF0"/>
    <w:rsid w:val="00771EBA"/>
    <w:rsid w:val="00772BC0"/>
    <w:rsid w:val="00772C31"/>
    <w:rsid w:val="00773621"/>
    <w:rsid w:val="00773736"/>
    <w:rsid w:val="007739F3"/>
    <w:rsid w:val="00774353"/>
    <w:rsid w:val="007746C9"/>
    <w:rsid w:val="007754DA"/>
    <w:rsid w:val="00775C73"/>
    <w:rsid w:val="00775C9E"/>
    <w:rsid w:val="00775CAF"/>
    <w:rsid w:val="00775F52"/>
    <w:rsid w:val="0077641F"/>
    <w:rsid w:val="0077682F"/>
    <w:rsid w:val="00776948"/>
    <w:rsid w:val="00777243"/>
    <w:rsid w:val="0077769E"/>
    <w:rsid w:val="00780030"/>
    <w:rsid w:val="00780145"/>
    <w:rsid w:val="007808D7"/>
    <w:rsid w:val="007809A8"/>
    <w:rsid w:val="0078153A"/>
    <w:rsid w:val="0078185A"/>
    <w:rsid w:val="00781DF0"/>
    <w:rsid w:val="00782C5E"/>
    <w:rsid w:val="00783128"/>
    <w:rsid w:val="00783534"/>
    <w:rsid w:val="00783D94"/>
    <w:rsid w:val="00783F96"/>
    <w:rsid w:val="0078449A"/>
    <w:rsid w:val="0078488E"/>
    <w:rsid w:val="00784E58"/>
    <w:rsid w:val="007850FB"/>
    <w:rsid w:val="007854A9"/>
    <w:rsid w:val="00785BDE"/>
    <w:rsid w:val="00785D06"/>
    <w:rsid w:val="00785FBA"/>
    <w:rsid w:val="0078639A"/>
    <w:rsid w:val="0078640A"/>
    <w:rsid w:val="00786CC3"/>
    <w:rsid w:val="00786E79"/>
    <w:rsid w:val="00786E9E"/>
    <w:rsid w:val="00786EA2"/>
    <w:rsid w:val="007901EF"/>
    <w:rsid w:val="007903AF"/>
    <w:rsid w:val="007903EA"/>
    <w:rsid w:val="0079079D"/>
    <w:rsid w:val="007919C3"/>
    <w:rsid w:val="00791EA1"/>
    <w:rsid w:val="007930F7"/>
    <w:rsid w:val="007931DC"/>
    <w:rsid w:val="00793F44"/>
    <w:rsid w:val="00793F97"/>
    <w:rsid w:val="00794345"/>
    <w:rsid w:val="007948CA"/>
    <w:rsid w:val="0079495F"/>
    <w:rsid w:val="007951D6"/>
    <w:rsid w:val="007953A2"/>
    <w:rsid w:val="0079540F"/>
    <w:rsid w:val="00795825"/>
    <w:rsid w:val="00796783"/>
    <w:rsid w:val="00796CF9"/>
    <w:rsid w:val="00797E4D"/>
    <w:rsid w:val="007A02E7"/>
    <w:rsid w:val="007A0A5E"/>
    <w:rsid w:val="007A0F3D"/>
    <w:rsid w:val="007A1163"/>
    <w:rsid w:val="007A127D"/>
    <w:rsid w:val="007A1CA2"/>
    <w:rsid w:val="007A1F64"/>
    <w:rsid w:val="007A2339"/>
    <w:rsid w:val="007A2C94"/>
    <w:rsid w:val="007A2CD2"/>
    <w:rsid w:val="007A2D13"/>
    <w:rsid w:val="007A3046"/>
    <w:rsid w:val="007A3328"/>
    <w:rsid w:val="007A3A0B"/>
    <w:rsid w:val="007A3E46"/>
    <w:rsid w:val="007A41C9"/>
    <w:rsid w:val="007A4487"/>
    <w:rsid w:val="007A44B6"/>
    <w:rsid w:val="007A4D61"/>
    <w:rsid w:val="007A5B3A"/>
    <w:rsid w:val="007A5C5D"/>
    <w:rsid w:val="007A5CE4"/>
    <w:rsid w:val="007A61CE"/>
    <w:rsid w:val="007A6506"/>
    <w:rsid w:val="007A69EE"/>
    <w:rsid w:val="007A6A97"/>
    <w:rsid w:val="007A6EDD"/>
    <w:rsid w:val="007A71DB"/>
    <w:rsid w:val="007A7367"/>
    <w:rsid w:val="007A73BD"/>
    <w:rsid w:val="007A78DA"/>
    <w:rsid w:val="007A7A75"/>
    <w:rsid w:val="007B042A"/>
    <w:rsid w:val="007B0602"/>
    <w:rsid w:val="007B0CD2"/>
    <w:rsid w:val="007B13DA"/>
    <w:rsid w:val="007B188E"/>
    <w:rsid w:val="007B2254"/>
    <w:rsid w:val="007B24F5"/>
    <w:rsid w:val="007B2A2E"/>
    <w:rsid w:val="007B2F77"/>
    <w:rsid w:val="007B3481"/>
    <w:rsid w:val="007B37B9"/>
    <w:rsid w:val="007B3C8A"/>
    <w:rsid w:val="007B443D"/>
    <w:rsid w:val="007B4849"/>
    <w:rsid w:val="007B4FE2"/>
    <w:rsid w:val="007B5160"/>
    <w:rsid w:val="007B57E9"/>
    <w:rsid w:val="007B5CFD"/>
    <w:rsid w:val="007B613E"/>
    <w:rsid w:val="007B6507"/>
    <w:rsid w:val="007B6889"/>
    <w:rsid w:val="007C06F9"/>
    <w:rsid w:val="007C0F9E"/>
    <w:rsid w:val="007C1B1C"/>
    <w:rsid w:val="007C1C32"/>
    <w:rsid w:val="007C1EC3"/>
    <w:rsid w:val="007C1F8C"/>
    <w:rsid w:val="007C24E4"/>
    <w:rsid w:val="007C256B"/>
    <w:rsid w:val="007C3997"/>
    <w:rsid w:val="007C3A88"/>
    <w:rsid w:val="007C4257"/>
    <w:rsid w:val="007C4894"/>
    <w:rsid w:val="007C49E8"/>
    <w:rsid w:val="007C5056"/>
    <w:rsid w:val="007C6181"/>
    <w:rsid w:val="007C63D0"/>
    <w:rsid w:val="007C64ED"/>
    <w:rsid w:val="007C681E"/>
    <w:rsid w:val="007C6865"/>
    <w:rsid w:val="007C6F6F"/>
    <w:rsid w:val="007C6FF8"/>
    <w:rsid w:val="007C79C6"/>
    <w:rsid w:val="007D00D5"/>
    <w:rsid w:val="007D0142"/>
    <w:rsid w:val="007D0184"/>
    <w:rsid w:val="007D030B"/>
    <w:rsid w:val="007D1026"/>
    <w:rsid w:val="007D13AB"/>
    <w:rsid w:val="007D141A"/>
    <w:rsid w:val="007D160E"/>
    <w:rsid w:val="007D21AF"/>
    <w:rsid w:val="007D237B"/>
    <w:rsid w:val="007D268C"/>
    <w:rsid w:val="007D2D2B"/>
    <w:rsid w:val="007D2F91"/>
    <w:rsid w:val="007D3082"/>
    <w:rsid w:val="007D30FC"/>
    <w:rsid w:val="007D36FA"/>
    <w:rsid w:val="007D37C6"/>
    <w:rsid w:val="007D3887"/>
    <w:rsid w:val="007D38FF"/>
    <w:rsid w:val="007D4146"/>
    <w:rsid w:val="007D45AA"/>
    <w:rsid w:val="007D4720"/>
    <w:rsid w:val="007D494E"/>
    <w:rsid w:val="007D4D6D"/>
    <w:rsid w:val="007D515A"/>
    <w:rsid w:val="007D5373"/>
    <w:rsid w:val="007D54EC"/>
    <w:rsid w:val="007D556A"/>
    <w:rsid w:val="007D56EA"/>
    <w:rsid w:val="007D6316"/>
    <w:rsid w:val="007D6429"/>
    <w:rsid w:val="007D6D2B"/>
    <w:rsid w:val="007D752A"/>
    <w:rsid w:val="007D7ACA"/>
    <w:rsid w:val="007D7CFF"/>
    <w:rsid w:val="007E039B"/>
    <w:rsid w:val="007E1623"/>
    <w:rsid w:val="007E1748"/>
    <w:rsid w:val="007E1B4E"/>
    <w:rsid w:val="007E1D91"/>
    <w:rsid w:val="007E2611"/>
    <w:rsid w:val="007E2C98"/>
    <w:rsid w:val="007E39E4"/>
    <w:rsid w:val="007E3A23"/>
    <w:rsid w:val="007E3E2F"/>
    <w:rsid w:val="007E4530"/>
    <w:rsid w:val="007E476F"/>
    <w:rsid w:val="007E4A53"/>
    <w:rsid w:val="007E4FCF"/>
    <w:rsid w:val="007E5282"/>
    <w:rsid w:val="007E5A89"/>
    <w:rsid w:val="007E5E1F"/>
    <w:rsid w:val="007E64B6"/>
    <w:rsid w:val="007E6D44"/>
    <w:rsid w:val="007E7362"/>
    <w:rsid w:val="007E74C4"/>
    <w:rsid w:val="007E75CA"/>
    <w:rsid w:val="007E768E"/>
    <w:rsid w:val="007E7BC5"/>
    <w:rsid w:val="007F03C9"/>
    <w:rsid w:val="007F1074"/>
    <w:rsid w:val="007F162D"/>
    <w:rsid w:val="007F1684"/>
    <w:rsid w:val="007F1740"/>
    <w:rsid w:val="007F1894"/>
    <w:rsid w:val="007F2010"/>
    <w:rsid w:val="007F24F1"/>
    <w:rsid w:val="007F282C"/>
    <w:rsid w:val="007F2A10"/>
    <w:rsid w:val="007F2BB7"/>
    <w:rsid w:val="007F31D2"/>
    <w:rsid w:val="007F44DC"/>
    <w:rsid w:val="007F4959"/>
    <w:rsid w:val="007F4967"/>
    <w:rsid w:val="007F4A1F"/>
    <w:rsid w:val="007F4DAD"/>
    <w:rsid w:val="007F5B9D"/>
    <w:rsid w:val="007F677E"/>
    <w:rsid w:val="007F749E"/>
    <w:rsid w:val="007F78C8"/>
    <w:rsid w:val="007F7BC2"/>
    <w:rsid w:val="00800049"/>
    <w:rsid w:val="0080072A"/>
    <w:rsid w:val="008008EA"/>
    <w:rsid w:val="00800D5E"/>
    <w:rsid w:val="0080114D"/>
    <w:rsid w:val="008029D7"/>
    <w:rsid w:val="00802A0F"/>
    <w:rsid w:val="00802BC8"/>
    <w:rsid w:val="00803397"/>
    <w:rsid w:val="00803AD3"/>
    <w:rsid w:val="008047AC"/>
    <w:rsid w:val="00804EF8"/>
    <w:rsid w:val="00805004"/>
    <w:rsid w:val="00805B9E"/>
    <w:rsid w:val="00805F8E"/>
    <w:rsid w:val="00806803"/>
    <w:rsid w:val="00806BEB"/>
    <w:rsid w:val="00806C4E"/>
    <w:rsid w:val="00806EBD"/>
    <w:rsid w:val="008070D2"/>
    <w:rsid w:val="008077FB"/>
    <w:rsid w:val="008079E4"/>
    <w:rsid w:val="00807BB7"/>
    <w:rsid w:val="00807C2C"/>
    <w:rsid w:val="00810679"/>
    <w:rsid w:val="008107AC"/>
    <w:rsid w:val="00810BF3"/>
    <w:rsid w:val="00811029"/>
    <w:rsid w:val="00811061"/>
    <w:rsid w:val="0081124A"/>
    <w:rsid w:val="00811370"/>
    <w:rsid w:val="00811CBF"/>
    <w:rsid w:val="008121AC"/>
    <w:rsid w:val="008122EB"/>
    <w:rsid w:val="00812643"/>
    <w:rsid w:val="00812B55"/>
    <w:rsid w:val="008131EB"/>
    <w:rsid w:val="00813481"/>
    <w:rsid w:val="008138E0"/>
    <w:rsid w:val="00813D14"/>
    <w:rsid w:val="00813F9F"/>
    <w:rsid w:val="00814802"/>
    <w:rsid w:val="00814EB9"/>
    <w:rsid w:val="008151B5"/>
    <w:rsid w:val="008151EA"/>
    <w:rsid w:val="00815FF1"/>
    <w:rsid w:val="008166EB"/>
    <w:rsid w:val="00816719"/>
    <w:rsid w:val="00816CC0"/>
    <w:rsid w:val="00816E22"/>
    <w:rsid w:val="00816E70"/>
    <w:rsid w:val="008173CA"/>
    <w:rsid w:val="00817B46"/>
    <w:rsid w:val="00817C62"/>
    <w:rsid w:val="00817E06"/>
    <w:rsid w:val="00820407"/>
    <w:rsid w:val="00820447"/>
    <w:rsid w:val="00820C64"/>
    <w:rsid w:val="0082103D"/>
    <w:rsid w:val="0082181A"/>
    <w:rsid w:val="00821DC4"/>
    <w:rsid w:val="00821E01"/>
    <w:rsid w:val="00822154"/>
    <w:rsid w:val="008223F7"/>
    <w:rsid w:val="0082251B"/>
    <w:rsid w:val="008226A6"/>
    <w:rsid w:val="00822952"/>
    <w:rsid w:val="00823780"/>
    <w:rsid w:val="00824245"/>
    <w:rsid w:val="00824EBF"/>
    <w:rsid w:val="008257FC"/>
    <w:rsid w:val="00825B85"/>
    <w:rsid w:val="00825EBA"/>
    <w:rsid w:val="0082652E"/>
    <w:rsid w:val="00826A2F"/>
    <w:rsid w:val="00826A6C"/>
    <w:rsid w:val="00826C7E"/>
    <w:rsid w:val="00826E10"/>
    <w:rsid w:val="008279FB"/>
    <w:rsid w:val="00830052"/>
    <w:rsid w:val="00830324"/>
    <w:rsid w:val="00830490"/>
    <w:rsid w:val="008307ED"/>
    <w:rsid w:val="008308D8"/>
    <w:rsid w:val="008325F9"/>
    <w:rsid w:val="00832730"/>
    <w:rsid w:val="00832AFB"/>
    <w:rsid w:val="00832EFF"/>
    <w:rsid w:val="00833AA8"/>
    <w:rsid w:val="00833CF6"/>
    <w:rsid w:val="00834398"/>
    <w:rsid w:val="0083464A"/>
    <w:rsid w:val="00834845"/>
    <w:rsid w:val="008350B9"/>
    <w:rsid w:val="00835308"/>
    <w:rsid w:val="00835784"/>
    <w:rsid w:val="008364C7"/>
    <w:rsid w:val="008365B5"/>
    <w:rsid w:val="00836865"/>
    <w:rsid w:val="008369FE"/>
    <w:rsid w:val="00836FFE"/>
    <w:rsid w:val="0083779F"/>
    <w:rsid w:val="00840202"/>
    <w:rsid w:val="0084046A"/>
    <w:rsid w:val="00840E80"/>
    <w:rsid w:val="00840EA4"/>
    <w:rsid w:val="008416B6"/>
    <w:rsid w:val="00841967"/>
    <w:rsid w:val="008419F0"/>
    <w:rsid w:val="00842484"/>
    <w:rsid w:val="00842F5B"/>
    <w:rsid w:val="008439FB"/>
    <w:rsid w:val="00843DDE"/>
    <w:rsid w:val="008443DE"/>
    <w:rsid w:val="008444C6"/>
    <w:rsid w:val="0084463B"/>
    <w:rsid w:val="00844F80"/>
    <w:rsid w:val="00845303"/>
    <w:rsid w:val="00845C46"/>
    <w:rsid w:val="0084688E"/>
    <w:rsid w:val="00846D5B"/>
    <w:rsid w:val="008475BF"/>
    <w:rsid w:val="00847A01"/>
    <w:rsid w:val="00847B02"/>
    <w:rsid w:val="00847D96"/>
    <w:rsid w:val="00850153"/>
    <w:rsid w:val="008501D0"/>
    <w:rsid w:val="00850470"/>
    <w:rsid w:val="00850AEF"/>
    <w:rsid w:val="00850D56"/>
    <w:rsid w:val="00850F17"/>
    <w:rsid w:val="00851755"/>
    <w:rsid w:val="00851E83"/>
    <w:rsid w:val="00852472"/>
    <w:rsid w:val="00852CB8"/>
    <w:rsid w:val="00853642"/>
    <w:rsid w:val="008538EE"/>
    <w:rsid w:val="0085414D"/>
    <w:rsid w:val="00854537"/>
    <w:rsid w:val="00854810"/>
    <w:rsid w:val="00854DCF"/>
    <w:rsid w:val="0085550D"/>
    <w:rsid w:val="00855662"/>
    <w:rsid w:val="008565F8"/>
    <w:rsid w:val="00856F48"/>
    <w:rsid w:val="008570EC"/>
    <w:rsid w:val="00857849"/>
    <w:rsid w:val="00860137"/>
    <w:rsid w:val="008605DC"/>
    <w:rsid w:val="00860680"/>
    <w:rsid w:val="00860846"/>
    <w:rsid w:val="0086088A"/>
    <w:rsid w:val="00860977"/>
    <w:rsid w:val="00860CA4"/>
    <w:rsid w:val="008611A3"/>
    <w:rsid w:val="00861719"/>
    <w:rsid w:val="00861CEA"/>
    <w:rsid w:val="00861EB3"/>
    <w:rsid w:val="0086275C"/>
    <w:rsid w:val="00862A2B"/>
    <w:rsid w:val="00862BB1"/>
    <w:rsid w:val="00862F2A"/>
    <w:rsid w:val="008630D4"/>
    <w:rsid w:val="0086386D"/>
    <w:rsid w:val="00863A49"/>
    <w:rsid w:val="008642AC"/>
    <w:rsid w:val="008643AF"/>
    <w:rsid w:val="00864858"/>
    <w:rsid w:val="008650B9"/>
    <w:rsid w:val="0086533A"/>
    <w:rsid w:val="00865B6E"/>
    <w:rsid w:val="00866BAC"/>
    <w:rsid w:val="00866E85"/>
    <w:rsid w:val="008678C6"/>
    <w:rsid w:val="00867950"/>
    <w:rsid w:val="00867D1E"/>
    <w:rsid w:val="00870195"/>
    <w:rsid w:val="0087023B"/>
    <w:rsid w:val="008702A1"/>
    <w:rsid w:val="00870896"/>
    <w:rsid w:val="00870F5A"/>
    <w:rsid w:val="008714D6"/>
    <w:rsid w:val="008715CA"/>
    <w:rsid w:val="008727EA"/>
    <w:rsid w:val="00872825"/>
    <w:rsid w:val="00872A67"/>
    <w:rsid w:val="00872B37"/>
    <w:rsid w:val="00872E95"/>
    <w:rsid w:val="00873E08"/>
    <w:rsid w:val="00873FE8"/>
    <w:rsid w:val="008740D5"/>
    <w:rsid w:val="00874354"/>
    <w:rsid w:val="008746A9"/>
    <w:rsid w:val="008747B7"/>
    <w:rsid w:val="00874B82"/>
    <w:rsid w:val="00875310"/>
    <w:rsid w:val="00875BFC"/>
    <w:rsid w:val="00875E94"/>
    <w:rsid w:val="0087606A"/>
    <w:rsid w:val="00876196"/>
    <w:rsid w:val="00876225"/>
    <w:rsid w:val="008763C0"/>
    <w:rsid w:val="008777D6"/>
    <w:rsid w:val="00877D4D"/>
    <w:rsid w:val="008801E7"/>
    <w:rsid w:val="0088064B"/>
    <w:rsid w:val="00880655"/>
    <w:rsid w:val="00880BC6"/>
    <w:rsid w:val="0088156D"/>
    <w:rsid w:val="00881676"/>
    <w:rsid w:val="008817DC"/>
    <w:rsid w:val="00881FC0"/>
    <w:rsid w:val="00882B95"/>
    <w:rsid w:val="008838D1"/>
    <w:rsid w:val="00883FD1"/>
    <w:rsid w:val="008844A3"/>
    <w:rsid w:val="008846F4"/>
    <w:rsid w:val="008847DF"/>
    <w:rsid w:val="00884F32"/>
    <w:rsid w:val="00885168"/>
    <w:rsid w:val="008854FD"/>
    <w:rsid w:val="0088572B"/>
    <w:rsid w:val="00885A56"/>
    <w:rsid w:val="00885B57"/>
    <w:rsid w:val="008860E1"/>
    <w:rsid w:val="00886121"/>
    <w:rsid w:val="008861B3"/>
    <w:rsid w:val="00886331"/>
    <w:rsid w:val="00886532"/>
    <w:rsid w:val="0088673A"/>
    <w:rsid w:val="0088738A"/>
    <w:rsid w:val="008878C6"/>
    <w:rsid w:val="00887CCF"/>
    <w:rsid w:val="00890053"/>
    <w:rsid w:val="00890602"/>
    <w:rsid w:val="0089237D"/>
    <w:rsid w:val="00892919"/>
    <w:rsid w:val="00892E3C"/>
    <w:rsid w:val="0089319E"/>
    <w:rsid w:val="00893418"/>
    <w:rsid w:val="00893B66"/>
    <w:rsid w:val="008948DE"/>
    <w:rsid w:val="00894F19"/>
    <w:rsid w:val="008953D8"/>
    <w:rsid w:val="008957B5"/>
    <w:rsid w:val="00895BD8"/>
    <w:rsid w:val="00895F5C"/>
    <w:rsid w:val="00895FF4"/>
    <w:rsid w:val="0089602B"/>
    <w:rsid w:val="00896DF3"/>
    <w:rsid w:val="00897002"/>
    <w:rsid w:val="008974F7"/>
    <w:rsid w:val="008974FA"/>
    <w:rsid w:val="00897A4D"/>
    <w:rsid w:val="008A1276"/>
    <w:rsid w:val="008A17BA"/>
    <w:rsid w:val="008A184E"/>
    <w:rsid w:val="008A1BBE"/>
    <w:rsid w:val="008A1E9B"/>
    <w:rsid w:val="008A22AC"/>
    <w:rsid w:val="008A2A71"/>
    <w:rsid w:val="008A2F03"/>
    <w:rsid w:val="008A2F9E"/>
    <w:rsid w:val="008A355F"/>
    <w:rsid w:val="008A3B7D"/>
    <w:rsid w:val="008A3E83"/>
    <w:rsid w:val="008A5217"/>
    <w:rsid w:val="008A5819"/>
    <w:rsid w:val="008A5A76"/>
    <w:rsid w:val="008A5A79"/>
    <w:rsid w:val="008A5C81"/>
    <w:rsid w:val="008A5DF8"/>
    <w:rsid w:val="008A6932"/>
    <w:rsid w:val="008A6DC8"/>
    <w:rsid w:val="008A6F6A"/>
    <w:rsid w:val="008A6F95"/>
    <w:rsid w:val="008A74AC"/>
    <w:rsid w:val="008B03E2"/>
    <w:rsid w:val="008B0741"/>
    <w:rsid w:val="008B0A5E"/>
    <w:rsid w:val="008B10A2"/>
    <w:rsid w:val="008B1829"/>
    <w:rsid w:val="008B2237"/>
    <w:rsid w:val="008B2409"/>
    <w:rsid w:val="008B3422"/>
    <w:rsid w:val="008B3AF7"/>
    <w:rsid w:val="008B3B86"/>
    <w:rsid w:val="008B3D3E"/>
    <w:rsid w:val="008B3F09"/>
    <w:rsid w:val="008B48A0"/>
    <w:rsid w:val="008B4FB7"/>
    <w:rsid w:val="008B50ED"/>
    <w:rsid w:val="008B518F"/>
    <w:rsid w:val="008B54DE"/>
    <w:rsid w:val="008B58FA"/>
    <w:rsid w:val="008B5C6B"/>
    <w:rsid w:val="008B66D8"/>
    <w:rsid w:val="008B6752"/>
    <w:rsid w:val="008B6DED"/>
    <w:rsid w:val="008B6FFB"/>
    <w:rsid w:val="008B7889"/>
    <w:rsid w:val="008B7F7D"/>
    <w:rsid w:val="008C0EBA"/>
    <w:rsid w:val="008C0FDB"/>
    <w:rsid w:val="008C1383"/>
    <w:rsid w:val="008C138C"/>
    <w:rsid w:val="008C1508"/>
    <w:rsid w:val="008C1AF7"/>
    <w:rsid w:val="008C1C86"/>
    <w:rsid w:val="008C231F"/>
    <w:rsid w:val="008C2838"/>
    <w:rsid w:val="008C38B2"/>
    <w:rsid w:val="008C4972"/>
    <w:rsid w:val="008C5249"/>
    <w:rsid w:val="008C53C5"/>
    <w:rsid w:val="008C53F5"/>
    <w:rsid w:val="008C5BD1"/>
    <w:rsid w:val="008C5CA0"/>
    <w:rsid w:val="008C60EF"/>
    <w:rsid w:val="008C6403"/>
    <w:rsid w:val="008C6935"/>
    <w:rsid w:val="008C6D71"/>
    <w:rsid w:val="008C7078"/>
    <w:rsid w:val="008C71D1"/>
    <w:rsid w:val="008C75A2"/>
    <w:rsid w:val="008C7842"/>
    <w:rsid w:val="008C7AEF"/>
    <w:rsid w:val="008D080F"/>
    <w:rsid w:val="008D0931"/>
    <w:rsid w:val="008D1B37"/>
    <w:rsid w:val="008D2F67"/>
    <w:rsid w:val="008D3089"/>
    <w:rsid w:val="008D3117"/>
    <w:rsid w:val="008D3396"/>
    <w:rsid w:val="008D35DA"/>
    <w:rsid w:val="008D37F4"/>
    <w:rsid w:val="008D401E"/>
    <w:rsid w:val="008D4756"/>
    <w:rsid w:val="008D4969"/>
    <w:rsid w:val="008D4F6D"/>
    <w:rsid w:val="008D5018"/>
    <w:rsid w:val="008D516B"/>
    <w:rsid w:val="008D5717"/>
    <w:rsid w:val="008D5868"/>
    <w:rsid w:val="008D599F"/>
    <w:rsid w:val="008D59CC"/>
    <w:rsid w:val="008D5A8A"/>
    <w:rsid w:val="008D67ED"/>
    <w:rsid w:val="008D68CA"/>
    <w:rsid w:val="008D692D"/>
    <w:rsid w:val="008D6E74"/>
    <w:rsid w:val="008D747D"/>
    <w:rsid w:val="008D747F"/>
    <w:rsid w:val="008D7A99"/>
    <w:rsid w:val="008E039F"/>
    <w:rsid w:val="008E08B4"/>
    <w:rsid w:val="008E198F"/>
    <w:rsid w:val="008E1C70"/>
    <w:rsid w:val="008E1F20"/>
    <w:rsid w:val="008E20BE"/>
    <w:rsid w:val="008E2309"/>
    <w:rsid w:val="008E2511"/>
    <w:rsid w:val="008E2709"/>
    <w:rsid w:val="008E2BA8"/>
    <w:rsid w:val="008E2CA3"/>
    <w:rsid w:val="008E2F60"/>
    <w:rsid w:val="008E30ED"/>
    <w:rsid w:val="008E3C4A"/>
    <w:rsid w:val="008E40D5"/>
    <w:rsid w:val="008E4475"/>
    <w:rsid w:val="008E50EE"/>
    <w:rsid w:val="008E5A74"/>
    <w:rsid w:val="008E5D7B"/>
    <w:rsid w:val="008E5D7D"/>
    <w:rsid w:val="008E5E62"/>
    <w:rsid w:val="008E5FBB"/>
    <w:rsid w:val="008E6C7B"/>
    <w:rsid w:val="008E6DF3"/>
    <w:rsid w:val="008E7290"/>
    <w:rsid w:val="008E7910"/>
    <w:rsid w:val="008F05DC"/>
    <w:rsid w:val="008F07FA"/>
    <w:rsid w:val="008F1010"/>
    <w:rsid w:val="008F117C"/>
    <w:rsid w:val="008F11D7"/>
    <w:rsid w:val="008F13E7"/>
    <w:rsid w:val="008F1487"/>
    <w:rsid w:val="008F1500"/>
    <w:rsid w:val="008F16BB"/>
    <w:rsid w:val="008F17AC"/>
    <w:rsid w:val="008F19AD"/>
    <w:rsid w:val="008F1A66"/>
    <w:rsid w:val="008F1A92"/>
    <w:rsid w:val="008F1A93"/>
    <w:rsid w:val="008F1B5C"/>
    <w:rsid w:val="008F2182"/>
    <w:rsid w:val="008F2DF4"/>
    <w:rsid w:val="008F301B"/>
    <w:rsid w:val="008F3167"/>
    <w:rsid w:val="008F3C9D"/>
    <w:rsid w:val="008F3CF6"/>
    <w:rsid w:val="008F4430"/>
    <w:rsid w:val="008F46E0"/>
    <w:rsid w:val="008F4718"/>
    <w:rsid w:val="008F487D"/>
    <w:rsid w:val="008F4A8A"/>
    <w:rsid w:val="008F4C68"/>
    <w:rsid w:val="008F4D02"/>
    <w:rsid w:val="008F4E1E"/>
    <w:rsid w:val="008F6026"/>
    <w:rsid w:val="008F60DD"/>
    <w:rsid w:val="008F72B0"/>
    <w:rsid w:val="008F7C6F"/>
    <w:rsid w:val="00900A12"/>
    <w:rsid w:val="00900EE1"/>
    <w:rsid w:val="00900F13"/>
    <w:rsid w:val="00901485"/>
    <w:rsid w:val="009019C4"/>
    <w:rsid w:val="009024C2"/>
    <w:rsid w:val="00902661"/>
    <w:rsid w:val="009027DF"/>
    <w:rsid w:val="009027E8"/>
    <w:rsid w:val="009033BE"/>
    <w:rsid w:val="00903452"/>
    <w:rsid w:val="00903687"/>
    <w:rsid w:val="0090370D"/>
    <w:rsid w:val="00903794"/>
    <w:rsid w:val="009039AB"/>
    <w:rsid w:val="00903DD2"/>
    <w:rsid w:val="009042F6"/>
    <w:rsid w:val="009043C0"/>
    <w:rsid w:val="0090550D"/>
    <w:rsid w:val="00905F81"/>
    <w:rsid w:val="009061B1"/>
    <w:rsid w:val="00906461"/>
    <w:rsid w:val="00906511"/>
    <w:rsid w:val="00906BAB"/>
    <w:rsid w:val="00906E8E"/>
    <w:rsid w:val="0090740E"/>
    <w:rsid w:val="009075F3"/>
    <w:rsid w:val="00907C98"/>
    <w:rsid w:val="00910460"/>
    <w:rsid w:val="00910BEC"/>
    <w:rsid w:val="00910D1E"/>
    <w:rsid w:val="00912013"/>
    <w:rsid w:val="009122E7"/>
    <w:rsid w:val="0091301F"/>
    <w:rsid w:val="00913604"/>
    <w:rsid w:val="0091372D"/>
    <w:rsid w:val="00913842"/>
    <w:rsid w:val="0091390D"/>
    <w:rsid w:val="009141A2"/>
    <w:rsid w:val="009141CF"/>
    <w:rsid w:val="009141FD"/>
    <w:rsid w:val="00914805"/>
    <w:rsid w:val="009148BF"/>
    <w:rsid w:val="00914999"/>
    <w:rsid w:val="00914B10"/>
    <w:rsid w:val="00914E2C"/>
    <w:rsid w:val="0091632A"/>
    <w:rsid w:val="0091637C"/>
    <w:rsid w:val="00916B12"/>
    <w:rsid w:val="00916C2E"/>
    <w:rsid w:val="0091726F"/>
    <w:rsid w:val="00920A84"/>
    <w:rsid w:val="00920B7C"/>
    <w:rsid w:val="00920CC3"/>
    <w:rsid w:val="009212C7"/>
    <w:rsid w:val="0092147E"/>
    <w:rsid w:val="009217E3"/>
    <w:rsid w:val="00921A88"/>
    <w:rsid w:val="0092228D"/>
    <w:rsid w:val="009225B8"/>
    <w:rsid w:val="00922BF7"/>
    <w:rsid w:val="00922E14"/>
    <w:rsid w:val="00923026"/>
    <w:rsid w:val="00923B63"/>
    <w:rsid w:val="00923BB4"/>
    <w:rsid w:val="00923E7F"/>
    <w:rsid w:val="009248CB"/>
    <w:rsid w:val="00924A15"/>
    <w:rsid w:val="00924A94"/>
    <w:rsid w:val="00924F4C"/>
    <w:rsid w:val="00925306"/>
    <w:rsid w:val="0092565B"/>
    <w:rsid w:val="00926231"/>
    <w:rsid w:val="00926275"/>
    <w:rsid w:val="0092645C"/>
    <w:rsid w:val="00926478"/>
    <w:rsid w:val="00926E97"/>
    <w:rsid w:val="0092711A"/>
    <w:rsid w:val="009272AB"/>
    <w:rsid w:val="00927A59"/>
    <w:rsid w:val="00927E2E"/>
    <w:rsid w:val="009300D0"/>
    <w:rsid w:val="00930796"/>
    <w:rsid w:val="00930952"/>
    <w:rsid w:val="00930A59"/>
    <w:rsid w:val="0093128E"/>
    <w:rsid w:val="009313EF"/>
    <w:rsid w:val="00931B83"/>
    <w:rsid w:val="00931D6F"/>
    <w:rsid w:val="00931E70"/>
    <w:rsid w:val="00931FB8"/>
    <w:rsid w:val="00932415"/>
    <w:rsid w:val="00932560"/>
    <w:rsid w:val="009326CC"/>
    <w:rsid w:val="009328CC"/>
    <w:rsid w:val="00932CA3"/>
    <w:rsid w:val="00932EAA"/>
    <w:rsid w:val="00932FB1"/>
    <w:rsid w:val="009331CD"/>
    <w:rsid w:val="00933745"/>
    <w:rsid w:val="00934CA7"/>
    <w:rsid w:val="00935439"/>
    <w:rsid w:val="00935719"/>
    <w:rsid w:val="00935808"/>
    <w:rsid w:val="009366B5"/>
    <w:rsid w:val="0093693B"/>
    <w:rsid w:val="00936941"/>
    <w:rsid w:val="00936B88"/>
    <w:rsid w:val="00936B97"/>
    <w:rsid w:val="00936FE2"/>
    <w:rsid w:val="009371D9"/>
    <w:rsid w:val="00937398"/>
    <w:rsid w:val="0094030D"/>
    <w:rsid w:val="00940FB1"/>
    <w:rsid w:val="009412D6"/>
    <w:rsid w:val="0094173C"/>
    <w:rsid w:val="00942165"/>
    <w:rsid w:val="0094356D"/>
    <w:rsid w:val="00943C06"/>
    <w:rsid w:val="00943D68"/>
    <w:rsid w:val="00944454"/>
    <w:rsid w:val="009448EC"/>
    <w:rsid w:val="00944D35"/>
    <w:rsid w:val="00944DD7"/>
    <w:rsid w:val="00945345"/>
    <w:rsid w:val="0094552B"/>
    <w:rsid w:val="009458C4"/>
    <w:rsid w:val="00945D61"/>
    <w:rsid w:val="009465C3"/>
    <w:rsid w:val="00946A64"/>
    <w:rsid w:val="00947CF6"/>
    <w:rsid w:val="00947E0F"/>
    <w:rsid w:val="0095041E"/>
    <w:rsid w:val="009507A5"/>
    <w:rsid w:val="00950CA5"/>
    <w:rsid w:val="00951603"/>
    <w:rsid w:val="00951FFF"/>
    <w:rsid w:val="00952C17"/>
    <w:rsid w:val="00952F90"/>
    <w:rsid w:val="00953735"/>
    <w:rsid w:val="00953A17"/>
    <w:rsid w:val="00953CEC"/>
    <w:rsid w:val="0095435E"/>
    <w:rsid w:val="0095480F"/>
    <w:rsid w:val="00954B41"/>
    <w:rsid w:val="00955867"/>
    <w:rsid w:val="00956026"/>
    <w:rsid w:val="0095619D"/>
    <w:rsid w:val="0095668C"/>
    <w:rsid w:val="0095674A"/>
    <w:rsid w:val="009568D4"/>
    <w:rsid w:val="00956A25"/>
    <w:rsid w:val="00956DC5"/>
    <w:rsid w:val="0095709B"/>
    <w:rsid w:val="00957322"/>
    <w:rsid w:val="0095773D"/>
    <w:rsid w:val="0095797C"/>
    <w:rsid w:val="00957C40"/>
    <w:rsid w:val="0096093B"/>
    <w:rsid w:val="00961048"/>
    <w:rsid w:val="009610D5"/>
    <w:rsid w:val="00961372"/>
    <w:rsid w:val="00961626"/>
    <w:rsid w:val="009618BE"/>
    <w:rsid w:val="009624C1"/>
    <w:rsid w:val="009625D5"/>
    <w:rsid w:val="0096261F"/>
    <w:rsid w:val="00962BE9"/>
    <w:rsid w:val="00963761"/>
    <w:rsid w:val="00964236"/>
    <w:rsid w:val="0096471F"/>
    <w:rsid w:val="00964E68"/>
    <w:rsid w:val="00965842"/>
    <w:rsid w:val="0096591F"/>
    <w:rsid w:val="00965F66"/>
    <w:rsid w:val="00966736"/>
    <w:rsid w:val="00966CAC"/>
    <w:rsid w:val="00966F89"/>
    <w:rsid w:val="009670BF"/>
    <w:rsid w:val="00967306"/>
    <w:rsid w:val="00970431"/>
    <w:rsid w:val="00970691"/>
    <w:rsid w:val="00970A45"/>
    <w:rsid w:val="00971369"/>
    <w:rsid w:val="00971662"/>
    <w:rsid w:val="009722D9"/>
    <w:rsid w:val="00972726"/>
    <w:rsid w:val="00972917"/>
    <w:rsid w:val="00972F40"/>
    <w:rsid w:val="00972FC9"/>
    <w:rsid w:val="00973194"/>
    <w:rsid w:val="009734E4"/>
    <w:rsid w:val="00973E51"/>
    <w:rsid w:val="00973FD1"/>
    <w:rsid w:val="00974174"/>
    <w:rsid w:val="009745F7"/>
    <w:rsid w:val="00974A83"/>
    <w:rsid w:val="00975934"/>
    <w:rsid w:val="00975A1E"/>
    <w:rsid w:val="00976018"/>
    <w:rsid w:val="00976B86"/>
    <w:rsid w:val="00976CCD"/>
    <w:rsid w:val="0097750E"/>
    <w:rsid w:val="009804BC"/>
    <w:rsid w:val="0098060F"/>
    <w:rsid w:val="00980B04"/>
    <w:rsid w:val="00980BC1"/>
    <w:rsid w:val="00981659"/>
    <w:rsid w:val="00981C75"/>
    <w:rsid w:val="00982A84"/>
    <w:rsid w:val="00982DBF"/>
    <w:rsid w:val="00982FA7"/>
    <w:rsid w:val="00983280"/>
    <w:rsid w:val="00983390"/>
    <w:rsid w:val="00983A33"/>
    <w:rsid w:val="00983EFC"/>
    <w:rsid w:val="009841C5"/>
    <w:rsid w:val="0098421E"/>
    <w:rsid w:val="009842A7"/>
    <w:rsid w:val="00984F4D"/>
    <w:rsid w:val="0098517B"/>
    <w:rsid w:val="0098612A"/>
    <w:rsid w:val="00987498"/>
    <w:rsid w:val="00987692"/>
    <w:rsid w:val="00987B62"/>
    <w:rsid w:val="00987F8C"/>
    <w:rsid w:val="0099009D"/>
    <w:rsid w:val="0099012B"/>
    <w:rsid w:val="0099028E"/>
    <w:rsid w:val="009904F4"/>
    <w:rsid w:val="00991421"/>
    <w:rsid w:val="00991CB9"/>
    <w:rsid w:val="00992DAB"/>
    <w:rsid w:val="009931A0"/>
    <w:rsid w:val="009935E8"/>
    <w:rsid w:val="00993F41"/>
    <w:rsid w:val="00994391"/>
    <w:rsid w:val="0099491E"/>
    <w:rsid w:val="00994B1D"/>
    <w:rsid w:val="00994BD0"/>
    <w:rsid w:val="00994E92"/>
    <w:rsid w:val="00994FE5"/>
    <w:rsid w:val="009954D0"/>
    <w:rsid w:val="009959B7"/>
    <w:rsid w:val="00995E60"/>
    <w:rsid w:val="0099750C"/>
    <w:rsid w:val="00997736"/>
    <w:rsid w:val="00997F21"/>
    <w:rsid w:val="009A0538"/>
    <w:rsid w:val="009A05E8"/>
    <w:rsid w:val="009A11D7"/>
    <w:rsid w:val="009A1202"/>
    <w:rsid w:val="009A1428"/>
    <w:rsid w:val="009A1B88"/>
    <w:rsid w:val="009A208C"/>
    <w:rsid w:val="009A30B7"/>
    <w:rsid w:val="009A3515"/>
    <w:rsid w:val="009A3A8F"/>
    <w:rsid w:val="009A4BD6"/>
    <w:rsid w:val="009A4D7F"/>
    <w:rsid w:val="009A528F"/>
    <w:rsid w:val="009A5944"/>
    <w:rsid w:val="009A62E4"/>
    <w:rsid w:val="009A6320"/>
    <w:rsid w:val="009A6449"/>
    <w:rsid w:val="009A6CD9"/>
    <w:rsid w:val="009A7269"/>
    <w:rsid w:val="009A729C"/>
    <w:rsid w:val="009A7651"/>
    <w:rsid w:val="009A7CCA"/>
    <w:rsid w:val="009A7FC6"/>
    <w:rsid w:val="009B0323"/>
    <w:rsid w:val="009B0D44"/>
    <w:rsid w:val="009B10EE"/>
    <w:rsid w:val="009B12C7"/>
    <w:rsid w:val="009B161E"/>
    <w:rsid w:val="009B254D"/>
    <w:rsid w:val="009B25A7"/>
    <w:rsid w:val="009B25F2"/>
    <w:rsid w:val="009B2FED"/>
    <w:rsid w:val="009B31BE"/>
    <w:rsid w:val="009B330F"/>
    <w:rsid w:val="009B3643"/>
    <w:rsid w:val="009B3680"/>
    <w:rsid w:val="009B37DD"/>
    <w:rsid w:val="009B3CFB"/>
    <w:rsid w:val="009B4122"/>
    <w:rsid w:val="009B4760"/>
    <w:rsid w:val="009B4B16"/>
    <w:rsid w:val="009B52EB"/>
    <w:rsid w:val="009B5421"/>
    <w:rsid w:val="009B5659"/>
    <w:rsid w:val="009B577C"/>
    <w:rsid w:val="009B59A9"/>
    <w:rsid w:val="009B5D36"/>
    <w:rsid w:val="009B62D7"/>
    <w:rsid w:val="009B69D7"/>
    <w:rsid w:val="009B6B2C"/>
    <w:rsid w:val="009B6CBB"/>
    <w:rsid w:val="009B77C1"/>
    <w:rsid w:val="009B7EF5"/>
    <w:rsid w:val="009C0427"/>
    <w:rsid w:val="009C0F75"/>
    <w:rsid w:val="009C1495"/>
    <w:rsid w:val="009C1EA7"/>
    <w:rsid w:val="009C1EE6"/>
    <w:rsid w:val="009C215A"/>
    <w:rsid w:val="009C2304"/>
    <w:rsid w:val="009C27D3"/>
    <w:rsid w:val="009C2D71"/>
    <w:rsid w:val="009C38BD"/>
    <w:rsid w:val="009C3B18"/>
    <w:rsid w:val="009C4E6A"/>
    <w:rsid w:val="009C52AF"/>
    <w:rsid w:val="009C5F62"/>
    <w:rsid w:val="009C6089"/>
    <w:rsid w:val="009C6669"/>
    <w:rsid w:val="009C6967"/>
    <w:rsid w:val="009C6F93"/>
    <w:rsid w:val="009C7294"/>
    <w:rsid w:val="009C77F5"/>
    <w:rsid w:val="009C7A93"/>
    <w:rsid w:val="009C7EF1"/>
    <w:rsid w:val="009D02FE"/>
    <w:rsid w:val="009D06F6"/>
    <w:rsid w:val="009D0B38"/>
    <w:rsid w:val="009D105E"/>
    <w:rsid w:val="009D13C6"/>
    <w:rsid w:val="009D15F3"/>
    <w:rsid w:val="009D1A36"/>
    <w:rsid w:val="009D22CF"/>
    <w:rsid w:val="009D2A8C"/>
    <w:rsid w:val="009D2AAA"/>
    <w:rsid w:val="009D2AEA"/>
    <w:rsid w:val="009D33AA"/>
    <w:rsid w:val="009D3936"/>
    <w:rsid w:val="009D39CC"/>
    <w:rsid w:val="009D3DCB"/>
    <w:rsid w:val="009D417F"/>
    <w:rsid w:val="009D439D"/>
    <w:rsid w:val="009D45FB"/>
    <w:rsid w:val="009D4C82"/>
    <w:rsid w:val="009D4E6A"/>
    <w:rsid w:val="009D5960"/>
    <w:rsid w:val="009D623B"/>
    <w:rsid w:val="009D7AF0"/>
    <w:rsid w:val="009E022D"/>
    <w:rsid w:val="009E025D"/>
    <w:rsid w:val="009E172D"/>
    <w:rsid w:val="009E1C9A"/>
    <w:rsid w:val="009E1EA7"/>
    <w:rsid w:val="009E2B9B"/>
    <w:rsid w:val="009E2D22"/>
    <w:rsid w:val="009E3992"/>
    <w:rsid w:val="009E3BE4"/>
    <w:rsid w:val="009E3E5E"/>
    <w:rsid w:val="009E4E91"/>
    <w:rsid w:val="009E54CA"/>
    <w:rsid w:val="009E54DB"/>
    <w:rsid w:val="009E58EC"/>
    <w:rsid w:val="009E5903"/>
    <w:rsid w:val="009E5B2C"/>
    <w:rsid w:val="009E5E75"/>
    <w:rsid w:val="009E628C"/>
    <w:rsid w:val="009E6477"/>
    <w:rsid w:val="009E648A"/>
    <w:rsid w:val="009E6614"/>
    <w:rsid w:val="009E6636"/>
    <w:rsid w:val="009E73E2"/>
    <w:rsid w:val="009E76C3"/>
    <w:rsid w:val="009E78A0"/>
    <w:rsid w:val="009E7A25"/>
    <w:rsid w:val="009E7AEB"/>
    <w:rsid w:val="009E7C07"/>
    <w:rsid w:val="009E7EB1"/>
    <w:rsid w:val="009E7FC5"/>
    <w:rsid w:val="009F010F"/>
    <w:rsid w:val="009F0566"/>
    <w:rsid w:val="009F0C1E"/>
    <w:rsid w:val="009F0F3A"/>
    <w:rsid w:val="009F1198"/>
    <w:rsid w:val="009F1692"/>
    <w:rsid w:val="009F1972"/>
    <w:rsid w:val="009F1F80"/>
    <w:rsid w:val="009F1FFB"/>
    <w:rsid w:val="009F2A44"/>
    <w:rsid w:val="009F2AC4"/>
    <w:rsid w:val="009F387A"/>
    <w:rsid w:val="009F3C8F"/>
    <w:rsid w:val="009F4487"/>
    <w:rsid w:val="009F4A82"/>
    <w:rsid w:val="009F4D11"/>
    <w:rsid w:val="009F5588"/>
    <w:rsid w:val="009F5896"/>
    <w:rsid w:val="009F61E2"/>
    <w:rsid w:val="009F6303"/>
    <w:rsid w:val="009F69C8"/>
    <w:rsid w:val="009F6A49"/>
    <w:rsid w:val="009F6AE3"/>
    <w:rsid w:val="009F7187"/>
    <w:rsid w:val="009F7C61"/>
    <w:rsid w:val="009F7E8E"/>
    <w:rsid w:val="00A003B6"/>
    <w:rsid w:val="00A0064E"/>
    <w:rsid w:val="00A00B0D"/>
    <w:rsid w:val="00A011AF"/>
    <w:rsid w:val="00A01550"/>
    <w:rsid w:val="00A01860"/>
    <w:rsid w:val="00A018A4"/>
    <w:rsid w:val="00A01D64"/>
    <w:rsid w:val="00A02730"/>
    <w:rsid w:val="00A0286C"/>
    <w:rsid w:val="00A0314E"/>
    <w:rsid w:val="00A03836"/>
    <w:rsid w:val="00A04008"/>
    <w:rsid w:val="00A0405A"/>
    <w:rsid w:val="00A04108"/>
    <w:rsid w:val="00A04502"/>
    <w:rsid w:val="00A047E8"/>
    <w:rsid w:val="00A04B5F"/>
    <w:rsid w:val="00A04E3B"/>
    <w:rsid w:val="00A0550C"/>
    <w:rsid w:val="00A05DA4"/>
    <w:rsid w:val="00A06BBA"/>
    <w:rsid w:val="00A06C3B"/>
    <w:rsid w:val="00A06CA2"/>
    <w:rsid w:val="00A06D1D"/>
    <w:rsid w:val="00A0758C"/>
    <w:rsid w:val="00A078CE"/>
    <w:rsid w:val="00A10330"/>
    <w:rsid w:val="00A10F03"/>
    <w:rsid w:val="00A11018"/>
    <w:rsid w:val="00A112CB"/>
    <w:rsid w:val="00A1174A"/>
    <w:rsid w:val="00A117C5"/>
    <w:rsid w:val="00A1190E"/>
    <w:rsid w:val="00A11994"/>
    <w:rsid w:val="00A11CC5"/>
    <w:rsid w:val="00A11CD3"/>
    <w:rsid w:val="00A12597"/>
    <w:rsid w:val="00A134F7"/>
    <w:rsid w:val="00A13562"/>
    <w:rsid w:val="00A15DD5"/>
    <w:rsid w:val="00A16878"/>
    <w:rsid w:val="00A16983"/>
    <w:rsid w:val="00A1771D"/>
    <w:rsid w:val="00A17BE6"/>
    <w:rsid w:val="00A2094E"/>
    <w:rsid w:val="00A211CA"/>
    <w:rsid w:val="00A21BA8"/>
    <w:rsid w:val="00A22110"/>
    <w:rsid w:val="00A22244"/>
    <w:rsid w:val="00A224A2"/>
    <w:rsid w:val="00A226FF"/>
    <w:rsid w:val="00A22A65"/>
    <w:rsid w:val="00A22D38"/>
    <w:rsid w:val="00A230D5"/>
    <w:rsid w:val="00A2341D"/>
    <w:rsid w:val="00A23431"/>
    <w:rsid w:val="00A2343C"/>
    <w:rsid w:val="00A2387E"/>
    <w:rsid w:val="00A23A40"/>
    <w:rsid w:val="00A23AED"/>
    <w:rsid w:val="00A24368"/>
    <w:rsid w:val="00A243DE"/>
    <w:rsid w:val="00A25178"/>
    <w:rsid w:val="00A25C05"/>
    <w:rsid w:val="00A25C9E"/>
    <w:rsid w:val="00A264B6"/>
    <w:rsid w:val="00A26720"/>
    <w:rsid w:val="00A2679B"/>
    <w:rsid w:val="00A26FCF"/>
    <w:rsid w:val="00A27158"/>
    <w:rsid w:val="00A27405"/>
    <w:rsid w:val="00A307CB"/>
    <w:rsid w:val="00A30828"/>
    <w:rsid w:val="00A30B55"/>
    <w:rsid w:val="00A30B9B"/>
    <w:rsid w:val="00A312D7"/>
    <w:rsid w:val="00A3139B"/>
    <w:rsid w:val="00A31988"/>
    <w:rsid w:val="00A32E05"/>
    <w:rsid w:val="00A32E21"/>
    <w:rsid w:val="00A3303B"/>
    <w:rsid w:val="00A33107"/>
    <w:rsid w:val="00A33114"/>
    <w:rsid w:val="00A3326F"/>
    <w:rsid w:val="00A33A1A"/>
    <w:rsid w:val="00A33EA5"/>
    <w:rsid w:val="00A347E1"/>
    <w:rsid w:val="00A35111"/>
    <w:rsid w:val="00A3526C"/>
    <w:rsid w:val="00A352F6"/>
    <w:rsid w:val="00A353E0"/>
    <w:rsid w:val="00A35472"/>
    <w:rsid w:val="00A357C3"/>
    <w:rsid w:val="00A358EB"/>
    <w:rsid w:val="00A35CAA"/>
    <w:rsid w:val="00A35EAD"/>
    <w:rsid w:val="00A36229"/>
    <w:rsid w:val="00A36238"/>
    <w:rsid w:val="00A36844"/>
    <w:rsid w:val="00A37056"/>
    <w:rsid w:val="00A371A6"/>
    <w:rsid w:val="00A3743B"/>
    <w:rsid w:val="00A376DE"/>
    <w:rsid w:val="00A3779E"/>
    <w:rsid w:val="00A37806"/>
    <w:rsid w:val="00A37B69"/>
    <w:rsid w:val="00A37F27"/>
    <w:rsid w:val="00A40234"/>
    <w:rsid w:val="00A4031F"/>
    <w:rsid w:val="00A41059"/>
    <w:rsid w:val="00A41484"/>
    <w:rsid w:val="00A41B9C"/>
    <w:rsid w:val="00A41D86"/>
    <w:rsid w:val="00A423E7"/>
    <w:rsid w:val="00A4381B"/>
    <w:rsid w:val="00A44376"/>
    <w:rsid w:val="00A44CA2"/>
    <w:rsid w:val="00A44CDD"/>
    <w:rsid w:val="00A4532A"/>
    <w:rsid w:val="00A45FE9"/>
    <w:rsid w:val="00A468FF"/>
    <w:rsid w:val="00A46ECE"/>
    <w:rsid w:val="00A476DF"/>
    <w:rsid w:val="00A477B4"/>
    <w:rsid w:val="00A50227"/>
    <w:rsid w:val="00A50257"/>
    <w:rsid w:val="00A50897"/>
    <w:rsid w:val="00A512A9"/>
    <w:rsid w:val="00A518A6"/>
    <w:rsid w:val="00A52616"/>
    <w:rsid w:val="00A532EB"/>
    <w:rsid w:val="00A533B2"/>
    <w:rsid w:val="00A53BF2"/>
    <w:rsid w:val="00A54307"/>
    <w:rsid w:val="00A54693"/>
    <w:rsid w:val="00A54DEC"/>
    <w:rsid w:val="00A55A6A"/>
    <w:rsid w:val="00A561B0"/>
    <w:rsid w:val="00A56641"/>
    <w:rsid w:val="00A56809"/>
    <w:rsid w:val="00A568BC"/>
    <w:rsid w:val="00A56C58"/>
    <w:rsid w:val="00A56C6C"/>
    <w:rsid w:val="00A5735A"/>
    <w:rsid w:val="00A57D2E"/>
    <w:rsid w:val="00A606DA"/>
    <w:rsid w:val="00A61171"/>
    <w:rsid w:val="00A616AE"/>
    <w:rsid w:val="00A61F58"/>
    <w:rsid w:val="00A620FE"/>
    <w:rsid w:val="00A62233"/>
    <w:rsid w:val="00A626E2"/>
    <w:rsid w:val="00A62977"/>
    <w:rsid w:val="00A62A74"/>
    <w:rsid w:val="00A62ACB"/>
    <w:rsid w:val="00A62DD4"/>
    <w:rsid w:val="00A63131"/>
    <w:rsid w:val="00A64171"/>
    <w:rsid w:val="00A6521C"/>
    <w:rsid w:val="00A65BE6"/>
    <w:rsid w:val="00A65E27"/>
    <w:rsid w:val="00A66294"/>
    <w:rsid w:val="00A665A8"/>
    <w:rsid w:val="00A66627"/>
    <w:rsid w:val="00A668DA"/>
    <w:rsid w:val="00A6713A"/>
    <w:rsid w:val="00A70DAA"/>
    <w:rsid w:val="00A70F71"/>
    <w:rsid w:val="00A7139B"/>
    <w:rsid w:val="00A716CD"/>
    <w:rsid w:val="00A71C69"/>
    <w:rsid w:val="00A71E16"/>
    <w:rsid w:val="00A71F8B"/>
    <w:rsid w:val="00A720D9"/>
    <w:rsid w:val="00A721BC"/>
    <w:rsid w:val="00A72811"/>
    <w:rsid w:val="00A728CD"/>
    <w:rsid w:val="00A72E9B"/>
    <w:rsid w:val="00A733CF"/>
    <w:rsid w:val="00A73698"/>
    <w:rsid w:val="00A73778"/>
    <w:rsid w:val="00A73F0E"/>
    <w:rsid w:val="00A74785"/>
    <w:rsid w:val="00A74C4B"/>
    <w:rsid w:val="00A74DAF"/>
    <w:rsid w:val="00A74DB6"/>
    <w:rsid w:val="00A74FA1"/>
    <w:rsid w:val="00A751AB"/>
    <w:rsid w:val="00A75CC4"/>
    <w:rsid w:val="00A75CD9"/>
    <w:rsid w:val="00A75CE7"/>
    <w:rsid w:val="00A760F4"/>
    <w:rsid w:val="00A768E3"/>
    <w:rsid w:val="00A76D34"/>
    <w:rsid w:val="00A7701B"/>
    <w:rsid w:val="00A770CE"/>
    <w:rsid w:val="00A771D5"/>
    <w:rsid w:val="00A77352"/>
    <w:rsid w:val="00A7758C"/>
    <w:rsid w:val="00A7779E"/>
    <w:rsid w:val="00A77B13"/>
    <w:rsid w:val="00A8013C"/>
    <w:rsid w:val="00A80245"/>
    <w:rsid w:val="00A807F7"/>
    <w:rsid w:val="00A80ADB"/>
    <w:rsid w:val="00A8102B"/>
    <w:rsid w:val="00A827E7"/>
    <w:rsid w:val="00A829C3"/>
    <w:rsid w:val="00A82EBF"/>
    <w:rsid w:val="00A830C2"/>
    <w:rsid w:val="00A83A88"/>
    <w:rsid w:val="00A8407E"/>
    <w:rsid w:val="00A84B75"/>
    <w:rsid w:val="00A8515F"/>
    <w:rsid w:val="00A851DF"/>
    <w:rsid w:val="00A8563D"/>
    <w:rsid w:val="00A85933"/>
    <w:rsid w:val="00A85A5C"/>
    <w:rsid w:val="00A86002"/>
    <w:rsid w:val="00A86328"/>
    <w:rsid w:val="00A90223"/>
    <w:rsid w:val="00A90648"/>
    <w:rsid w:val="00A90725"/>
    <w:rsid w:val="00A9122D"/>
    <w:rsid w:val="00A91AEB"/>
    <w:rsid w:val="00A91C4D"/>
    <w:rsid w:val="00A91CD7"/>
    <w:rsid w:val="00A91FB5"/>
    <w:rsid w:val="00A92455"/>
    <w:rsid w:val="00A926A4"/>
    <w:rsid w:val="00A92A3F"/>
    <w:rsid w:val="00A92C19"/>
    <w:rsid w:val="00A92E72"/>
    <w:rsid w:val="00A93357"/>
    <w:rsid w:val="00A946E1"/>
    <w:rsid w:val="00A94AE9"/>
    <w:rsid w:val="00A94BE5"/>
    <w:rsid w:val="00A95626"/>
    <w:rsid w:val="00A95D55"/>
    <w:rsid w:val="00A960E8"/>
    <w:rsid w:val="00A96776"/>
    <w:rsid w:val="00A967A9"/>
    <w:rsid w:val="00A96C02"/>
    <w:rsid w:val="00A97370"/>
    <w:rsid w:val="00A97CD9"/>
    <w:rsid w:val="00A97F41"/>
    <w:rsid w:val="00AA0669"/>
    <w:rsid w:val="00AA07EA"/>
    <w:rsid w:val="00AA0843"/>
    <w:rsid w:val="00AA0E5A"/>
    <w:rsid w:val="00AA14BC"/>
    <w:rsid w:val="00AA19AB"/>
    <w:rsid w:val="00AA1B79"/>
    <w:rsid w:val="00AA1BA8"/>
    <w:rsid w:val="00AA1D0D"/>
    <w:rsid w:val="00AA1D49"/>
    <w:rsid w:val="00AA2344"/>
    <w:rsid w:val="00AA2C76"/>
    <w:rsid w:val="00AA2FCA"/>
    <w:rsid w:val="00AA3D19"/>
    <w:rsid w:val="00AA4B74"/>
    <w:rsid w:val="00AA4CA8"/>
    <w:rsid w:val="00AA51A4"/>
    <w:rsid w:val="00AA53D0"/>
    <w:rsid w:val="00AA54F7"/>
    <w:rsid w:val="00AA55C6"/>
    <w:rsid w:val="00AA585E"/>
    <w:rsid w:val="00AA64D7"/>
    <w:rsid w:val="00AA670C"/>
    <w:rsid w:val="00AA675F"/>
    <w:rsid w:val="00AA6FA4"/>
    <w:rsid w:val="00AA70C3"/>
    <w:rsid w:val="00AA767B"/>
    <w:rsid w:val="00AA79BC"/>
    <w:rsid w:val="00AA7AA4"/>
    <w:rsid w:val="00AA7B2E"/>
    <w:rsid w:val="00AA7C1D"/>
    <w:rsid w:val="00AA7F5D"/>
    <w:rsid w:val="00AB0078"/>
    <w:rsid w:val="00AB0663"/>
    <w:rsid w:val="00AB0EEB"/>
    <w:rsid w:val="00AB0FC5"/>
    <w:rsid w:val="00AB1318"/>
    <w:rsid w:val="00AB148B"/>
    <w:rsid w:val="00AB1A70"/>
    <w:rsid w:val="00AB1DE2"/>
    <w:rsid w:val="00AB1FF1"/>
    <w:rsid w:val="00AB20A5"/>
    <w:rsid w:val="00AB20CB"/>
    <w:rsid w:val="00AB2196"/>
    <w:rsid w:val="00AB26D3"/>
    <w:rsid w:val="00AB2E01"/>
    <w:rsid w:val="00AB313D"/>
    <w:rsid w:val="00AB3A46"/>
    <w:rsid w:val="00AB3C35"/>
    <w:rsid w:val="00AB40CA"/>
    <w:rsid w:val="00AB4329"/>
    <w:rsid w:val="00AB4ABB"/>
    <w:rsid w:val="00AB4D3D"/>
    <w:rsid w:val="00AB4D4A"/>
    <w:rsid w:val="00AB5212"/>
    <w:rsid w:val="00AB5368"/>
    <w:rsid w:val="00AB5702"/>
    <w:rsid w:val="00AB572D"/>
    <w:rsid w:val="00AB5888"/>
    <w:rsid w:val="00AB6391"/>
    <w:rsid w:val="00AB6735"/>
    <w:rsid w:val="00AB6A74"/>
    <w:rsid w:val="00AB6B15"/>
    <w:rsid w:val="00AB6B7D"/>
    <w:rsid w:val="00AB78DF"/>
    <w:rsid w:val="00AB7CAE"/>
    <w:rsid w:val="00AB7D34"/>
    <w:rsid w:val="00AB7DD0"/>
    <w:rsid w:val="00AC03AE"/>
    <w:rsid w:val="00AC09C7"/>
    <w:rsid w:val="00AC1FEB"/>
    <w:rsid w:val="00AC31E4"/>
    <w:rsid w:val="00AC35B3"/>
    <w:rsid w:val="00AC3883"/>
    <w:rsid w:val="00AC3A3C"/>
    <w:rsid w:val="00AC3B70"/>
    <w:rsid w:val="00AC43C7"/>
    <w:rsid w:val="00AC43EC"/>
    <w:rsid w:val="00AC4BA6"/>
    <w:rsid w:val="00AC4BFE"/>
    <w:rsid w:val="00AC514D"/>
    <w:rsid w:val="00AC543B"/>
    <w:rsid w:val="00AC5649"/>
    <w:rsid w:val="00AC62C5"/>
    <w:rsid w:val="00AC6413"/>
    <w:rsid w:val="00AC6C47"/>
    <w:rsid w:val="00AC7118"/>
    <w:rsid w:val="00AC7161"/>
    <w:rsid w:val="00AC75CE"/>
    <w:rsid w:val="00AC7C29"/>
    <w:rsid w:val="00AD0B48"/>
    <w:rsid w:val="00AD0D01"/>
    <w:rsid w:val="00AD0E62"/>
    <w:rsid w:val="00AD0FEF"/>
    <w:rsid w:val="00AD14B0"/>
    <w:rsid w:val="00AD1A96"/>
    <w:rsid w:val="00AD1AC7"/>
    <w:rsid w:val="00AD1C78"/>
    <w:rsid w:val="00AD1D51"/>
    <w:rsid w:val="00AD226B"/>
    <w:rsid w:val="00AD22F2"/>
    <w:rsid w:val="00AD23EF"/>
    <w:rsid w:val="00AD37EB"/>
    <w:rsid w:val="00AD392B"/>
    <w:rsid w:val="00AD3FF0"/>
    <w:rsid w:val="00AD420D"/>
    <w:rsid w:val="00AD4417"/>
    <w:rsid w:val="00AD46A5"/>
    <w:rsid w:val="00AD47F7"/>
    <w:rsid w:val="00AD4BCE"/>
    <w:rsid w:val="00AD52A1"/>
    <w:rsid w:val="00AD53C1"/>
    <w:rsid w:val="00AD554F"/>
    <w:rsid w:val="00AD5D61"/>
    <w:rsid w:val="00AD6724"/>
    <w:rsid w:val="00AD68E0"/>
    <w:rsid w:val="00AD6980"/>
    <w:rsid w:val="00AD6C9E"/>
    <w:rsid w:val="00AD6DAC"/>
    <w:rsid w:val="00AD778C"/>
    <w:rsid w:val="00AD7BD5"/>
    <w:rsid w:val="00AE00A7"/>
    <w:rsid w:val="00AE02CD"/>
    <w:rsid w:val="00AE03A9"/>
    <w:rsid w:val="00AE041B"/>
    <w:rsid w:val="00AE050B"/>
    <w:rsid w:val="00AE0A1C"/>
    <w:rsid w:val="00AE0EDD"/>
    <w:rsid w:val="00AE12B6"/>
    <w:rsid w:val="00AE1B86"/>
    <w:rsid w:val="00AE2A8C"/>
    <w:rsid w:val="00AE2D8C"/>
    <w:rsid w:val="00AE38CB"/>
    <w:rsid w:val="00AE40EC"/>
    <w:rsid w:val="00AE41A6"/>
    <w:rsid w:val="00AE41C5"/>
    <w:rsid w:val="00AE4DFA"/>
    <w:rsid w:val="00AE4F80"/>
    <w:rsid w:val="00AE50C2"/>
    <w:rsid w:val="00AE64BC"/>
    <w:rsid w:val="00AE6725"/>
    <w:rsid w:val="00AE6C29"/>
    <w:rsid w:val="00AE6C4F"/>
    <w:rsid w:val="00AE7138"/>
    <w:rsid w:val="00AE74C2"/>
    <w:rsid w:val="00AE74D1"/>
    <w:rsid w:val="00AE7C41"/>
    <w:rsid w:val="00AF0724"/>
    <w:rsid w:val="00AF0A3C"/>
    <w:rsid w:val="00AF0E26"/>
    <w:rsid w:val="00AF112A"/>
    <w:rsid w:val="00AF15AD"/>
    <w:rsid w:val="00AF184E"/>
    <w:rsid w:val="00AF1945"/>
    <w:rsid w:val="00AF1C14"/>
    <w:rsid w:val="00AF1C87"/>
    <w:rsid w:val="00AF2BA3"/>
    <w:rsid w:val="00AF3592"/>
    <w:rsid w:val="00AF3BC1"/>
    <w:rsid w:val="00AF3D24"/>
    <w:rsid w:val="00AF4303"/>
    <w:rsid w:val="00AF4701"/>
    <w:rsid w:val="00AF4E40"/>
    <w:rsid w:val="00AF4E9F"/>
    <w:rsid w:val="00AF5286"/>
    <w:rsid w:val="00AF58F7"/>
    <w:rsid w:val="00AF5959"/>
    <w:rsid w:val="00AF6A2E"/>
    <w:rsid w:val="00AF6E7A"/>
    <w:rsid w:val="00AF6E97"/>
    <w:rsid w:val="00AF6FE5"/>
    <w:rsid w:val="00AF742E"/>
    <w:rsid w:val="00AF7434"/>
    <w:rsid w:val="00AF7616"/>
    <w:rsid w:val="00AF7942"/>
    <w:rsid w:val="00AF79F7"/>
    <w:rsid w:val="00B003EA"/>
    <w:rsid w:val="00B00735"/>
    <w:rsid w:val="00B01629"/>
    <w:rsid w:val="00B01D2D"/>
    <w:rsid w:val="00B02C2B"/>
    <w:rsid w:val="00B02CCC"/>
    <w:rsid w:val="00B03502"/>
    <w:rsid w:val="00B035B4"/>
    <w:rsid w:val="00B03B9E"/>
    <w:rsid w:val="00B03E00"/>
    <w:rsid w:val="00B04607"/>
    <w:rsid w:val="00B04BB5"/>
    <w:rsid w:val="00B04CF0"/>
    <w:rsid w:val="00B05629"/>
    <w:rsid w:val="00B05696"/>
    <w:rsid w:val="00B05B66"/>
    <w:rsid w:val="00B06034"/>
    <w:rsid w:val="00B06493"/>
    <w:rsid w:val="00B0683B"/>
    <w:rsid w:val="00B06C60"/>
    <w:rsid w:val="00B071CD"/>
    <w:rsid w:val="00B0787C"/>
    <w:rsid w:val="00B07A36"/>
    <w:rsid w:val="00B07C22"/>
    <w:rsid w:val="00B07CC8"/>
    <w:rsid w:val="00B100EE"/>
    <w:rsid w:val="00B104FE"/>
    <w:rsid w:val="00B10B30"/>
    <w:rsid w:val="00B10C46"/>
    <w:rsid w:val="00B11563"/>
    <w:rsid w:val="00B1195D"/>
    <w:rsid w:val="00B11ABC"/>
    <w:rsid w:val="00B12737"/>
    <w:rsid w:val="00B1288E"/>
    <w:rsid w:val="00B135C2"/>
    <w:rsid w:val="00B13659"/>
    <w:rsid w:val="00B139E9"/>
    <w:rsid w:val="00B14CF0"/>
    <w:rsid w:val="00B14D46"/>
    <w:rsid w:val="00B152A1"/>
    <w:rsid w:val="00B152F5"/>
    <w:rsid w:val="00B17108"/>
    <w:rsid w:val="00B1734B"/>
    <w:rsid w:val="00B175FD"/>
    <w:rsid w:val="00B20BB6"/>
    <w:rsid w:val="00B20BE4"/>
    <w:rsid w:val="00B210B9"/>
    <w:rsid w:val="00B21870"/>
    <w:rsid w:val="00B218D5"/>
    <w:rsid w:val="00B21BB1"/>
    <w:rsid w:val="00B225A3"/>
    <w:rsid w:val="00B2270B"/>
    <w:rsid w:val="00B22905"/>
    <w:rsid w:val="00B22A42"/>
    <w:rsid w:val="00B238D1"/>
    <w:rsid w:val="00B2392D"/>
    <w:rsid w:val="00B23B4F"/>
    <w:rsid w:val="00B23ED8"/>
    <w:rsid w:val="00B24201"/>
    <w:rsid w:val="00B242E7"/>
    <w:rsid w:val="00B24C1E"/>
    <w:rsid w:val="00B24D3C"/>
    <w:rsid w:val="00B24F0E"/>
    <w:rsid w:val="00B250B5"/>
    <w:rsid w:val="00B25115"/>
    <w:rsid w:val="00B25F29"/>
    <w:rsid w:val="00B2607E"/>
    <w:rsid w:val="00B27006"/>
    <w:rsid w:val="00B271BC"/>
    <w:rsid w:val="00B27442"/>
    <w:rsid w:val="00B277DF"/>
    <w:rsid w:val="00B300A6"/>
    <w:rsid w:val="00B30600"/>
    <w:rsid w:val="00B30666"/>
    <w:rsid w:val="00B307F3"/>
    <w:rsid w:val="00B308E9"/>
    <w:rsid w:val="00B308EA"/>
    <w:rsid w:val="00B3090A"/>
    <w:rsid w:val="00B30A32"/>
    <w:rsid w:val="00B30EFB"/>
    <w:rsid w:val="00B314A3"/>
    <w:rsid w:val="00B318CB"/>
    <w:rsid w:val="00B3224D"/>
    <w:rsid w:val="00B32A2E"/>
    <w:rsid w:val="00B32CDB"/>
    <w:rsid w:val="00B32D5A"/>
    <w:rsid w:val="00B3331F"/>
    <w:rsid w:val="00B3338F"/>
    <w:rsid w:val="00B33DC9"/>
    <w:rsid w:val="00B33FA5"/>
    <w:rsid w:val="00B3438B"/>
    <w:rsid w:val="00B34DF6"/>
    <w:rsid w:val="00B36084"/>
    <w:rsid w:val="00B37E23"/>
    <w:rsid w:val="00B405D4"/>
    <w:rsid w:val="00B40617"/>
    <w:rsid w:val="00B41487"/>
    <w:rsid w:val="00B419D6"/>
    <w:rsid w:val="00B41EAF"/>
    <w:rsid w:val="00B42322"/>
    <w:rsid w:val="00B42516"/>
    <w:rsid w:val="00B42726"/>
    <w:rsid w:val="00B42924"/>
    <w:rsid w:val="00B43416"/>
    <w:rsid w:val="00B4349C"/>
    <w:rsid w:val="00B43CE3"/>
    <w:rsid w:val="00B4453E"/>
    <w:rsid w:val="00B44587"/>
    <w:rsid w:val="00B44FCF"/>
    <w:rsid w:val="00B4506D"/>
    <w:rsid w:val="00B45446"/>
    <w:rsid w:val="00B45FDC"/>
    <w:rsid w:val="00B461FB"/>
    <w:rsid w:val="00B46305"/>
    <w:rsid w:val="00B46BDD"/>
    <w:rsid w:val="00B46C8C"/>
    <w:rsid w:val="00B4713C"/>
    <w:rsid w:val="00B478AF"/>
    <w:rsid w:val="00B507CC"/>
    <w:rsid w:val="00B50A88"/>
    <w:rsid w:val="00B50AC3"/>
    <w:rsid w:val="00B514AC"/>
    <w:rsid w:val="00B51A30"/>
    <w:rsid w:val="00B51B80"/>
    <w:rsid w:val="00B52274"/>
    <w:rsid w:val="00B523F7"/>
    <w:rsid w:val="00B524C0"/>
    <w:rsid w:val="00B52664"/>
    <w:rsid w:val="00B5296F"/>
    <w:rsid w:val="00B52E3E"/>
    <w:rsid w:val="00B5312A"/>
    <w:rsid w:val="00B531B7"/>
    <w:rsid w:val="00B531E9"/>
    <w:rsid w:val="00B53BEC"/>
    <w:rsid w:val="00B54799"/>
    <w:rsid w:val="00B54EC4"/>
    <w:rsid w:val="00B5531E"/>
    <w:rsid w:val="00B555D4"/>
    <w:rsid w:val="00B55D7F"/>
    <w:rsid w:val="00B56093"/>
    <w:rsid w:val="00B56663"/>
    <w:rsid w:val="00B566D4"/>
    <w:rsid w:val="00B56BD3"/>
    <w:rsid w:val="00B56D12"/>
    <w:rsid w:val="00B57491"/>
    <w:rsid w:val="00B57F42"/>
    <w:rsid w:val="00B6004E"/>
    <w:rsid w:val="00B6110D"/>
    <w:rsid w:val="00B61923"/>
    <w:rsid w:val="00B6220F"/>
    <w:rsid w:val="00B62973"/>
    <w:rsid w:val="00B62DD8"/>
    <w:rsid w:val="00B62E4C"/>
    <w:rsid w:val="00B62E8B"/>
    <w:rsid w:val="00B62F60"/>
    <w:rsid w:val="00B631E2"/>
    <w:rsid w:val="00B63465"/>
    <w:rsid w:val="00B63C72"/>
    <w:rsid w:val="00B64570"/>
    <w:rsid w:val="00B64A9D"/>
    <w:rsid w:val="00B64E62"/>
    <w:rsid w:val="00B64FA7"/>
    <w:rsid w:val="00B6510C"/>
    <w:rsid w:val="00B65122"/>
    <w:rsid w:val="00B65B67"/>
    <w:rsid w:val="00B65DF4"/>
    <w:rsid w:val="00B65E78"/>
    <w:rsid w:val="00B66094"/>
    <w:rsid w:val="00B6610C"/>
    <w:rsid w:val="00B66453"/>
    <w:rsid w:val="00B668D0"/>
    <w:rsid w:val="00B66E04"/>
    <w:rsid w:val="00B67179"/>
    <w:rsid w:val="00B70047"/>
    <w:rsid w:val="00B70895"/>
    <w:rsid w:val="00B70FED"/>
    <w:rsid w:val="00B7107B"/>
    <w:rsid w:val="00B718A8"/>
    <w:rsid w:val="00B71D4E"/>
    <w:rsid w:val="00B720EC"/>
    <w:rsid w:val="00B7277E"/>
    <w:rsid w:val="00B72791"/>
    <w:rsid w:val="00B727B2"/>
    <w:rsid w:val="00B72D07"/>
    <w:rsid w:val="00B73245"/>
    <w:rsid w:val="00B735D4"/>
    <w:rsid w:val="00B73D54"/>
    <w:rsid w:val="00B74585"/>
    <w:rsid w:val="00B74870"/>
    <w:rsid w:val="00B74FBF"/>
    <w:rsid w:val="00B7514C"/>
    <w:rsid w:val="00B751E5"/>
    <w:rsid w:val="00B75210"/>
    <w:rsid w:val="00B753E0"/>
    <w:rsid w:val="00B754A0"/>
    <w:rsid w:val="00B75E22"/>
    <w:rsid w:val="00B75E36"/>
    <w:rsid w:val="00B75E86"/>
    <w:rsid w:val="00B75FE6"/>
    <w:rsid w:val="00B76096"/>
    <w:rsid w:val="00B76999"/>
    <w:rsid w:val="00B76B22"/>
    <w:rsid w:val="00B7703B"/>
    <w:rsid w:val="00B771DB"/>
    <w:rsid w:val="00B776DB"/>
    <w:rsid w:val="00B77882"/>
    <w:rsid w:val="00B778BD"/>
    <w:rsid w:val="00B77C74"/>
    <w:rsid w:val="00B8051B"/>
    <w:rsid w:val="00B80694"/>
    <w:rsid w:val="00B80D04"/>
    <w:rsid w:val="00B81268"/>
    <w:rsid w:val="00B81A12"/>
    <w:rsid w:val="00B828CB"/>
    <w:rsid w:val="00B83338"/>
    <w:rsid w:val="00B84565"/>
    <w:rsid w:val="00B84CA2"/>
    <w:rsid w:val="00B84DB5"/>
    <w:rsid w:val="00B84F99"/>
    <w:rsid w:val="00B850EA"/>
    <w:rsid w:val="00B853FC"/>
    <w:rsid w:val="00B85427"/>
    <w:rsid w:val="00B8553F"/>
    <w:rsid w:val="00B857CA"/>
    <w:rsid w:val="00B85909"/>
    <w:rsid w:val="00B85970"/>
    <w:rsid w:val="00B864EC"/>
    <w:rsid w:val="00B86B7B"/>
    <w:rsid w:val="00B870C1"/>
    <w:rsid w:val="00B87E11"/>
    <w:rsid w:val="00B901D3"/>
    <w:rsid w:val="00B9077D"/>
    <w:rsid w:val="00B90BFF"/>
    <w:rsid w:val="00B90C25"/>
    <w:rsid w:val="00B90D80"/>
    <w:rsid w:val="00B916DB"/>
    <w:rsid w:val="00B91A48"/>
    <w:rsid w:val="00B91CA1"/>
    <w:rsid w:val="00B91D0F"/>
    <w:rsid w:val="00B926AE"/>
    <w:rsid w:val="00B929DB"/>
    <w:rsid w:val="00B9307D"/>
    <w:rsid w:val="00B93505"/>
    <w:rsid w:val="00B93A81"/>
    <w:rsid w:val="00B9415C"/>
    <w:rsid w:val="00B9442C"/>
    <w:rsid w:val="00B945B3"/>
    <w:rsid w:val="00B94DE2"/>
    <w:rsid w:val="00B95012"/>
    <w:rsid w:val="00B9592C"/>
    <w:rsid w:val="00B95AD4"/>
    <w:rsid w:val="00B95BFD"/>
    <w:rsid w:val="00B965DD"/>
    <w:rsid w:val="00B96C3D"/>
    <w:rsid w:val="00B970F3"/>
    <w:rsid w:val="00B971F1"/>
    <w:rsid w:val="00B97703"/>
    <w:rsid w:val="00B97EBE"/>
    <w:rsid w:val="00BA04A2"/>
    <w:rsid w:val="00BA04A4"/>
    <w:rsid w:val="00BA10E1"/>
    <w:rsid w:val="00BA1353"/>
    <w:rsid w:val="00BA15FD"/>
    <w:rsid w:val="00BA1D2B"/>
    <w:rsid w:val="00BA1E61"/>
    <w:rsid w:val="00BA20FC"/>
    <w:rsid w:val="00BA2785"/>
    <w:rsid w:val="00BA2CB3"/>
    <w:rsid w:val="00BA2ECA"/>
    <w:rsid w:val="00BA33CE"/>
    <w:rsid w:val="00BA36B0"/>
    <w:rsid w:val="00BA39F0"/>
    <w:rsid w:val="00BA3A5C"/>
    <w:rsid w:val="00BA3B41"/>
    <w:rsid w:val="00BA41B1"/>
    <w:rsid w:val="00BA4389"/>
    <w:rsid w:val="00BA44B9"/>
    <w:rsid w:val="00BA51AB"/>
    <w:rsid w:val="00BA5C2F"/>
    <w:rsid w:val="00BA5E1D"/>
    <w:rsid w:val="00BA6267"/>
    <w:rsid w:val="00BA64AC"/>
    <w:rsid w:val="00BA6A2A"/>
    <w:rsid w:val="00BA7091"/>
    <w:rsid w:val="00BA77F9"/>
    <w:rsid w:val="00BA78A2"/>
    <w:rsid w:val="00BA7B97"/>
    <w:rsid w:val="00BA7CFC"/>
    <w:rsid w:val="00BB0086"/>
    <w:rsid w:val="00BB03CB"/>
    <w:rsid w:val="00BB0F9B"/>
    <w:rsid w:val="00BB12F0"/>
    <w:rsid w:val="00BB1503"/>
    <w:rsid w:val="00BB1604"/>
    <w:rsid w:val="00BB174F"/>
    <w:rsid w:val="00BB1FFD"/>
    <w:rsid w:val="00BB2456"/>
    <w:rsid w:val="00BB2788"/>
    <w:rsid w:val="00BB302C"/>
    <w:rsid w:val="00BB3FA7"/>
    <w:rsid w:val="00BB4118"/>
    <w:rsid w:val="00BB434A"/>
    <w:rsid w:val="00BB4451"/>
    <w:rsid w:val="00BB49CE"/>
    <w:rsid w:val="00BB4D05"/>
    <w:rsid w:val="00BB57F7"/>
    <w:rsid w:val="00BB5A9C"/>
    <w:rsid w:val="00BB6B2A"/>
    <w:rsid w:val="00BB6CB3"/>
    <w:rsid w:val="00BB73E4"/>
    <w:rsid w:val="00BC0B7F"/>
    <w:rsid w:val="00BC0BC4"/>
    <w:rsid w:val="00BC12E4"/>
    <w:rsid w:val="00BC13E0"/>
    <w:rsid w:val="00BC189C"/>
    <w:rsid w:val="00BC1C14"/>
    <w:rsid w:val="00BC2382"/>
    <w:rsid w:val="00BC2AA9"/>
    <w:rsid w:val="00BC2BCE"/>
    <w:rsid w:val="00BC2C83"/>
    <w:rsid w:val="00BC2C8B"/>
    <w:rsid w:val="00BC3102"/>
    <w:rsid w:val="00BC3568"/>
    <w:rsid w:val="00BC373A"/>
    <w:rsid w:val="00BC3E1D"/>
    <w:rsid w:val="00BC40DF"/>
    <w:rsid w:val="00BC413B"/>
    <w:rsid w:val="00BC452C"/>
    <w:rsid w:val="00BC45A3"/>
    <w:rsid w:val="00BC4699"/>
    <w:rsid w:val="00BC4FAE"/>
    <w:rsid w:val="00BC5F35"/>
    <w:rsid w:val="00BC6B16"/>
    <w:rsid w:val="00BC7248"/>
    <w:rsid w:val="00BC7279"/>
    <w:rsid w:val="00BD015C"/>
    <w:rsid w:val="00BD01E6"/>
    <w:rsid w:val="00BD04EA"/>
    <w:rsid w:val="00BD05A7"/>
    <w:rsid w:val="00BD0816"/>
    <w:rsid w:val="00BD0BB1"/>
    <w:rsid w:val="00BD0D1D"/>
    <w:rsid w:val="00BD1309"/>
    <w:rsid w:val="00BD1C0D"/>
    <w:rsid w:val="00BD1DCB"/>
    <w:rsid w:val="00BD2252"/>
    <w:rsid w:val="00BD31A5"/>
    <w:rsid w:val="00BD3403"/>
    <w:rsid w:val="00BD399F"/>
    <w:rsid w:val="00BD4167"/>
    <w:rsid w:val="00BD4A2A"/>
    <w:rsid w:val="00BD5157"/>
    <w:rsid w:val="00BD55B6"/>
    <w:rsid w:val="00BD5F8A"/>
    <w:rsid w:val="00BD6197"/>
    <w:rsid w:val="00BD61F1"/>
    <w:rsid w:val="00BD670C"/>
    <w:rsid w:val="00BD6D38"/>
    <w:rsid w:val="00BD74FF"/>
    <w:rsid w:val="00BD7715"/>
    <w:rsid w:val="00BD7D23"/>
    <w:rsid w:val="00BE08FC"/>
    <w:rsid w:val="00BE0ABC"/>
    <w:rsid w:val="00BE13B7"/>
    <w:rsid w:val="00BE16ED"/>
    <w:rsid w:val="00BE2745"/>
    <w:rsid w:val="00BE2BFB"/>
    <w:rsid w:val="00BE2C96"/>
    <w:rsid w:val="00BE3095"/>
    <w:rsid w:val="00BE3428"/>
    <w:rsid w:val="00BE3AA8"/>
    <w:rsid w:val="00BE3BE1"/>
    <w:rsid w:val="00BE47E8"/>
    <w:rsid w:val="00BE4843"/>
    <w:rsid w:val="00BE4AFA"/>
    <w:rsid w:val="00BE5A67"/>
    <w:rsid w:val="00BE5F5A"/>
    <w:rsid w:val="00BE6004"/>
    <w:rsid w:val="00BE612A"/>
    <w:rsid w:val="00BE64B2"/>
    <w:rsid w:val="00BE6551"/>
    <w:rsid w:val="00BE6634"/>
    <w:rsid w:val="00BE6B98"/>
    <w:rsid w:val="00BE7FDD"/>
    <w:rsid w:val="00BF0824"/>
    <w:rsid w:val="00BF105B"/>
    <w:rsid w:val="00BF114B"/>
    <w:rsid w:val="00BF1512"/>
    <w:rsid w:val="00BF17EF"/>
    <w:rsid w:val="00BF1803"/>
    <w:rsid w:val="00BF1DD6"/>
    <w:rsid w:val="00BF1E90"/>
    <w:rsid w:val="00BF1F01"/>
    <w:rsid w:val="00BF201E"/>
    <w:rsid w:val="00BF2127"/>
    <w:rsid w:val="00BF31CA"/>
    <w:rsid w:val="00BF3644"/>
    <w:rsid w:val="00BF3848"/>
    <w:rsid w:val="00BF3F38"/>
    <w:rsid w:val="00BF4272"/>
    <w:rsid w:val="00BF4614"/>
    <w:rsid w:val="00BF46AB"/>
    <w:rsid w:val="00BF51FC"/>
    <w:rsid w:val="00BF5224"/>
    <w:rsid w:val="00BF55B2"/>
    <w:rsid w:val="00BF57B4"/>
    <w:rsid w:val="00BF5C67"/>
    <w:rsid w:val="00BF638F"/>
    <w:rsid w:val="00BF66B0"/>
    <w:rsid w:val="00BF7086"/>
    <w:rsid w:val="00BF70BE"/>
    <w:rsid w:val="00BF7D74"/>
    <w:rsid w:val="00C000D7"/>
    <w:rsid w:val="00C00D68"/>
    <w:rsid w:val="00C01085"/>
    <w:rsid w:val="00C01988"/>
    <w:rsid w:val="00C020D0"/>
    <w:rsid w:val="00C0242D"/>
    <w:rsid w:val="00C0256A"/>
    <w:rsid w:val="00C0268F"/>
    <w:rsid w:val="00C02713"/>
    <w:rsid w:val="00C02E76"/>
    <w:rsid w:val="00C03652"/>
    <w:rsid w:val="00C03DDA"/>
    <w:rsid w:val="00C0432E"/>
    <w:rsid w:val="00C043DE"/>
    <w:rsid w:val="00C045DC"/>
    <w:rsid w:val="00C04E46"/>
    <w:rsid w:val="00C05959"/>
    <w:rsid w:val="00C059CB"/>
    <w:rsid w:val="00C05A58"/>
    <w:rsid w:val="00C05DCD"/>
    <w:rsid w:val="00C0612C"/>
    <w:rsid w:val="00C068EB"/>
    <w:rsid w:val="00C06A71"/>
    <w:rsid w:val="00C071D1"/>
    <w:rsid w:val="00C07836"/>
    <w:rsid w:val="00C07C3B"/>
    <w:rsid w:val="00C07D3C"/>
    <w:rsid w:val="00C07EA8"/>
    <w:rsid w:val="00C1005C"/>
    <w:rsid w:val="00C1013C"/>
    <w:rsid w:val="00C10AD9"/>
    <w:rsid w:val="00C12770"/>
    <w:rsid w:val="00C12965"/>
    <w:rsid w:val="00C12BA3"/>
    <w:rsid w:val="00C12DE4"/>
    <w:rsid w:val="00C13B87"/>
    <w:rsid w:val="00C148CE"/>
    <w:rsid w:val="00C148FB"/>
    <w:rsid w:val="00C14AB7"/>
    <w:rsid w:val="00C150A6"/>
    <w:rsid w:val="00C150C5"/>
    <w:rsid w:val="00C15AE1"/>
    <w:rsid w:val="00C15D74"/>
    <w:rsid w:val="00C16686"/>
    <w:rsid w:val="00C16A57"/>
    <w:rsid w:val="00C16D1A"/>
    <w:rsid w:val="00C16EA6"/>
    <w:rsid w:val="00C16FC5"/>
    <w:rsid w:val="00C17316"/>
    <w:rsid w:val="00C17641"/>
    <w:rsid w:val="00C178CA"/>
    <w:rsid w:val="00C17BFD"/>
    <w:rsid w:val="00C17FA1"/>
    <w:rsid w:val="00C201A8"/>
    <w:rsid w:val="00C21E37"/>
    <w:rsid w:val="00C2253D"/>
    <w:rsid w:val="00C22AD0"/>
    <w:rsid w:val="00C22FD3"/>
    <w:rsid w:val="00C230B5"/>
    <w:rsid w:val="00C230B9"/>
    <w:rsid w:val="00C2322C"/>
    <w:rsid w:val="00C2338F"/>
    <w:rsid w:val="00C236DF"/>
    <w:rsid w:val="00C23CC6"/>
    <w:rsid w:val="00C23E04"/>
    <w:rsid w:val="00C24911"/>
    <w:rsid w:val="00C2498E"/>
    <w:rsid w:val="00C258A0"/>
    <w:rsid w:val="00C262F5"/>
    <w:rsid w:val="00C26425"/>
    <w:rsid w:val="00C268C0"/>
    <w:rsid w:val="00C270C7"/>
    <w:rsid w:val="00C2719C"/>
    <w:rsid w:val="00C2741D"/>
    <w:rsid w:val="00C27759"/>
    <w:rsid w:val="00C27961"/>
    <w:rsid w:val="00C27AE3"/>
    <w:rsid w:val="00C27D13"/>
    <w:rsid w:val="00C30D58"/>
    <w:rsid w:val="00C30EF5"/>
    <w:rsid w:val="00C310B6"/>
    <w:rsid w:val="00C31AC3"/>
    <w:rsid w:val="00C321E3"/>
    <w:rsid w:val="00C32445"/>
    <w:rsid w:val="00C32585"/>
    <w:rsid w:val="00C3278F"/>
    <w:rsid w:val="00C32AC9"/>
    <w:rsid w:val="00C32B6D"/>
    <w:rsid w:val="00C32BC9"/>
    <w:rsid w:val="00C32E49"/>
    <w:rsid w:val="00C339E0"/>
    <w:rsid w:val="00C33EB9"/>
    <w:rsid w:val="00C34A2B"/>
    <w:rsid w:val="00C34B84"/>
    <w:rsid w:val="00C34BB1"/>
    <w:rsid w:val="00C3504B"/>
    <w:rsid w:val="00C35965"/>
    <w:rsid w:val="00C35B07"/>
    <w:rsid w:val="00C35B9A"/>
    <w:rsid w:val="00C35DB9"/>
    <w:rsid w:val="00C35E08"/>
    <w:rsid w:val="00C364C7"/>
    <w:rsid w:val="00C368CB"/>
    <w:rsid w:val="00C370A5"/>
    <w:rsid w:val="00C378CE"/>
    <w:rsid w:val="00C37D32"/>
    <w:rsid w:val="00C37E54"/>
    <w:rsid w:val="00C400CD"/>
    <w:rsid w:val="00C40B9D"/>
    <w:rsid w:val="00C427CD"/>
    <w:rsid w:val="00C42D50"/>
    <w:rsid w:val="00C42EB9"/>
    <w:rsid w:val="00C436FF"/>
    <w:rsid w:val="00C43B74"/>
    <w:rsid w:val="00C43E1B"/>
    <w:rsid w:val="00C44118"/>
    <w:rsid w:val="00C4463B"/>
    <w:rsid w:val="00C449E3"/>
    <w:rsid w:val="00C44F46"/>
    <w:rsid w:val="00C4535A"/>
    <w:rsid w:val="00C460B2"/>
    <w:rsid w:val="00C46742"/>
    <w:rsid w:val="00C473F5"/>
    <w:rsid w:val="00C47F04"/>
    <w:rsid w:val="00C5003A"/>
    <w:rsid w:val="00C50065"/>
    <w:rsid w:val="00C5036C"/>
    <w:rsid w:val="00C50A6E"/>
    <w:rsid w:val="00C51222"/>
    <w:rsid w:val="00C51630"/>
    <w:rsid w:val="00C51D6E"/>
    <w:rsid w:val="00C520C9"/>
    <w:rsid w:val="00C52385"/>
    <w:rsid w:val="00C5245B"/>
    <w:rsid w:val="00C525C8"/>
    <w:rsid w:val="00C526D9"/>
    <w:rsid w:val="00C529EA"/>
    <w:rsid w:val="00C52AF9"/>
    <w:rsid w:val="00C532B2"/>
    <w:rsid w:val="00C535F4"/>
    <w:rsid w:val="00C53E62"/>
    <w:rsid w:val="00C5400D"/>
    <w:rsid w:val="00C54184"/>
    <w:rsid w:val="00C546E1"/>
    <w:rsid w:val="00C54A4A"/>
    <w:rsid w:val="00C54B88"/>
    <w:rsid w:val="00C5569C"/>
    <w:rsid w:val="00C559C8"/>
    <w:rsid w:val="00C55B01"/>
    <w:rsid w:val="00C55BE5"/>
    <w:rsid w:val="00C562D4"/>
    <w:rsid w:val="00C56498"/>
    <w:rsid w:val="00C56A91"/>
    <w:rsid w:val="00C576D9"/>
    <w:rsid w:val="00C57E47"/>
    <w:rsid w:val="00C60D45"/>
    <w:rsid w:val="00C60FEF"/>
    <w:rsid w:val="00C61397"/>
    <w:rsid w:val="00C61833"/>
    <w:rsid w:val="00C62FEB"/>
    <w:rsid w:val="00C63043"/>
    <w:rsid w:val="00C6370F"/>
    <w:rsid w:val="00C639B4"/>
    <w:rsid w:val="00C64023"/>
    <w:rsid w:val="00C643F6"/>
    <w:rsid w:val="00C64A30"/>
    <w:rsid w:val="00C6567C"/>
    <w:rsid w:val="00C65896"/>
    <w:rsid w:val="00C66B9C"/>
    <w:rsid w:val="00C66D04"/>
    <w:rsid w:val="00C66E5D"/>
    <w:rsid w:val="00C6707B"/>
    <w:rsid w:val="00C67222"/>
    <w:rsid w:val="00C673D9"/>
    <w:rsid w:val="00C6759A"/>
    <w:rsid w:val="00C67863"/>
    <w:rsid w:val="00C700E6"/>
    <w:rsid w:val="00C702C5"/>
    <w:rsid w:val="00C705C0"/>
    <w:rsid w:val="00C710BC"/>
    <w:rsid w:val="00C714BB"/>
    <w:rsid w:val="00C71832"/>
    <w:rsid w:val="00C71C31"/>
    <w:rsid w:val="00C71C49"/>
    <w:rsid w:val="00C71E0A"/>
    <w:rsid w:val="00C72299"/>
    <w:rsid w:val="00C72555"/>
    <w:rsid w:val="00C7263A"/>
    <w:rsid w:val="00C72D6D"/>
    <w:rsid w:val="00C731CE"/>
    <w:rsid w:val="00C73238"/>
    <w:rsid w:val="00C741D8"/>
    <w:rsid w:val="00C741DF"/>
    <w:rsid w:val="00C74A0B"/>
    <w:rsid w:val="00C7513E"/>
    <w:rsid w:val="00C75AD3"/>
    <w:rsid w:val="00C75CDA"/>
    <w:rsid w:val="00C76C24"/>
    <w:rsid w:val="00C77804"/>
    <w:rsid w:val="00C77CB7"/>
    <w:rsid w:val="00C802DC"/>
    <w:rsid w:val="00C8069D"/>
    <w:rsid w:val="00C807DB"/>
    <w:rsid w:val="00C81B3D"/>
    <w:rsid w:val="00C81EE6"/>
    <w:rsid w:val="00C823BF"/>
    <w:rsid w:val="00C83836"/>
    <w:rsid w:val="00C83A38"/>
    <w:rsid w:val="00C841B2"/>
    <w:rsid w:val="00C84670"/>
    <w:rsid w:val="00C85373"/>
    <w:rsid w:val="00C869C8"/>
    <w:rsid w:val="00C87062"/>
    <w:rsid w:val="00C874CF"/>
    <w:rsid w:val="00C90AED"/>
    <w:rsid w:val="00C9117F"/>
    <w:rsid w:val="00C91811"/>
    <w:rsid w:val="00C91931"/>
    <w:rsid w:val="00C920BB"/>
    <w:rsid w:val="00C9296C"/>
    <w:rsid w:val="00C929D2"/>
    <w:rsid w:val="00C92E65"/>
    <w:rsid w:val="00C93CEB"/>
    <w:rsid w:val="00C9415F"/>
    <w:rsid w:val="00C94367"/>
    <w:rsid w:val="00C94680"/>
    <w:rsid w:val="00C94968"/>
    <w:rsid w:val="00C95003"/>
    <w:rsid w:val="00C95006"/>
    <w:rsid w:val="00C952C3"/>
    <w:rsid w:val="00C9570E"/>
    <w:rsid w:val="00C95B9E"/>
    <w:rsid w:val="00C95CC5"/>
    <w:rsid w:val="00C95CF2"/>
    <w:rsid w:val="00C964F6"/>
    <w:rsid w:val="00C9679D"/>
    <w:rsid w:val="00C96DBE"/>
    <w:rsid w:val="00C96F88"/>
    <w:rsid w:val="00C9734A"/>
    <w:rsid w:val="00CA0042"/>
    <w:rsid w:val="00CA016F"/>
    <w:rsid w:val="00CA01E0"/>
    <w:rsid w:val="00CA02E5"/>
    <w:rsid w:val="00CA04DE"/>
    <w:rsid w:val="00CA059F"/>
    <w:rsid w:val="00CA0DD6"/>
    <w:rsid w:val="00CA121A"/>
    <w:rsid w:val="00CA1A04"/>
    <w:rsid w:val="00CA1E53"/>
    <w:rsid w:val="00CA1FD9"/>
    <w:rsid w:val="00CA27F0"/>
    <w:rsid w:val="00CA39A6"/>
    <w:rsid w:val="00CA4505"/>
    <w:rsid w:val="00CA4776"/>
    <w:rsid w:val="00CA48CC"/>
    <w:rsid w:val="00CA4A0B"/>
    <w:rsid w:val="00CA4DE6"/>
    <w:rsid w:val="00CA4DFE"/>
    <w:rsid w:val="00CA548B"/>
    <w:rsid w:val="00CA58BB"/>
    <w:rsid w:val="00CA5937"/>
    <w:rsid w:val="00CA5D10"/>
    <w:rsid w:val="00CA66CC"/>
    <w:rsid w:val="00CA684B"/>
    <w:rsid w:val="00CA6AE7"/>
    <w:rsid w:val="00CA7460"/>
    <w:rsid w:val="00CA768A"/>
    <w:rsid w:val="00CA7874"/>
    <w:rsid w:val="00CA7B55"/>
    <w:rsid w:val="00CB0313"/>
    <w:rsid w:val="00CB18D7"/>
    <w:rsid w:val="00CB1B55"/>
    <w:rsid w:val="00CB1C43"/>
    <w:rsid w:val="00CB21D9"/>
    <w:rsid w:val="00CB274E"/>
    <w:rsid w:val="00CB2B92"/>
    <w:rsid w:val="00CB3540"/>
    <w:rsid w:val="00CB4162"/>
    <w:rsid w:val="00CB4546"/>
    <w:rsid w:val="00CB4FA4"/>
    <w:rsid w:val="00CB5079"/>
    <w:rsid w:val="00CB5F4D"/>
    <w:rsid w:val="00CB622C"/>
    <w:rsid w:val="00CB6242"/>
    <w:rsid w:val="00CB653C"/>
    <w:rsid w:val="00CB6AF5"/>
    <w:rsid w:val="00CB6BA0"/>
    <w:rsid w:val="00CB71D7"/>
    <w:rsid w:val="00CB7592"/>
    <w:rsid w:val="00CB77BA"/>
    <w:rsid w:val="00CB7DA2"/>
    <w:rsid w:val="00CC026E"/>
    <w:rsid w:val="00CC05BF"/>
    <w:rsid w:val="00CC0E78"/>
    <w:rsid w:val="00CC0F04"/>
    <w:rsid w:val="00CC0FC9"/>
    <w:rsid w:val="00CC192F"/>
    <w:rsid w:val="00CC2257"/>
    <w:rsid w:val="00CC22B3"/>
    <w:rsid w:val="00CC250A"/>
    <w:rsid w:val="00CC28DE"/>
    <w:rsid w:val="00CC2CC8"/>
    <w:rsid w:val="00CC2D4E"/>
    <w:rsid w:val="00CC3532"/>
    <w:rsid w:val="00CC3603"/>
    <w:rsid w:val="00CC38BE"/>
    <w:rsid w:val="00CC4282"/>
    <w:rsid w:val="00CC49F1"/>
    <w:rsid w:val="00CC718C"/>
    <w:rsid w:val="00CC74A9"/>
    <w:rsid w:val="00CC75AF"/>
    <w:rsid w:val="00CC7919"/>
    <w:rsid w:val="00CC7B29"/>
    <w:rsid w:val="00CD01D4"/>
    <w:rsid w:val="00CD0645"/>
    <w:rsid w:val="00CD0984"/>
    <w:rsid w:val="00CD11DE"/>
    <w:rsid w:val="00CD121E"/>
    <w:rsid w:val="00CD19E5"/>
    <w:rsid w:val="00CD1BFA"/>
    <w:rsid w:val="00CD1E50"/>
    <w:rsid w:val="00CD2C4C"/>
    <w:rsid w:val="00CD3394"/>
    <w:rsid w:val="00CD339C"/>
    <w:rsid w:val="00CD3997"/>
    <w:rsid w:val="00CD5427"/>
    <w:rsid w:val="00CD5F2C"/>
    <w:rsid w:val="00CD60C0"/>
    <w:rsid w:val="00CD60D8"/>
    <w:rsid w:val="00CD63AF"/>
    <w:rsid w:val="00CD6A9C"/>
    <w:rsid w:val="00CD6D19"/>
    <w:rsid w:val="00CD7083"/>
    <w:rsid w:val="00CD787B"/>
    <w:rsid w:val="00CE01CE"/>
    <w:rsid w:val="00CE0930"/>
    <w:rsid w:val="00CE1570"/>
    <w:rsid w:val="00CE2240"/>
    <w:rsid w:val="00CE2E3F"/>
    <w:rsid w:val="00CE3B86"/>
    <w:rsid w:val="00CE3BE6"/>
    <w:rsid w:val="00CE3C3D"/>
    <w:rsid w:val="00CE41C9"/>
    <w:rsid w:val="00CE43C3"/>
    <w:rsid w:val="00CE44D1"/>
    <w:rsid w:val="00CE46AB"/>
    <w:rsid w:val="00CE4BFA"/>
    <w:rsid w:val="00CE4C89"/>
    <w:rsid w:val="00CE4F04"/>
    <w:rsid w:val="00CE521D"/>
    <w:rsid w:val="00CE5778"/>
    <w:rsid w:val="00CE60F4"/>
    <w:rsid w:val="00CE663D"/>
    <w:rsid w:val="00CE671C"/>
    <w:rsid w:val="00CE6830"/>
    <w:rsid w:val="00CE6A33"/>
    <w:rsid w:val="00CE7359"/>
    <w:rsid w:val="00CE7722"/>
    <w:rsid w:val="00CE77C9"/>
    <w:rsid w:val="00CE788F"/>
    <w:rsid w:val="00CE7D3E"/>
    <w:rsid w:val="00CF00BA"/>
    <w:rsid w:val="00CF0B42"/>
    <w:rsid w:val="00CF16D9"/>
    <w:rsid w:val="00CF1BC6"/>
    <w:rsid w:val="00CF29B3"/>
    <w:rsid w:val="00CF2C9F"/>
    <w:rsid w:val="00CF2F53"/>
    <w:rsid w:val="00CF3481"/>
    <w:rsid w:val="00CF4536"/>
    <w:rsid w:val="00CF45FF"/>
    <w:rsid w:val="00CF4C57"/>
    <w:rsid w:val="00CF4D45"/>
    <w:rsid w:val="00CF5119"/>
    <w:rsid w:val="00CF5175"/>
    <w:rsid w:val="00CF639E"/>
    <w:rsid w:val="00CF674A"/>
    <w:rsid w:val="00CF6AA6"/>
    <w:rsid w:val="00CF6BA9"/>
    <w:rsid w:val="00CF6C0A"/>
    <w:rsid w:val="00CF7225"/>
    <w:rsid w:val="00D005ED"/>
    <w:rsid w:val="00D00687"/>
    <w:rsid w:val="00D016FC"/>
    <w:rsid w:val="00D01805"/>
    <w:rsid w:val="00D020E0"/>
    <w:rsid w:val="00D023E1"/>
    <w:rsid w:val="00D0258E"/>
    <w:rsid w:val="00D031E0"/>
    <w:rsid w:val="00D0402D"/>
    <w:rsid w:val="00D042C3"/>
    <w:rsid w:val="00D054ED"/>
    <w:rsid w:val="00D05650"/>
    <w:rsid w:val="00D06086"/>
    <w:rsid w:val="00D0615A"/>
    <w:rsid w:val="00D061F0"/>
    <w:rsid w:val="00D06EB3"/>
    <w:rsid w:val="00D06F6C"/>
    <w:rsid w:val="00D07322"/>
    <w:rsid w:val="00D074CB"/>
    <w:rsid w:val="00D074E5"/>
    <w:rsid w:val="00D07619"/>
    <w:rsid w:val="00D07667"/>
    <w:rsid w:val="00D07AE3"/>
    <w:rsid w:val="00D07F82"/>
    <w:rsid w:val="00D10215"/>
    <w:rsid w:val="00D10431"/>
    <w:rsid w:val="00D1045D"/>
    <w:rsid w:val="00D108B5"/>
    <w:rsid w:val="00D10A64"/>
    <w:rsid w:val="00D11364"/>
    <w:rsid w:val="00D115E7"/>
    <w:rsid w:val="00D116C0"/>
    <w:rsid w:val="00D116DE"/>
    <w:rsid w:val="00D118C2"/>
    <w:rsid w:val="00D11A81"/>
    <w:rsid w:val="00D11A84"/>
    <w:rsid w:val="00D12208"/>
    <w:rsid w:val="00D127CE"/>
    <w:rsid w:val="00D12D82"/>
    <w:rsid w:val="00D13306"/>
    <w:rsid w:val="00D13B60"/>
    <w:rsid w:val="00D14682"/>
    <w:rsid w:val="00D146F8"/>
    <w:rsid w:val="00D14B74"/>
    <w:rsid w:val="00D14B8D"/>
    <w:rsid w:val="00D14D6E"/>
    <w:rsid w:val="00D15008"/>
    <w:rsid w:val="00D152F4"/>
    <w:rsid w:val="00D1576A"/>
    <w:rsid w:val="00D15FF1"/>
    <w:rsid w:val="00D164C4"/>
    <w:rsid w:val="00D16779"/>
    <w:rsid w:val="00D16A1B"/>
    <w:rsid w:val="00D1744B"/>
    <w:rsid w:val="00D17B1C"/>
    <w:rsid w:val="00D17B70"/>
    <w:rsid w:val="00D2088F"/>
    <w:rsid w:val="00D209EC"/>
    <w:rsid w:val="00D20BA0"/>
    <w:rsid w:val="00D2122D"/>
    <w:rsid w:val="00D214A0"/>
    <w:rsid w:val="00D215F5"/>
    <w:rsid w:val="00D2166E"/>
    <w:rsid w:val="00D21905"/>
    <w:rsid w:val="00D21AFC"/>
    <w:rsid w:val="00D22B9F"/>
    <w:rsid w:val="00D244B2"/>
    <w:rsid w:val="00D24788"/>
    <w:rsid w:val="00D24908"/>
    <w:rsid w:val="00D24C51"/>
    <w:rsid w:val="00D24F70"/>
    <w:rsid w:val="00D2529E"/>
    <w:rsid w:val="00D25895"/>
    <w:rsid w:val="00D25C3B"/>
    <w:rsid w:val="00D263DE"/>
    <w:rsid w:val="00D26734"/>
    <w:rsid w:val="00D26CC0"/>
    <w:rsid w:val="00D275C1"/>
    <w:rsid w:val="00D27D0F"/>
    <w:rsid w:val="00D27E92"/>
    <w:rsid w:val="00D30353"/>
    <w:rsid w:val="00D303FD"/>
    <w:rsid w:val="00D30C7A"/>
    <w:rsid w:val="00D316F3"/>
    <w:rsid w:val="00D316F8"/>
    <w:rsid w:val="00D31A6F"/>
    <w:rsid w:val="00D323B7"/>
    <w:rsid w:val="00D3325E"/>
    <w:rsid w:val="00D332C4"/>
    <w:rsid w:val="00D33721"/>
    <w:rsid w:val="00D339AE"/>
    <w:rsid w:val="00D33F98"/>
    <w:rsid w:val="00D3458A"/>
    <w:rsid w:val="00D346F8"/>
    <w:rsid w:val="00D349CA"/>
    <w:rsid w:val="00D35599"/>
    <w:rsid w:val="00D35A59"/>
    <w:rsid w:val="00D362FE"/>
    <w:rsid w:val="00D364B7"/>
    <w:rsid w:val="00D36690"/>
    <w:rsid w:val="00D36B61"/>
    <w:rsid w:val="00D371BE"/>
    <w:rsid w:val="00D37C9A"/>
    <w:rsid w:val="00D40BDD"/>
    <w:rsid w:val="00D40E79"/>
    <w:rsid w:val="00D411BF"/>
    <w:rsid w:val="00D41928"/>
    <w:rsid w:val="00D41F28"/>
    <w:rsid w:val="00D41F4F"/>
    <w:rsid w:val="00D42502"/>
    <w:rsid w:val="00D42F11"/>
    <w:rsid w:val="00D430B7"/>
    <w:rsid w:val="00D430C0"/>
    <w:rsid w:val="00D44037"/>
    <w:rsid w:val="00D44562"/>
    <w:rsid w:val="00D44AE5"/>
    <w:rsid w:val="00D44E98"/>
    <w:rsid w:val="00D452EF"/>
    <w:rsid w:val="00D45756"/>
    <w:rsid w:val="00D46028"/>
    <w:rsid w:val="00D4618D"/>
    <w:rsid w:val="00D46829"/>
    <w:rsid w:val="00D4738A"/>
    <w:rsid w:val="00D4787B"/>
    <w:rsid w:val="00D478F8"/>
    <w:rsid w:val="00D47B5B"/>
    <w:rsid w:val="00D47FD0"/>
    <w:rsid w:val="00D5004D"/>
    <w:rsid w:val="00D50440"/>
    <w:rsid w:val="00D5078A"/>
    <w:rsid w:val="00D509D4"/>
    <w:rsid w:val="00D50B43"/>
    <w:rsid w:val="00D50BC3"/>
    <w:rsid w:val="00D50E77"/>
    <w:rsid w:val="00D50FEB"/>
    <w:rsid w:val="00D5132D"/>
    <w:rsid w:val="00D515EC"/>
    <w:rsid w:val="00D517D4"/>
    <w:rsid w:val="00D52435"/>
    <w:rsid w:val="00D5285B"/>
    <w:rsid w:val="00D52C89"/>
    <w:rsid w:val="00D52C95"/>
    <w:rsid w:val="00D52DA1"/>
    <w:rsid w:val="00D53127"/>
    <w:rsid w:val="00D532E5"/>
    <w:rsid w:val="00D5380B"/>
    <w:rsid w:val="00D54DE6"/>
    <w:rsid w:val="00D54E2A"/>
    <w:rsid w:val="00D54E73"/>
    <w:rsid w:val="00D55448"/>
    <w:rsid w:val="00D55805"/>
    <w:rsid w:val="00D55908"/>
    <w:rsid w:val="00D55D86"/>
    <w:rsid w:val="00D55DCE"/>
    <w:rsid w:val="00D55E16"/>
    <w:rsid w:val="00D55F6D"/>
    <w:rsid w:val="00D56122"/>
    <w:rsid w:val="00D567F4"/>
    <w:rsid w:val="00D56BC1"/>
    <w:rsid w:val="00D56DEE"/>
    <w:rsid w:val="00D571F8"/>
    <w:rsid w:val="00D57DAB"/>
    <w:rsid w:val="00D60297"/>
    <w:rsid w:val="00D60329"/>
    <w:rsid w:val="00D6052E"/>
    <w:rsid w:val="00D60BEF"/>
    <w:rsid w:val="00D60C81"/>
    <w:rsid w:val="00D617BD"/>
    <w:rsid w:val="00D61BFC"/>
    <w:rsid w:val="00D6272F"/>
    <w:rsid w:val="00D628B7"/>
    <w:rsid w:val="00D62E2C"/>
    <w:rsid w:val="00D6324A"/>
    <w:rsid w:val="00D63269"/>
    <w:rsid w:val="00D63997"/>
    <w:rsid w:val="00D63A4A"/>
    <w:rsid w:val="00D6407C"/>
    <w:rsid w:val="00D64319"/>
    <w:rsid w:val="00D64320"/>
    <w:rsid w:val="00D64607"/>
    <w:rsid w:val="00D64F8E"/>
    <w:rsid w:val="00D6516E"/>
    <w:rsid w:val="00D6575A"/>
    <w:rsid w:val="00D6575F"/>
    <w:rsid w:val="00D6594C"/>
    <w:rsid w:val="00D670D4"/>
    <w:rsid w:val="00D6783D"/>
    <w:rsid w:val="00D7026D"/>
    <w:rsid w:val="00D70C3C"/>
    <w:rsid w:val="00D71213"/>
    <w:rsid w:val="00D71912"/>
    <w:rsid w:val="00D71C34"/>
    <w:rsid w:val="00D72589"/>
    <w:rsid w:val="00D72A69"/>
    <w:rsid w:val="00D72D3F"/>
    <w:rsid w:val="00D73241"/>
    <w:rsid w:val="00D73842"/>
    <w:rsid w:val="00D73871"/>
    <w:rsid w:val="00D73C39"/>
    <w:rsid w:val="00D7406B"/>
    <w:rsid w:val="00D7413B"/>
    <w:rsid w:val="00D74175"/>
    <w:rsid w:val="00D745BA"/>
    <w:rsid w:val="00D74BCC"/>
    <w:rsid w:val="00D74CB8"/>
    <w:rsid w:val="00D74E58"/>
    <w:rsid w:val="00D74F4A"/>
    <w:rsid w:val="00D7515E"/>
    <w:rsid w:val="00D76440"/>
    <w:rsid w:val="00D76A64"/>
    <w:rsid w:val="00D76AB9"/>
    <w:rsid w:val="00D77067"/>
    <w:rsid w:val="00D80490"/>
    <w:rsid w:val="00D804B3"/>
    <w:rsid w:val="00D807CB"/>
    <w:rsid w:val="00D80875"/>
    <w:rsid w:val="00D80A14"/>
    <w:rsid w:val="00D81031"/>
    <w:rsid w:val="00D81C74"/>
    <w:rsid w:val="00D81CDA"/>
    <w:rsid w:val="00D81F26"/>
    <w:rsid w:val="00D820FF"/>
    <w:rsid w:val="00D828BE"/>
    <w:rsid w:val="00D82F8D"/>
    <w:rsid w:val="00D82FAA"/>
    <w:rsid w:val="00D83DC8"/>
    <w:rsid w:val="00D83DE7"/>
    <w:rsid w:val="00D8415E"/>
    <w:rsid w:val="00D84C4B"/>
    <w:rsid w:val="00D854FD"/>
    <w:rsid w:val="00D85791"/>
    <w:rsid w:val="00D858D4"/>
    <w:rsid w:val="00D8595E"/>
    <w:rsid w:val="00D85C85"/>
    <w:rsid w:val="00D85EAF"/>
    <w:rsid w:val="00D8657F"/>
    <w:rsid w:val="00D867E0"/>
    <w:rsid w:val="00D86B31"/>
    <w:rsid w:val="00D873C5"/>
    <w:rsid w:val="00D8773C"/>
    <w:rsid w:val="00D87D83"/>
    <w:rsid w:val="00D9069B"/>
    <w:rsid w:val="00D9090D"/>
    <w:rsid w:val="00D90957"/>
    <w:rsid w:val="00D90AC0"/>
    <w:rsid w:val="00D91B51"/>
    <w:rsid w:val="00D91C02"/>
    <w:rsid w:val="00D91F92"/>
    <w:rsid w:val="00D91FDA"/>
    <w:rsid w:val="00D92258"/>
    <w:rsid w:val="00D92CB1"/>
    <w:rsid w:val="00D930FB"/>
    <w:rsid w:val="00D939A1"/>
    <w:rsid w:val="00D93E9B"/>
    <w:rsid w:val="00D941AE"/>
    <w:rsid w:val="00D946E0"/>
    <w:rsid w:val="00D95F10"/>
    <w:rsid w:val="00D96914"/>
    <w:rsid w:val="00D9694B"/>
    <w:rsid w:val="00D96EF8"/>
    <w:rsid w:val="00D972A4"/>
    <w:rsid w:val="00D973EA"/>
    <w:rsid w:val="00D97471"/>
    <w:rsid w:val="00D97476"/>
    <w:rsid w:val="00DA0047"/>
    <w:rsid w:val="00DA00E8"/>
    <w:rsid w:val="00DA013C"/>
    <w:rsid w:val="00DA0608"/>
    <w:rsid w:val="00DA078D"/>
    <w:rsid w:val="00DA07B2"/>
    <w:rsid w:val="00DA081B"/>
    <w:rsid w:val="00DA0B34"/>
    <w:rsid w:val="00DA1363"/>
    <w:rsid w:val="00DA1424"/>
    <w:rsid w:val="00DA152A"/>
    <w:rsid w:val="00DA1822"/>
    <w:rsid w:val="00DA19FE"/>
    <w:rsid w:val="00DA1DDA"/>
    <w:rsid w:val="00DA21EE"/>
    <w:rsid w:val="00DA2504"/>
    <w:rsid w:val="00DA2539"/>
    <w:rsid w:val="00DA25CF"/>
    <w:rsid w:val="00DA286C"/>
    <w:rsid w:val="00DA287B"/>
    <w:rsid w:val="00DA2B93"/>
    <w:rsid w:val="00DA2E41"/>
    <w:rsid w:val="00DA3006"/>
    <w:rsid w:val="00DA3330"/>
    <w:rsid w:val="00DA34D5"/>
    <w:rsid w:val="00DA3586"/>
    <w:rsid w:val="00DA386A"/>
    <w:rsid w:val="00DA4283"/>
    <w:rsid w:val="00DA4429"/>
    <w:rsid w:val="00DA46DE"/>
    <w:rsid w:val="00DA48F4"/>
    <w:rsid w:val="00DA4CA2"/>
    <w:rsid w:val="00DA4D57"/>
    <w:rsid w:val="00DA51FC"/>
    <w:rsid w:val="00DA5700"/>
    <w:rsid w:val="00DA579A"/>
    <w:rsid w:val="00DA5A19"/>
    <w:rsid w:val="00DA5C26"/>
    <w:rsid w:val="00DA60A6"/>
    <w:rsid w:val="00DA6A81"/>
    <w:rsid w:val="00DA7424"/>
    <w:rsid w:val="00DA7432"/>
    <w:rsid w:val="00DA7BB5"/>
    <w:rsid w:val="00DA7EB9"/>
    <w:rsid w:val="00DB0819"/>
    <w:rsid w:val="00DB0830"/>
    <w:rsid w:val="00DB087B"/>
    <w:rsid w:val="00DB11B0"/>
    <w:rsid w:val="00DB188B"/>
    <w:rsid w:val="00DB1D6F"/>
    <w:rsid w:val="00DB2120"/>
    <w:rsid w:val="00DB220A"/>
    <w:rsid w:val="00DB2862"/>
    <w:rsid w:val="00DB2C16"/>
    <w:rsid w:val="00DB2DC6"/>
    <w:rsid w:val="00DB303D"/>
    <w:rsid w:val="00DB3404"/>
    <w:rsid w:val="00DB3659"/>
    <w:rsid w:val="00DB36D4"/>
    <w:rsid w:val="00DB383E"/>
    <w:rsid w:val="00DB392F"/>
    <w:rsid w:val="00DB421F"/>
    <w:rsid w:val="00DB45CD"/>
    <w:rsid w:val="00DB4C76"/>
    <w:rsid w:val="00DB51BC"/>
    <w:rsid w:val="00DB579C"/>
    <w:rsid w:val="00DB5B7E"/>
    <w:rsid w:val="00DB5DD8"/>
    <w:rsid w:val="00DB64D7"/>
    <w:rsid w:val="00DB65E6"/>
    <w:rsid w:val="00DB71D2"/>
    <w:rsid w:val="00DB744D"/>
    <w:rsid w:val="00DB7A16"/>
    <w:rsid w:val="00DC044F"/>
    <w:rsid w:val="00DC1271"/>
    <w:rsid w:val="00DC1CB1"/>
    <w:rsid w:val="00DC21E1"/>
    <w:rsid w:val="00DC223D"/>
    <w:rsid w:val="00DC22BA"/>
    <w:rsid w:val="00DC2537"/>
    <w:rsid w:val="00DC2AB1"/>
    <w:rsid w:val="00DC39EC"/>
    <w:rsid w:val="00DC3C6D"/>
    <w:rsid w:val="00DC4B12"/>
    <w:rsid w:val="00DC4E44"/>
    <w:rsid w:val="00DC53C8"/>
    <w:rsid w:val="00DC55F9"/>
    <w:rsid w:val="00DC5FD4"/>
    <w:rsid w:val="00DC61DA"/>
    <w:rsid w:val="00DC6293"/>
    <w:rsid w:val="00DC6344"/>
    <w:rsid w:val="00DC6523"/>
    <w:rsid w:val="00DC6630"/>
    <w:rsid w:val="00DC68BA"/>
    <w:rsid w:val="00DC7476"/>
    <w:rsid w:val="00DC7704"/>
    <w:rsid w:val="00DC7832"/>
    <w:rsid w:val="00DC7B51"/>
    <w:rsid w:val="00DC7C9A"/>
    <w:rsid w:val="00DD04A7"/>
    <w:rsid w:val="00DD0694"/>
    <w:rsid w:val="00DD0C1A"/>
    <w:rsid w:val="00DD11B7"/>
    <w:rsid w:val="00DD130F"/>
    <w:rsid w:val="00DD1845"/>
    <w:rsid w:val="00DD1D32"/>
    <w:rsid w:val="00DD29D4"/>
    <w:rsid w:val="00DD3392"/>
    <w:rsid w:val="00DD3760"/>
    <w:rsid w:val="00DD38A0"/>
    <w:rsid w:val="00DD3E0A"/>
    <w:rsid w:val="00DD42BC"/>
    <w:rsid w:val="00DD4BAA"/>
    <w:rsid w:val="00DD5C57"/>
    <w:rsid w:val="00DD5F0A"/>
    <w:rsid w:val="00DD6526"/>
    <w:rsid w:val="00DD65A9"/>
    <w:rsid w:val="00DD68E7"/>
    <w:rsid w:val="00DD7302"/>
    <w:rsid w:val="00DD763C"/>
    <w:rsid w:val="00DD796A"/>
    <w:rsid w:val="00DD7C17"/>
    <w:rsid w:val="00DD7DC3"/>
    <w:rsid w:val="00DE04EB"/>
    <w:rsid w:val="00DE1004"/>
    <w:rsid w:val="00DE20B8"/>
    <w:rsid w:val="00DE216F"/>
    <w:rsid w:val="00DE21DD"/>
    <w:rsid w:val="00DE2397"/>
    <w:rsid w:val="00DE2816"/>
    <w:rsid w:val="00DE2F43"/>
    <w:rsid w:val="00DE3354"/>
    <w:rsid w:val="00DE3527"/>
    <w:rsid w:val="00DE36F9"/>
    <w:rsid w:val="00DE3702"/>
    <w:rsid w:val="00DE4086"/>
    <w:rsid w:val="00DE4625"/>
    <w:rsid w:val="00DE4A50"/>
    <w:rsid w:val="00DE4C5F"/>
    <w:rsid w:val="00DE4C63"/>
    <w:rsid w:val="00DE4CDC"/>
    <w:rsid w:val="00DE51C8"/>
    <w:rsid w:val="00DE54DF"/>
    <w:rsid w:val="00DE5986"/>
    <w:rsid w:val="00DE6BA4"/>
    <w:rsid w:val="00DE7F40"/>
    <w:rsid w:val="00DF00BE"/>
    <w:rsid w:val="00DF0391"/>
    <w:rsid w:val="00DF06EA"/>
    <w:rsid w:val="00DF0B3B"/>
    <w:rsid w:val="00DF0D9B"/>
    <w:rsid w:val="00DF0F0C"/>
    <w:rsid w:val="00DF1CBA"/>
    <w:rsid w:val="00DF1D6C"/>
    <w:rsid w:val="00DF1E4F"/>
    <w:rsid w:val="00DF1F8C"/>
    <w:rsid w:val="00DF1FE3"/>
    <w:rsid w:val="00DF2308"/>
    <w:rsid w:val="00DF24C8"/>
    <w:rsid w:val="00DF2557"/>
    <w:rsid w:val="00DF264D"/>
    <w:rsid w:val="00DF2D01"/>
    <w:rsid w:val="00DF30DD"/>
    <w:rsid w:val="00DF3253"/>
    <w:rsid w:val="00DF3530"/>
    <w:rsid w:val="00DF3D1E"/>
    <w:rsid w:val="00DF4194"/>
    <w:rsid w:val="00DF44D2"/>
    <w:rsid w:val="00DF4A74"/>
    <w:rsid w:val="00DF5B48"/>
    <w:rsid w:val="00DF5D75"/>
    <w:rsid w:val="00DF5EBF"/>
    <w:rsid w:val="00DF60D2"/>
    <w:rsid w:val="00DF6127"/>
    <w:rsid w:val="00DF6BB4"/>
    <w:rsid w:val="00DF6DA2"/>
    <w:rsid w:val="00DF71F7"/>
    <w:rsid w:val="00DF735C"/>
    <w:rsid w:val="00DF75F4"/>
    <w:rsid w:val="00DF7681"/>
    <w:rsid w:val="00DF76E6"/>
    <w:rsid w:val="00DF7838"/>
    <w:rsid w:val="00DF7ADA"/>
    <w:rsid w:val="00DF7E60"/>
    <w:rsid w:val="00E003D5"/>
    <w:rsid w:val="00E003F1"/>
    <w:rsid w:val="00E00762"/>
    <w:rsid w:val="00E00C33"/>
    <w:rsid w:val="00E0102E"/>
    <w:rsid w:val="00E01163"/>
    <w:rsid w:val="00E0128F"/>
    <w:rsid w:val="00E01304"/>
    <w:rsid w:val="00E025ED"/>
    <w:rsid w:val="00E0281D"/>
    <w:rsid w:val="00E02E1E"/>
    <w:rsid w:val="00E04659"/>
    <w:rsid w:val="00E050A3"/>
    <w:rsid w:val="00E05580"/>
    <w:rsid w:val="00E069E2"/>
    <w:rsid w:val="00E06CF0"/>
    <w:rsid w:val="00E07A3F"/>
    <w:rsid w:val="00E07DD7"/>
    <w:rsid w:val="00E10164"/>
    <w:rsid w:val="00E104FC"/>
    <w:rsid w:val="00E10EA3"/>
    <w:rsid w:val="00E1111C"/>
    <w:rsid w:val="00E111C8"/>
    <w:rsid w:val="00E1152A"/>
    <w:rsid w:val="00E11941"/>
    <w:rsid w:val="00E11E14"/>
    <w:rsid w:val="00E11EAB"/>
    <w:rsid w:val="00E12182"/>
    <w:rsid w:val="00E12B51"/>
    <w:rsid w:val="00E12CF0"/>
    <w:rsid w:val="00E13834"/>
    <w:rsid w:val="00E14141"/>
    <w:rsid w:val="00E14405"/>
    <w:rsid w:val="00E14689"/>
    <w:rsid w:val="00E15873"/>
    <w:rsid w:val="00E16102"/>
    <w:rsid w:val="00E1668D"/>
    <w:rsid w:val="00E16692"/>
    <w:rsid w:val="00E16863"/>
    <w:rsid w:val="00E16C9C"/>
    <w:rsid w:val="00E171FF"/>
    <w:rsid w:val="00E17310"/>
    <w:rsid w:val="00E1753F"/>
    <w:rsid w:val="00E179F3"/>
    <w:rsid w:val="00E17C3D"/>
    <w:rsid w:val="00E203E4"/>
    <w:rsid w:val="00E20516"/>
    <w:rsid w:val="00E2092A"/>
    <w:rsid w:val="00E2113C"/>
    <w:rsid w:val="00E21290"/>
    <w:rsid w:val="00E214D8"/>
    <w:rsid w:val="00E2163B"/>
    <w:rsid w:val="00E2171D"/>
    <w:rsid w:val="00E21868"/>
    <w:rsid w:val="00E21D3C"/>
    <w:rsid w:val="00E21F62"/>
    <w:rsid w:val="00E22201"/>
    <w:rsid w:val="00E22918"/>
    <w:rsid w:val="00E22D47"/>
    <w:rsid w:val="00E23120"/>
    <w:rsid w:val="00E23178"/>
    <w:rsid w:val="00E2331E"/>
    <w:rsid w:val="00E2334D"/>
    <w:rsid w:val="00E23972"/>
    <w:rsid w:val="00E23B0D"/>
    <w:rsid w:val="00E23D76"/>
    <w:rsid w:val="00E240D6"/>
    <w:rsid w:val="00E24999"/>
    <w:rsid w:val="00E24E28"/>
    <w:rsid w:val="00E2591C"/>
    <w:rsid w:val="00E26360"/>
    <w:rsid w:val="00E26C2C"/>
    <w:rsid w:val="00E275B0"/>
    <w:rsid w:val="00E276E6"/>
    <w:rsid w:val="00E279BC"/>
    <w:rsid w:val="00E27E00"/>
    <w:rsid w:val="00E30E4D"/>
    <w:rsid w:val="00E31020"/>
    <w:rsid w:val="00E312FB"/>
    <w:rsid w:val="00E316CA"/>
    <w:rsid w:val="00E31917"/>
    <w:rsid w:val="00E31D0D"/>
    <w:rsid w:val="00E31FCA"/>
    <w:rsid w:val="00E32190"/>
    <w:rsid w:val="00E336CF"/>
    <w:rsid w:val="00E33B45"/>
    <w:rsid w:val="00E33C87"/>
    <w:rsid w:val="00E3430B"/>
    <w:rsid w:val="00E3480D"/>
    <w:rsid w:val="00E34A78"/>
    <w:rsid w:val="00E34B0E"/>
    <w:rsid w:val="00E351E4"/>
    <w:rsid w:val="00E353D4"/>
    <w:rsid w:val="00E35709"/>
    <w:rsid w:val="00E364B3"/>
    <w:rsid w:val="00E36F50"/>
    <w:rsid w:val="00E36F66"/>
    <w:rsid w:val="00E37A15"/>
    <w:rsid w:val="00E402DA"/>
    <w:rsid w:val="00E41888"/>
    <w:rsid w:val="00E41ACA"/>
    <w:rsid w:val="00E422E5"/>
    <w:rsid w:val="00E425C6"/>
    <w:rsid w:val="00E42ACB"/>
    <w:rsid w:val="00E4308F"/>
    <w:rsid w:val="00E43252"/>
    <w:rsid w:val="00E43E88"/>
    <w:rsid w:val="00E44010"/>
    <w:rsid w:val="00E447DE"/>
    <w:rsid w:val="00E449BA"/>
    <w:rsid w:val="00E44E2D"/>
    <w:rsid w:val="00E4598D"/>
    <w:rsid w:val="00E45C7D"/>
    <w:rsid w:val="00E46372"/>
    <w:rsid w:val="00E4638A"/>
    <w:rsid w:val="00E464B9"/>
    <w:rsid w:val="00E465B7"/>
    <w:rsid w:val="00E469B2"/>
    <w:rsid w:val="00E46D84"/>
    <w:rsid w:val="00E46E47"/>
    <w:rsid w:val="00E46F2C"/>
    <w:rsid w:val="00E474C5"/>
    <w:rsid w:val="00E4755B"/>
    <w:rsid w:val="00E47D69"/>
    <w:rsid w:val="00E47EEC"/>
    <w:rsid w:val="00E47F1D"/>
    <w:rsid w:val="00E502FA"/>
    <w:rsid w:val="00E50422"/>
    <w:rsid w:val="00E504FC"/>
    <w:rsid w:val="00E50784"/>
    <w:rsid w:val="00E50AA4"/>
    <w:rsid w:val="00E50BCF"/>
    <w:rsid w:val="00E51328"/>
    <w:rsid w:val="00E51467"/>
    <w:rsid w:val="00E51F5B"/>
    <w:rsid w:val="00E53990"/>
    <w:rsid w:val="00E54231"/>
    <w:rsid w:val="00E543C1"/>
    <w:rsid w:val="00E545CF"/>
    <w:rsid w:val="00E54A92"/>
    <w:rsid w:val="00E54BF8"/>
    <w:rsid w:val="00E54DB2"/>
    <w:rsid w:val="00E55315"/>
    <w:rsid w:val="00E5576E"/>
    <w:rsid w:val="00E55D18"/>
    <w:rsid w:val="00E560BD"/>
    <w:rsid w:val="00E562DC"/>
    <w:rsid w:val="00E56583"/>
    <w:rsid w:val="00E5660A"/>
    <w:rsid w:val="00E56724"/>
    <w:rsid w:val="00E56D31"/>
    <w:rsid w:val="00E56E18"/>
    <w:rsid w:val="00E5743D"/>
    <w:rsid w:val="00E57792"/>
    <w:rsid w:val="00E600D1"/>
    <w:rsid w:val="00E601A6"/>
    <w:rsid w:val="00E60703"/>
    <w:rsid w:val="00E6094A"/>
    <w:rsid w:val="00E60B7C"/>
    <w:rsid w:val="00E60CE9"/>
    <w:rsid w:val="00E60D0C"/>
    <w:rsid w:val="00E61078"/>
    <w:rsid w:val="00E6112E"/>
    <w:rsid w:val="00E61181"/>
    <w:rsid w:val="00E613CC"/>
    <w:rsid w:val="00E61900"/>
    <w:rsid w:val="00E61916"/>
    <w:rsid w:val="00E61C0A"/>
    <w:rsid w:val="00E623B2"/>
    <w:rsid w:val="00E6269E"/>
    <w:rsid w:val="00E628B5"/>
    <w:rsid w:val="00E62922"/>
    <w:rsid w:val="00E62F5A"/>
    <w:rsid w:val="00E6355A"/>
    <w:rsid w:val="00E635A0"/>
    <w:rsid w:val="00E638FC"/>
    <w:rsid w:val="00E639BD"/>
    <w:rsid w:val="00E63D6F"/>
    <w:rsid w:val="00E64928"/>
    <w:rsid w:val="00E64E0C"/>
    <w:rsid w:val="00E65368"/>
    <w:rsid w:val="00E65DC2"/>
    <w:rsid w:val="00E6617D"/>
    <w:rsid w:val="00E66540"/>
    <w:rsid w:val="00E66899"/>
    <w:rsid w:val="00E70A16"/>
    <w:rsid w:val="00E70CAB"/>
    <w:rsid w:val="00E70E40"/>
    <w:rsid w:val="00E71478"/>
    <w:rsid w:val="00E71ACB"/>
    <w:rsid w:val="00E71F8D"/>
    <w:rsid w:val="00E72100"/>
    <w:rsid w:val="00E7255C"/>
    <w:rsid w:val="00E725F6"/>
    <w:rsid w:val="00E72C18"/>
    <w:rsid w:val="00E72EC5"/>
    <w:rsid w:val="00E73035"/>
    <w:rsid w:val="00E73649"/>
    <w:rsid w:val="00E73E12"/>
    <w:rsid w:val="00E73FF5"/>
    <w:rsid w:val="00E74162"/>
    <w:rsid w:val="00E74480"/>
    <w:rsid w:val="00E751BA"/>
    <w:rsid w:val="00E759C9"/>
    <w:rsid w:val="00E760CF"/>
    <w:rsid w:val="00E7703D"/>
    <w:rsid w:val="00E77890"/>
    <w:rsid w:val="00E77A11"/>
    <w:rsid w:val="00E77F72"/>
    <w:rsid w:val="00E803E4"/>
    <w:rsid w:val="00E807A5"/>
    <w:rsid w:val="00E8086C"/>
    <w:rsid w:val="00E8098E"/>
    <w:rsid w:val="00E80AB2"/>
    <w:rsid w:val="00E80B15"/>
    <w:rsid w:val="00E817ED"/>
    <w:rsid w:val="00E81A4E"/>
    <w:rsid w:val="00E81B23"/>
    <w:rsid w:val="00E81D75"/>
    <w:rsid w:val="00E824D4"/>
    <w:rsid w:val="00E82843"/>
    <w:rsid w:val="00E82B71"/>
    <w:rsid w:val="00E82D0D"/>
    <w:rsid w:val="00E82FF0"/>
    <w:rsid w:val="00E83D14"/>
    <w:rsid w:val="00E83DD0"/>
    <w:rsid w:val="00E84ABE"/>
    <w:rsid w:val="00E84C5F"/>
    <w:rsid w:val="00E8527D"/>
    <w:rsid w:val="00E86519"/>
    <w:rsid w:val="00E866FE"/>
    <w:rsid w:val="00E86C06"/>
    <w:rsid w:val="00E87224"/>
    <w:rsid w:val="00E8753C"/>
    <w:rsid w:val="00E87781"/>
    <w:rsid w:val="00E90B31"/>
    <w:rsid w:val="00E90ED0"/>
    <w:rsid w:val="00E9105B"/>
    <w:rsid w:val="00E91693"/>
    <w:rsid w:val="00E91871"/>
    <w:rsid w:val="00E91F8E"/>
    <w:rsid w:val="00E9205F"/>
    <w:rsid w:val="00E9216D"/>
    <w:rsid w:val="00E9261C"/>
    <w:rsid w:val="00E92A54"/>
    <w:rsid w:val="00E92B61"/>
    <w:rsid w:val="00E935C0"/>
    <w:rsid w:val="00E93F6F"/>
    <w:rsid w:val="00E94982"/>
    <w:rsid w:val="00E94C2A"/>
    <w:rsid w:val="00E952FD"/>
    <w:rsid w:val="00E956CB"/>
    <w:rsid w:val="00E95A47"/>
    <w:rsid w:val="00E95C0F"/>
    <w:rsid w:val="00E95C31"/>
    <w:rsid w:val="00E96060"/>
    <w:rsid w:val="00E96852"/>
    <w:rsid w:val="00E968B9"/>
    <w:rsid w:val="00E971D8"/>
    <w:rsid w:val="00E9746E"/>
    <w:rsid w:val="00E977D8"/>
    <w:rsid w:val="00E97AD4"/>
    <w:rsid w:val="00EA0180"/>
    <w:rsid w:val="00EA02EE"/>
    <w:rsid w:val="00EA11C2"/>
    <w:rsid w:val="00EA1228"/>
    <w:rsid w:val="00EA174F"/>
    <w:rsid w:val="00EA1772"/>
    <w:rsid w:val="00EA1B6A"/>
    <w:rsid w:val="00EA1FBE"/>
    <w:rsid w:val="00EA2A7F"/>
    <w:rsid w:val="00EA30E9"/>
    <w:rsid w:val="00EA3D7C"/>
    <w:rsid w:val="00EA3F62"/>
    <w:rsid w:val="00EA3F90"/>
    <w:rsid w:val="00EA4CC8"/>
    <w:rsid w:val="00EA55F0"/>
    <w:rsid w:val="00EA59CF"/>
    <w:rsid w:val="00EA5D76"/>
    <w:rsid w:val="00EA5D96"/>
    <w:rsid w:val="00EA5FD2"/>
    <w:rsid w:val="00EA632C"/>
    <w:rsid w:val="00EA6502"/>
    <w:rsid w:val="00EA6E1B"/>
    <w:rsid w:val="00EA6F74"/>
    <w:rsid w:val="00EA75FA"/>
    <w:rsid w:val="00EA763F"/>
    <w:rsid w:val="00EA7676"/>
    <w:rsid w:val="00EA7A6E"/>
    <w:rsid w:val="00EB02DF"/>
    <w:rsid w:val="00EB0E05"/>
    <w:rsid w:val="00EB106E"/>
    <w:rsid w:val="00EB126A"/>
    <w:rsid w:val="00EB1757"/>
    <w:rsid w:val="00EB17F1"/>
    <w:rsid w:val="00EB208C"/>
    <w:rsid w:val="00EB255D"/>
    <w:rsid w:val="00EB25D4"/>
    <w:rsid w:val="00EB26B2"/>
    <w:rsid w:val="00EB2B4E"/>
    <w:rsid w:val="00EB2C93"/>
    <w:rsid w:val="00EB2CF1"/>
    <w:rsid w:val="00EB34A1"/>
    <w:rsid w:val="00EB392D"/>
    <w:rsid w:val="00EB3DEF"/>
    <w:rsid w:val="00EB3E48"/>
    <w:rsid w:val="00EB3F9F"/>
    <w:rsid w:val="00EB3FA7"/>
    <w:rsid w:val="00EB40AE"/>
    <w:rsid w:val="00EB44E4"/>
    <w:rsid w:val="00EB48FF"/>
    <w:rsid w:val="00EB4B44"/>
    <w:rsid w:val="00EB58A4"/>
    <w:rsid w:val="00EB5CFC"/>
    <w:rsid w:val="00EB5E54"/>
    <w:rsid w:val="00EB6771"/>
    <w:rsid w:val="00EB6DDC"/>
    <w:rsid w:val="00EB6DEC"/>
    <w:rsid w:val="00EB732C"/>
    <w:rsid w:val="00EB79CF"/>
    <w:rsid w:val="00EC05CC"/>
    <w:rsid w:val="00EC09A8"/>
    <w:rsid w:val="00EC1252"/>
    <w:rsid w:val="00EC193A"/>
    <w:rsid w:val="00EC1E57"/>
    <w:rsid w:val="00EC229A"/>
    <w:rsid w:val="00EC2387"/>
    <w:rsid w:val="00EC270B"/>
    <w:rsid w:val="00EC2721"/>
    <w:rsid w:val="00EC27DA"/>
    <w:rsid w:val="00EC2B8C"/>
    <w:rsid w:val="00EC2DCE"/>
    <w:rsid w:val="00EC396F"/>
    <w:rsid w:val="00EC4513"/>
    <w:rsid w:val="00EC4C12"/>
    <w:rsid w:val="00EC4EBB"/>
    <w:rsid w:val="00EC5B1D"/>
    <w:rsid w:val="00EC621F"/>
    <w:rsid w:val="00EC65AA"/>
    <w:rsid w:val="00EC6B4A"/>
    <w:rsid w:val="00EC6C9D"/>
    <w:rsid w:val="00EC73CC"/>
    <w:rsid w:val="00EC757F"/>
    <w:rsid w:val="00EC7F85"/>
    <w:rsid w:val="00ED034D"/>
    <w:rsid w:val="00ED0399"/>
    <w:rsid w:val="00ED140D"/>
    <w:rsid w:val="00ED1593"/>
    <w:rsid w:val="00ED197F"/>
    <w:rsid w:val="00ED216F"/>
    <w:rsid w:val="00ED226D"/>
    <w:rsid w:val="00ED2FFF"/>
    <w:rsid w:val="00ED3D74"/>
    <w:rsid w:val="00ED4488"/>
    <w:rsid w:val="00ED4874"/>
    <w:rsid w:val="00ED4A68"/>
    <w:rsid w:val="00ED4B36"/>
    <w:rsid w:val="00ED4E18"/>
    <w:rsid w:val="00ED5017"/>
    <w:rsid w:val="00ED50A7"/>
    <w:rsid w:val="00ED568F"/>
    <w:rsid w:val="00ED5D16"/>
    <w:rsid w:val="00ED5E7A"/>
    <w:rsid w:val="00ED5F2C"/>
    <w:rsid w:val="00ED616C"/>
    <w:rsid w:val="00ED61C1"/>
    <w:rsid w:val="00ED6805"/>
    <w:rsid w:val="00ED6C1D"/>
    <w:rsid w:val="00ED70A6"/>
    <w:rsid w:val="00ED7806"/>
    <w:rsid w:val="00ED7843"/>
    <w:rsid w:val="00ED7E6A"/>
    <w:rsid w:val="00EE0987"/>
    <w:rsid w:val="00EE1237"/>
    <w:rsid w:val="00EE137C"/>
    <w:rsid w:val="00EE154D"/>
    <w:rsid w:val="00EE204D"/>
    <w:rsid w:val="00EE214F"/>
    <w:rsid w:val="00EE22C0"/>
    <w:rsid w:val="00EE2B2E"/>
    <w:rsid w:val="00EE2DF6"/>
    <w:rsid w:val="00EE2F80"/>
    <w:rsid w:val="00EE340A"/>
    <w:rsid w:val="00EE3465"/>
    <w:rsid w:val="00EE3661"/>
    <w:rsid w:val="00EE367D"/>
    <w:rsid w:val="00EE3985"/>
    <w:rsid w:val="00EE3CD7"/>
    <w:rsid w:val="00EE3F9B"/>
    <w:rsid w:val="00EE4BF3"/>
    <w:rsid w:val="00EE4FE1"/>
    <w:rsid w:val="00EE5120"/>
    <w:rsid w:val="00EE542F"/>
    <w:rsid w:val="00EE591E"/>
    <w:rsid w:val="00EE60E6"/>
    <w:rsid w:val="00EE68D8"/>
    <w:rsid w:val="00EE6A51"/>
    <w:rsid w:val="00EE6B7F"/>
    <w:rsid w:val="00EE6D57"/>
    <w:rsid w:val="00EE72CF"/>
    <w:rsid w:val="00EE732E"/>
    <w:rsid w:val="00EE7481"/>
    <w:rsid w:val="00EE76A1"/>
    <w:rsid w:val="00EE7D77"/>
    <w:rsid w:val="00EF028F"/>
    <w:rsid w:val="00EF02EF"/>
    <w:rsid w:val="00EF0FF7"/>
    <w:rsid w:val="00EF1A32"/>
    <w:rsid w:val="00EF1AA1"/>
    <w:rsid w:val="00EF1F25"/>
    <w:rsid w:val="00EF2A11"/>
    <w:rsid w:val="00EF2ED2"/>
    <w:rsid w:val="00EF35C7"/>
    <w:rsid w:val="00EF4095"/>
    <w:rsid w:val="00EF46FE"/>
    <w:rsid w:val="00EF48FB"/>
    <w:rsid w:val="00EF4ACF"/>
    <w:rsid w:val="00EF58EA"/>
    <w:rsid w:val="00EF59E5"/>
    <w:rsid w:val="00EF6672"/>
    <w:rsid w:val="00EF6831"/>
    <w:rsid w:val="00EF6884"/>
    <w:rsid w:val="00EF6C26"/>
    <w:rsid w:val="00EF6CDA"/>
    <w:rsid w:val="00EF7156"/>
    <w:rsid w:val="00EF7DB2"/>
    <w:rsid w:val="00F000AD"/>
    <w:rsid w:val="00F0085F"/>
    <w:rsid w:val="00F00C7F"/>
    <w:rsid w:val="00F01131"/>
    <w:rsid w:val="00F016E3"/>
    <w:rsid w:val="00F01708"/>
    <w:rsid w:val="00F019D4"/>
    <w:rsid w:val="00F021A0"/>
    <w:rsid w:val="00F02B7B"/>
    <w:rsid w:val="00F02C7E"/>
    <w:rsid w:val="00F038D7"/>
    <w:rsid w:val="00F03A57"/>
    <w:rsid w:val="00F0460B"/>
    <w:rsid w:val="00F04AAD"/>
    <w:rsid w:val="00F05776"/>
    <w:rsid w:val="00F05D86"/>
    <w:rsid w:val="00F05E01"/>
    <w:rsid w:val="00F060E9"/>
    <w:rsid w:val="00F0691B"/>
    <w:rsid w:val="00F06C19"/>
    <w:rsid w:val="00F06E0F"/>
    <w:rsid w:val="00F07280"/>
    <w:rsid w:val="00F07384"/>
    <w:rsid w:val="00F07710"/>
    <w:rsid w:val="00F078A4"/>
    <w:rsid w:val="00F10655"/>
    <w:rsid w:val="00F1097B"/>
    <w:rsid w:val="00F1126E"/>
    <w:rsid w:val="00F11349"/>
    <w:rsid w:val="00F11EAC"/>
    <w:rsid w:val="00F1231E"/>
    <w:rsid w:val="00F128B5"/>
    <w:rsid w:val="00F128FD"/>
    <w:rsid w:val="00F137D7"/>
    <w:rsid w:val="00F1389E"/>
    <w:rsid w:val="00F13BBD"/>
    <w:rsid w:val="00F13CAC"/>
    <w:rsid w:val="00F14047"/>
    <w:rsid w:val="00F14108"/>
    <w:rsid w:val="00F14DC7"/>
    <w:rsid w:val="00F14FED"/>
    <w:rsid w:val="00F1546A"/>
    <w:rsid w:val="00F15A7B"/>
    <w:rsid w:val="00F15B58"/>
    <w:rsid w:val="00F15BE7"/>
    <w:rsid w:val="00F16156"/>
    <w:rsid w:val="00F16AF8"/>
    <w:rsid w:val="00F17159"/>
    <w:rsid w:val="00F17BDD"/>
    <w:rsid w:val="00F17FD8"/>
    <w:rsid w:val="00F20305"/>
    <w:rsid w:val="00F203ED"/>
    <w:rsid w:val="00F205BC"/>
    <w:rsid w:val="00F209F3"/>
    <w:rsid w:val="00F216F4"/>
    <w:rsid w:val="00F21CB1"/>
    <w:rsid w:val="00F22194"/>
    <w:rsid w:val="00F224D8"/>
    <w:rsid w:val="00F22796"/>
    <w:rsid w:val="00F227ED"/>
    <w:rsid w:val="00F22CA9"/>
    <w:rsid w:val="00F22F04"/>
    <w:rsid w:val="00F23175"/>
    <w:rsid w:val="00F235C6"/>
    <w:rsid w:val="00F23752"/>
    <w:rsid w:val="00F237CA"/>
    <w:rsid w:val="00F23FCE"/>
    <w:rsid w:val="00F24057"/>
    <w:rsid w:val="00F247C0"/>
    <w:rsid w:val="00F24ACB"/>
    <w:rsid w:val="00F25257"/>
    <w:rsid w:val="00F2532D"/>
    <w:rsid w:val="00F25D7E"/>
    <w:rsid w:val="00F25F5D"/>
    <w:rsid w:val="00F25F99"/>
    <w:rsid w:val="00F26AF6"/>
    <w:rsid w:val="00F26C52"/>
    <w:rsid w:val="00F273DF"/>
    <w:rsid w:val="00F27B44"/>
    <w:rsid w:val="00F30515"/>
    <w:rsid w:val="00F30A28"/>
    <w:rsid w:val="00F30CBB"/>
    <w:rsid w:val="00F3179F"/>
    <w:rsid w:val="00F31DFD"/>
    <w:rsid w:val="00F322C8"/>
    <w:rsid w:val="00F323EE"/>
    <w:rsid w:val="00F32E08"/>
    <w:rsid w:val="00F33611"/>
    <w:rsid w:val="00F338AA"/>
    <w:rsid w:val="00F33CE8"/>
    <w:rsid w:val="00F342F4"/>
    <w:rsid w:val="00F345E7"/>
    <w:rsid w:val="00F345FE"/>
    <w:rsid w:val="00F34613"/>
    <w:rsid w:val="00F34DCD"/>
    <w:rsid w:val="00F3543E"/>
    <w:rsid w:val="00F355D5"/>
    <w:rsid w:val="00F356FC"/>
    <w:rsid w:val="00F35950"/>
    <w:rsid w:val="00F35AD3"/>
    <w:rsid w:val="00F36A1C"/>
    <w:rsid w:val="00F36E1F"/>
    <w:rsid w:val="00F36E77"/>
    <w:rsid w:val="00F37A1D"/>
    <w:rsid w:val="00F37B76"/>
    <w:rsid w:val="00F37DBF"/>
    <w:rsid w:val="00F402B7"/>
    <w:rsid w:val="00F40356"/>
    <w:rsid w:val="00F40669"/>
    <w:rsid w:val="00F410B9"/>
    <w:rsid w:val="00F42973"/>
    <w:rsid w:val="00F4323C"/>
    <w:rsid w:val="00F433D7"/>
    <w:rsid w:val="00F44148"/>
    <w:rsid w:val="00F45ADE"/>
    <w:rsid w:val="00F4634D"/>
    <w:rsid w:val="00F463C1"/>
    <w:rsid w:val="00F463DA"/>
    <w:rsid w:val="00F46B76"/>
    <w:rsid w:val="00F46D2B"/>
    <w:rsid w:val="00F46E37"/>
    <w:rsid w:val="00F47097"/>
    <w:rsid w:val="00F47698"/>
    <w:rsid w:val="00F47790"/>
    <w:rsid w:val="00F47D30"/>
    <w:rsid w:val="00F47DAC"/>
    <w:rsid w:val="00F47F2E"/>
    <w:rsid w:val="00F501B0"/>
    <w:rsid w:val="00F505D2"/>
    <w:rsid w:val="00F506DA"/>
    <w:rsid w:val="00F51704"/>
    <w:rsid w:val="00F51DA2"/>
    <w:rsid w:val="00F5240C"/>
    <w:rsid w:val="00F52D4C"/>
    <w:rsid w:val="00F5344D"/>
    <w:rsid w:val="00F53872"/>
    <w:rsid w:val="00F53964"/>
    <w:rsid w:val="00F53BA4"/>
    <w:rsid w:val="00F5437A"/>
    <w:rsid w:val="00F5444B"/>
    <w:rsid w:val="00F54483"/>
    <w:rsid w:val="00F5504A"/>
    <w:rsid w:val="00F55103"/>
    <w:rsid w:val="00F55406"/>
    <w:rsid w:val="00F55654"/>
    <w:rsid w:val="00F5573E"/>
    <w:rsid w:val="00F55C6A"/>
    <w:rsid w:val="00F55E58"/>
    <w:rsid w:val="00F56742"/>
    <w:rsid w:val="00F56E3F"/>
    <w:rsid w:val="00F57104"/>
    <w:rsid w:val="00F5739B"/>
    <w:rsid w:val="00F57E7E"/>
    <w:rsid w:val="00F603AD"/>
    <w:rsid w:val="00F60498"/>
    <w:rsid w:val="00F60557"/>
    <w:rsid w:val="00F60651"/>
    <w:rsid w:val="00F61EF2"/>
    <w:rsid w:val="00F61FA6"/>
    <w:rsid w:val="00F62846"/>
    <w:rsid w:val="00F62AAE"/>
    <w:rsid w:val="00F62CD6"/>
    <w:rsid w:val="00F63106"/>
    <w:rsid w:val="00F633ED"/>
    <w:rsid w:val="00F63C53"/>
    <w:rsid w:val="00F6426D"/>
    <w:rsid w:val="00F6443B"/>
    <w:rsid w:val="00F64557"/>
    <w:rsid w:val="00F647F0"/>
    <w:rsid w:val="00F64BB5"/>
    <w:rsid w:val="00F650DE"/>
    <w:rsid w:val="00F651C9"/>
    <w:rsid w:val="00F65366"/>
    <w:rsid w:val="00F65C68"/>
    <w:rsid w:val="00F6613A"/>
    <w:rsid w:val="00F66359"/>
    <w:rsid w:val="00F666AF"/>
    <w:rsid w:val="00F66913"/>
    <w:rsid w:val="00F66B5C"/>
    <w:rsid w:val="00F66B7B"/>
    <w:rsid w:val="00F67341"/>
    <w:rsid w:val="00F673F8"/>
    <w:rsid w:val="00F67705"/>
    <w:rsid w:val="00F67804"/>
    <w:rsid w:val="00F700D9"/>
    <w:rsid w:val="00F7034A"/>
    <w:rsid w:val="00F70D52"/>
    <w:rsid w:val="00F70D60"/>
    <w:rsid w:val="00F71991"/>
    <w:rsid w:val="00F71A18"/>
    <w:rsid w:val="00F71DE0"/>
    <w:rsid w:val="00F72086"/>
    <w:rsid w:val="00F72143"/>
    <w:rsid w:val="00F723FB"/>
    <w:rsid w:val="00F7251D"/>
    <w:rsid w:val="00F72AC5"/>
    <w:rsid w:val="00F72B23"/>
    <w:rsid w:val="00F72C19"/>
    <w:rsid w:val="00F73D5A"/>
    <w:rsid w:val="00F7442C"/>
    <w:rsid w:val="00F74580"/>
    <w:rsid w:val="00F745BC"/>
    <w:rsid w:val="00F7577C"/>
    <w:rsid w:val="00F75BF9"/>
    <w:rsid w:val="00F75C8C"/>
    <w:rsid w:val="00F75FFE"/>
    <w:rsid w:val="00F76708"/>
    <w:rsid w:val="00F7676F"/>
    <w:rsid w:val="00F76896"/>
    <w:rsid w:val="00F76E62"/>
    <w:rsid w:val="00F77723"/>
    <w:rsid w:val="00F77967"/>
    <w:rsid w:val="00F77975"/>
    <w:rsid w:val="00F802AD"/>
    <w:rsid w:val="00F804C1"/>
    <w:rsid w:val="00F80E5B"/>
    <w:rsid w:val="00F810C5"/>
    <w:rsid w:val="00F81274"/>
    <w:rsid w:val="00F8139E"/>
    <w:rsid w:val="00F817CA"/>
    <w:rsid w:val="00F81880"/>
    <w:rsid w:val="00F81CD9"/>
    <w:rsid w:val="00F8291C"/>
    <w:rsid w:val="00F82AC7"/>
    <w:rsid w:val="00F82B1F"/>
    <w:rsid w:val="00F82C21"/>
    <w:rsid w:val="00F8340E"/>
    <w:rsid w:val="00F83984"/>
    <w:rsid w:val="00F84743"/>
    <w:rsid w:val="00F850A4"/>
    <w:rsid w:val="00F853D4"/>
    <w:rsid w:val="00F8554E"/>
    <w:rsid w:val="00F856BB"/>
    <w:rsid w:val="00F85ED7"/>
    <w:rsid w:val="00F866D2"/>
    <w:rsid w:val="00F86C22"/>
    <w:rsid w:val="00F86E82"/>
    <w:rsid w:val="00F873BD"/>
    <w:rsid w:val="00F9079C"/>
    <w:rsid w:val="00F9094D"/>
    <w:rsid w:val="00F90CCB"/>
    <w:rsid w:val="00F90FB5"/>
    <w:rsid w:val="00F910FA"/>
    <w:rsid w:val="00F91674"/>
    <w:rsid w:val="00F917BF"/>
    <w:rsid w:val="00F91841"/>
    <w:rsid w:val="00F91A4E"/>
    <w:rsid w:val="00F91B4D"/>
    <w:rsid w:val="00F91C90"/>
    <w:rsid w:val="00F91EBE"/>
    <w:rsid w:val="00F92307"/>
    <w:rsid w:val="00F92C90"/>
    <w:rsid w:val="00F92D81"/>
    <w:rsid w:val="00F934D0"/>
    <w:rsid w:val="00F93639"/>
    <w:rsid w:val="00F93693"/>
    <w:rsid w:val="00F93C9B"/>
    <w:rsid w:val="00F93D53"/>
    <w:rsid w:val="00F93E0D"/>
    <w:rsid w:val="00F94254"/>
    <w:rsid w:val="00F94C10"/>
    <w:rsid w:val="00F956C4"/>
    <w:rsid w:val="00F95AA4"/>
    <w:rsid w:val="00F9608F"/>
    <w:rsid w:val="00F96100"/>
    <w:rsid w:val="00F9635C"/>
    <w:rsid w:val="00F963A2"/>
    <w:rsid w:val="00F967CA"/>
    <w:rsid w:val="00F9694E"/>
    <w:rsid w:val="00F96D9E"/>
    <w:rsid w:val="00F976B3"/>
    <w:rsid w:val="00F97C6E"/>
    <w:rsid w:val="00FA093C"/>
    <w:rsid w:val="00FA0C2D"/>
    <w:rsid w:val="00FA0DB9"/>
    <w:rsid w:val="00FA0F09"/>
    <w:rsid w:val="00FA177C"/>
    <w:rsid w:val="00FA19A8"/>
    <w:rsid w:val="00FA1CE8"/>
    <w:rsid w:val="00FA1EDC"/>
    <w:rsid w:val="00FA2055"/>
    <w:rsid w:val="00FA21B8"/>
    <w:rsid w:val="00FA221A"/>
    <w:rsid w:val="00FA2373"/>
    <w:rsid w:val="00FA2A7C"/>
    <w:rsid w:val="00FA3CDF"/>
    <w:rsid w:val="00FA3FCB"/>
    <w:rsid w:val="00FA4ABC"/>
    <w:rsid w:val="00FA53D8"/>
    <w:rsid w:val="00FA5955"/>
    <w:rsid w:val="00FA5BA6"/>
    <w:rsid w:val="00FA60C0"/>
    <w:rsid w:val="00FA6D27"/>
    <w:rsid w:val="00FA6D6E"/>
    <w:rsid w:val="00FA6F02"/>
    <w:rsid w:val="00FA707D"/>
    <w:rsid w:val="00FA7197"/>
    <w:rsid w:val="00FA7304"/>
    <w:rsid w:val="00FA768A"/>
    <w:rsid w:val="00FA7F9E"/>
    <w:rsid w:val="00FB17EB"/>
    <w:rsid w:val="00FB2008"/>
    <w:rsid w:val="00FB2086"/>
    <w:rsid w:val="00FB2227"/>
    <w:rsid w:val="00FB2619"/>
    <w:rsid w:val="00FB284E"/>
    <w:rsid w:val="00FB2D65"/>
    <w:rsid w:val="00FB2EAD"/>
    <w:rsid w:val="00FB42F1"/>
    <w:rsid w:val="00FB4408"/>
    <w:rsid w:val="00FB4495"/>
    <w:rsid w:val="00FB47AA"/>
    <w:rsid w:val="00FB4932"/>
    <w:rsid w:val="00FB4CE1"/>
    <w:rsid w:val="00FB508E"/>
    <w:rsid w:val="00FB56A7"/>
    <w:rsid w:val="00FB5A9B"/>
    <w:rsid w:val="00FB5B86"/>
    <w:rsid w:val="00FB5C76"/>
    <w:rsid w:val="00FB602A"/>
    <w:rsid w:val="00FB6363"/>
    <w:rsid w:val="00FB64DB"/>
    <w:rsid w:val="00FB6FF1"/>
    <w:rsid w:val="00FB70DC"/>
    <w:rsid w:val="00FB72BB"/>
    <w:rsid w:val="00FB73F1"/>
    <w:rsid w:val="00FC012A"/>
    <w:rsid w:val="00FC09DE"/>
    <w:rsid w:val="00FC0B67"/>
    <w:rsid w:val="00FC0F13"/>
    <w:rsid w:val="00FC10BF"/>
    <w:rsid w:val="00FC10F5"/>
    <w:rsid w:val="00FC19D7"/>
    <w:rsid w:val="00FC1CA7"/>
    <w:rsid w:val="00FC1E37"/>
    <w:rsid w:val="00FC2393"/>
    <w:rsid w:val="00FC270A"/>
    <w:rsid w:val="00FC2745"/>
    <w:rsid w:val="00FC2FBE"/>
    <w:rsid w:val="00FC2FEE"/>
    <w:rsid w:val="00FC34D6"/>
    <w:rsid w:val="00FC374E"/>
    <w:rsid w:val="00FC48D2"/>
    <w:rsid w:val="00FC4A33"/>
    <w:rsid w:val="00FC566F"/>
    <w:rsid w:val="00FC5FD5"/>
    <w:rsid w:val="00FC672B"/>
    <w:rsid w:val="00FC6795"/>
    <w:rsid w:val="00FC7043"/>
    <w:rsid w:val="00FC721F"/>
    <w:rsid w:val="00FD0203"/>
    <w:rsid w:val="00FD03A6"/>
    <w:rsid w:val="00FD146E"/>
    <w:rsid w:val="00FD1925"/>
    <w:rsid w:val="00FD1D73"/>
    <w:rsid w:val="00FD1D93"/>
    <w:rsid w:val="00FD1E1F"/>
    <w:rsid w:val="00FD22BF"/>
    <w:rsid w:val="00FD2596"/>
    <w:rsid w:val="00FD27F8"/>
    <w:rsid w:val="00FD2807"/>
    <w:rsid w:val="00FD2D0C"/>
    <w:rsid w:val="00FD33BC"/>
    <w:rsid w:val="00FD343C"/>
    <w:rsid w:val="00FD3512"/>
    <w:rsid w:val="00FD3576"/>
    <w:rsid w:val="00FD3677"/>
    <w:rsid w:val="00FD39D3"/>
    <w:rsid w:val="00FD3B38"/>
    <w:rsid w:val="00FD46C9"/>
    <w:rsid w:val="00FD47AA"/>
    <w:rsid w:val="00FD47E3"/>
    <w:rsid w:val="00FD4844"/>
    <w:rsid w:val="00FD486A"/>
    <w:rsid w:val="00FD5040"/>
    <w:rsid w:val="00FD571D"/>
    <w:rsid w:val="00FD5C4C"/>
    <w:rsid w:val="00FD5D51"/>
    <w:rsid w:val="00FD6721"/>
    <w:rsid w:val="00FD67A8"/>
    <w:rsid w:val="00FD6A27"/>
    <w:rsid w:val="00FD6C70"/>
    <w:rsid w:val="00FD70B6"/>
    <w:rsid w:val="00FE03D4"/>
    <w:rsid w:val="00FE0F8E"/>
    <w:rsid w:val="00FE111C"/>
    <w:rsid w:val="00FE1503"/>
    <w:rsid w:val="00FE2232"/>
    <w:rsid w:val="00FE271A"/>
    <w:rsid w:val="00FE2937"/>
    <w:rsid w:val="00FE29FB"/>
    <w:rsid w:val="00FE2DB8"/>
    <w:rsid w:val="00FE333F"/>
    <w:rsid w:val="00FE3362"/>
    <w:rsid w:val="00FE3680"/>
    <w:rsid w:val="00FE3A76"/>
    <w:rsid w:val="00FE3BF5"/>
    <w:rsid w:val="00FE4398"/>
    <w:rsid w:val="00FE48D8"/>
    <w:rsid w:val="00FE5213"/>
    <w:rsid w:val="00FE5394"/>
    <w:rsid w:val="00FE75FC"/>
    <w:rsid w:val="00FE77DC"/>
    <w:rsid w:val="00FE7C1B"/>
    <w:rsid w:val="00FF01A0"/>
    <w:rsid w:val="00FF027B"/>
    <w:rsid w:val="00FF0D28"/>
    <w:rsid w:val="00FF0E4D"/>
    <w:rsid w:val="00FF0E5B"/>
    <w:rsid w:val="00FF10C8"/>
    <w:rsid w:val="00FF14F8"/>
    <w:rsid w:val="00FF184D"/>
    <w:rsid w:val="00FF19CE"/>
    <w:rsid w:val="00FF1C49"/>
    <w:rsid w:val="00FF1DF4"/>
    <w:rsid w:val="00FF2564"/>
    <w:rsid w:val="00FF25A2"/>
    <w:rsid w:val="00FF2BDE"/>
    <w:rsid w:val="00FF2BE1"/>
    <w:rsid w:val="00FF2F37"/>
    <w:rsid w:val="00FF2F94"/>
    <w:rsid w:val="00FF313C"/>
    <w:rsid w:val="00FF3DDB"/>
    <w:rsid w:val="00FF4128"/>
    <w:rsid w:val="00FF49A5"/>
    <w:rsid w:val="00FF4AD7"/>
    <w:rsid w:val="00FF4F8D"/>
    <w:rsid w:val="00FF5007"/>
    <w:rsid w:val="00FF52CD"/>
    <w:rsid w:val="00FF52CF"/>
    <w:rsid w:val="00FF55E9"/>
    <w:rsid w:val="00FF5603"/>
    <w:rsid w:val="00FF5CA7"/>
    <w:rsid w:val="00FF6251"/>
    <w:rsid w:val="00FF6381"/>
    <w:rsid w:val="00FF674C"/>
    <w:rsid w:val="00FF68C8"/>
    <w:rsid w:val="00FF6B66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97"/>
  </w:style>
  <w:style w:type="paragraph" w:styleId="Nagwek1">
    <w:name w:val="heading 1"/>
    <w:basedOn w:val="Normalny"/>
    <w:next w:val="Normalny"/>
    <w:link w:val="Nagwek1Znak"/>
    <w:uiPriority w:val="9"/>
    <w:qFormat/>
    <w:rsid w:val="00CB7592"/>
    <w:pPr>
      <w:keepNext/>
      <w:outlineLvl w:val="0"/>
    </w:pPr>
    <w:rPr>
      <w:rFonts w:ascii="Arial Unicode MS" w:eastAsia="Arial Unicode MS" w:hAnsi="Arial Unicode MS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5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0223"/>
    <w:rPr>
      <w:color w:val="0000FF" w:themeColor="hyperlink"/>
      <w:u w:val="single"/>
    </w:rPr>
  </w:style>
  <w:style w:type="paragraph" w:customStyle="1" w:styleId="Default">
    <w:name w:val="Default"/>
    <w:rsid w:val="004F6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7592"/>
    <w:rPr>
      <w:rFonts w:ascii="Arial Unicode MS" w:eastAsia="Arial Unicode MS" w:hAnsi="Arial Unicode MS" w:cs="Arial Unicode MS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276F8"/>
    <w:rPr>
      <w:rFonts w:ascii="Arial Unicode MS" w:eastAsia="Arial Unicode MS" w:hAnsi="Arial Unicode MS" w:cs="Arial Unicode MS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F8"/>
    <w:rPr>
      <w:rFonts w:ascii="Arial Unicode MS" w:eastAsia="Arial Unicode MS" w:hAnsi="Arial Unicode MS" w:cs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97"/>
  </w:style>
  <w:style w:type="paragraph" w:styleId="Nagwek1">
    <w:name w:val="heading 1"/>
    <w:basedOn w:val="Normalny"/>
    <w:next w:val="Normalny"/>
    <w:link w:val="Nagwek1Znak"/>
    <w:uiPriority w:val="9"/>
    <w:qFormat/>
    <w:rsid w:val="00CB7592"/>
    <w:pPr>
      <w:keepNext/>
      <w:outlineLvl w:val="0"/>
    </w:pPr>
    <w:rPr>
      <w:rFonts w:ascii="Arial Unicode MS" w:eastAsia="Arial Unicode MS" w:hAnsi="Arial Unicode MS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5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0223"/>
    <w:rPr>
      <w:color w:val="0000FF" w:themeColor="hyperlink"/>
      <w:u w:val="single"/>
    </w:rPr>
  </w:style>
  <w:style w:type="paragraph" w:customStyle="1" w:styleId="Default">
    <w:name w:val="Default"/>
    <w:rsid w:val="004F6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7592"/>
    <w:rPr>
      <w:rFonts w:ascii="Arial Unicode MS" w:eastAsia="Arial Unicode MS" w:hAnsi="Arial Unicode MS" w:cs="Arial Unicode MS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276F8"/>
    <w:rPr>
      <w:rFonts w:ascii="Arial Unicode MS" w:eastAsia="Arial Unicode MS" w:hAnsi="Arial Unicode MS" w:cs="Arial Unicode MS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F8"/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_jankiewicz@sg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900-F51C-44AF-BBD7-91A4DF5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Agnieszka</cp:lastModifiedBy>
  <cp:revision>2</cp:revision>
  <dcterms:created xsi:type="dcterms:W3CDTF">2016-10-03T10:00:00Z</dcterms:created>
  <dcterms:modified xsi:type="dcterms:W3CDTF">2016-10-03T10:00:00Z</dcterms:modified>
</cp:coreProperties>
</file>